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00183265" w14:textId="77777777" w:rsidR="00C3067F" w:rsidRDefault="00C3067F" w:rsidP="008A1B40">
      <w:pPr>
        <w:jc w:val="left"/>
      </w:pPr>
    </w:p>
    <w:p w14:paraId="1A2D3270" w14:textId="2217A4C1" w:rsidR="008A1B40" w:rsidRDefault="001C176E" w:rsidP="008A1B40">
      <w:pPr>
        <w:jc w:val="left"/>
      </w:pPr>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 xml:space="preserve">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w:t>
      </w:r>
      <w:r w:rsidRPr="008A1B40">
        <w:lastRenderedPageBreak/>
        <w:t>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w:t>
      </w:r>
      <w:r w:rsidRPr="008A1B40">
        <w:lastRenderedPageBreak/>
        <w:t>in other tables. For example, CustomerID and EmployeeID in the table Order 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w:t>
      </w:r>
      <w:r w:rsidRPr="008A1B40">
        <w:lastRenderedPageBreak/>
        <w:t xml:space="preserve">data size increases, storing the index in the main memory would not be feasible. 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w:t>
      </w:r>
      <w:r w:rsidRPr="008A1B40">
        <w:lastRenderedPageBreak/>
        <w:t xml:space="preserve">factor. This approach can be repeated as many times to create a multi-level 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6A07130D" w:rsidR="00E20BEA" w:rsidRPr="002D3A56" w:rsidRDefault="00E20BEA" w:rsidP="008A1B40">
      <w:pPr>
        <w:jc w:val="left"/>
      </w:pPr>
      <w:r w:rsidRPr="008A1B40">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2D3A56">
        <w:rPr>
          <w:rFonts w:hint="eastAsia"/>
        </w:rPr>
        <w:t>정적인 인덱스 할당은 빈번한 삽입과 삭제 작업을 비용이 많은 드는 프로세스로 만든다.</w:t>
      </w:r>
      <w:r w:rsidR="002D3A56">
        <w:t xml:space="preserve"> </w:t>
      </w:r>
      <w:r w:rsidR="002D3A56">
        <w:rPr>
          <w:rFonts w:hint="eastAsia"/>
        </w:rPr>
        <w:t>하지만 레코드를 동시 액세스할 수 있기 때문에 데이터 구조이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w:t>
      </w:r>
      <w:r w:rsidRPr="008A1B40">
        <w:lastRenderedPageBreak/>
        <w:t>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06DC06F9" w14:textId="0DF68EB0" w:rsidR="00DA5E4C" w:rsidRDefault="00DA5E4C" w:rsidP="008A1B40">
      <w:pPr>
        <w:jc w:val="left"/>
      </w:pPr>
    </w:p>
    <w:p w14:paraId="52463279" w14:textId="71074D13" w:rsidR="00DA5E4C" w:rsidRPr="008A1B40" w:rsidRDefault="00DA5E4C" w:rsidP="008A1B40">
      <w:pPr>
        <w:jc w:val="left"/>
      </w:pPr>
      <w:r>
        <w:rPr>
          <w:rFonts w:hint="eastAsia"/>
        </w:rPr>
        <w:t xml:space="preserve">&lt;그림 7.5: </w:t>
      </w:r>
      <w:r>
        <w:t xml:space="preserve">ISAM </w:t>
      </w:r>
      <w:r>
        <w:rPr>
          <w:rFonts w:hint="eastAsia"/>
        </w:rPr>
        <w:t>구조</w:t>
      </w:r>
      <w:r>
        <w:t>&gt;</w:t>
      </w:r>
    </w:p>
    <w:p w14:paraId="2E0C7759" w14:textId="77777777" w:rsidR="008A1B40" w:rsidRPr="008A1B40" w:rsidRDefault="008A1B40" w:rsidP="008A1B40">
      <w:pPr>
        <w:jc w:val="left"/>
      </w:pPr>
      <w:r w:rsidRPr="008A1B40">
        <w:t>Figure 7.5: Illustration of ISAM structure</w:t>
      </w:r>
    </w:p>
    <w:p w14:paraId="2F4B6614" w14:textId="4102DACD" w:rsidR="008A1B40" w:rsidRDefault="008A1B40" w:rsidP="008A1B40">
      <w:pPr>
        <w:jc w:val="left"/>
      </w:pPr>
    </w:p>
    <w:p w14:paraId="2590B76D" w14:textId="499236DE" w:rsidR="00DA5E4C" w:rsidRPr="008A1B40" w:rsidRDefault="00DA5E4C" w:rsidP="008A1B40">
      <w:pPr>
        <w:jc w:val="left"/>
      </w:pPr>
      <w:r>
        <w:rPr>
          <w:rFonts w:hint="eastAsia"/>
        </w:rPr>
        <w:t>ISA</w:t>
      </w:r>
      <w:r>
        <w:t xml:space="preserve">M </w:t>
      </w:r>
      <w:r>
        <w:rPr>
          <w:rFonts w:hint="eastAsia"/>
        </w:rPr>
        <w:t xml:space="preserve">데이터 구조는 그림 </w:t>
      </w:r>
      <w:r>
        <w:t>7.5</w:t>
      </w:r>
      <w:r>
        <w:rPr>
          <w:rFonts w:hint="eastAsia"/>
        </w:rPr>
        <w:t>와 같이 메모리 상주 실린더,</w:t>
      </w:r>
      <w:r>
        <w:t xml:space="preserve"> </w:t>
      </w:r>
      <w:r>
        <w:rPr>
          <w:rFonts w:hint="eastAsia"/>
        </w:rPr>
        <w:t>실린더 인덱스 그리고 시스템 오버플로 구성된다.</w:t>
      </w:r>
      <w:r>
        <w:t xml:space="preserve"> </w:t>
      </w:r>
      <w:r>
        <w:rPr>
          <w:rFonts w:hint="eastAsia"/>
        </w:rPr>
        <w:t>메모리 상주 실린더는 각 실린더의 가장 높은 값의 키를 유지하고 있다.</w:t>
      </w:r>
      <w:r>
        <w:t xml:space="preserve"> </w:t>
      </w:r>
      <w:r>
        <w:rPr>
          <w:rFonts w:hint="eastAsia"/>
        </w:rPr>
        <w:t>마찬가지로 각 실린더 인덱스는 각 블록의 가장 높은 값의 키를 유지한다.</w:t>
      </w:r>
      <w:r>
        <w:t xml:space="preserve"> ISAM</w:t>
      </w:r>
      <w:r>
        <w:rPr>
          <w:rFonts w:hint="eastAsia"/>
        </w:rPr>
        <w:t>에서 각 실린더는 다음과 같이 구성되어 있다.</w:t>
      </w: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3A2A509C" w14:textId="06281A4F" w:rsidR="00DA5E4C" w:rsidRDefault="00DA5E4C" w:rsidP="00201E5B">
      <w:pPr>
        <w:pStyle w:val="a3"/>
        <w:numPr>
          <w:ilvl w:val="0"/>
          <w:numId w:val="36"/>
        </w:numPr>
        <w:ind w:leftChars="0"/>
        <w:jc w:val="left"/>
      </w:pPr>
      <w:r>
        <w:rPr>
          <w:rFonts w:hint="eastAsia"/>
        </w:rPr>
        <w:t xml:space="preserve">실린더 인덱스 </w:t>
      </w:r>
      <w:r>
        <w:t>: ISAM</w:t>
      </w:r>
      <w:r>
        <w:rPr>
          <w:rFonts w:hint="eastAsia"/>
        </w:rPr>
        <w:t>에서 각 실린더는 업데이트를 통해 각 블록의 가장 높은 값의 키를 유지하는 인덱스를 포함한다.</w:t>
      </w:r>
    </w:p>
    <w:p w14:paraId="4B860E88" w14:textId="35981824" w:rsidR="00DA5E4C" w:rsidRDefault="00DA5E4C" w:rsidP="00201E5B">
      <w:pPr>
        <w:pStyle w:val="a3"/>
        <w:numPr>
          <w:ilvl w:val="0"/>
          <w:numId w:val="36"/>
        </w:numPr>
        <w:ind w:leftChars="0"/>
        <w:jc w:val="left"/>
      </w:pPr>
      <w:r>
        <w:rPr>
          <w:rFonts w:hint="eastAsia"/>
        </w:rPr>
        <w:t xml:space="preserve">레코드 </w:t>
      </w:r>
      <w:r>
        <w:t xml:space="preserve">: </w:t>
      </w:r>
      <w:r>
        <w:rPr>
          <w:rFonts w:hint="eastAsia"/>
        </w:rPr>
        <w:t>레코드가 저장된 데이터 블록</w:t>
      </w:r>
    </w:p>
    <w:p w14:paraId="26E2EDB4" w14:textId="47FDEF6A" w:rsidR="00DA5E4C" w:rsidRDefault="00DA5E4C" w:rsidP="00201E5B">
      <w:pPr>
        <w:pStyle w:val="a3"/>
        <w:numPr>
          <w:ilvl w:val="0"/>
          <w:numId w:val="36"/>
        </w:numPr>
        <w:ind w:leftChars="0"/>
        <w:jc w:val="left"/>
      </w:pPr>
      <w:r>
        <w:rPr>
          <w:rFonts w:hint="eastAsia"/>
        </w:rPr>
        <w:t xml:space="preserve">오버플로 </w:t>
      </w:r>
      <w:r>
        <w:t xml:space="preserve">: </w:t>
      </w:r>
      <w:r>
        <w:rPr>
          <w:rFonts w:hint="eastAsia"/>
        </w:rPr>
        <w:t xml:space="preserve">오버플로는 레코드 삽입을 위해 실린더에 보관된다. 실린더 인덱스를 기초로 </w:t>
      </w:r>
      <w:r w:rsidR="00EB64E9">
        <w:rPr>
          <w:rFonts w:hint="eastAsia"/>
        </w:rPr>
        <w:t>정확한 오버플로는 새 레코드 삽입을 위해 식별된다.</w:t>
      </w:r>
    </w:p>
    <w:p w14:paraId="6DCF2C65" w14:textId="0AF37DB5"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40511613" w14:textId="6008F607" w:rsidR="00EB64E9" w:rsidRDefault="00174027" w:rsidP="008A1B40">
      <w:pPr>
        <w:jc w:val="left"/>
      </w:pPr>
      <w:r>
        <w:rPr>
          <w:rFonts w:hint="eastAsia"/>
        </w:rPr>
        <w:t>ISAM</w:t>
      </w:r>
      <w:r>
        <w:t xml:space="preserve"> </w:t>
      </w:r>
      <w:r>
        <w:rPr>
          <w:rFonts w:hint="eastAsia"/>
        </w:rPr>
        <w:t>구조에서 시스템 오버플로는 실린더 오버플로가 삽입에 활용될 때 사용된다.</w:t>
      </w:r>
      <w:r>
        <w:t xml:space="preserve"> </w:t>
      </w:r>
      <w:r>
        <w:rPr>
          <w:rFonts w:hint="eastAsia"/>
        </w:rPr>
        <w:t>이것은 검색 시간을 크게 증가시킬 수 있다.</w:t>
      </w:r>
    </w:p>
    <w:p w14:paraId="5B7A484D" w14:textId="1DD75214" w:rsidR="008A1B40" w:rsidRDefault="008A1B40" w:rsidP="008A1B40">
      <w:pPr>
        <w:jc w:val="left"/>
      </w:pPr>
      <w:r w:rsidRPr="008A1B40">
        <w:t>The system overflow in the ISAM structure is used if the cylinder overflow is completely utilized by insertion. This could drastically increase the search time:</w:t>
      </w:r>
    </w:p>
    <w:p w14:paraId="68749278" w14:textId="384F8C55" w:rsidR="00174027" w:rsidRDefault="00174027" w:rsidP="008A1B40">
      <w:pPr>
        <w:jc w:val="left"/>
      </w:pPr>
    </w:p>
    <w:p w14:paraId="5EC7665A" w14:textId="42862BC0" w:rsidR="00174027" w:rsidRPr="008A1B40" w:rsidRDefault="00174027" w:rsidP="008A1B40">
      <w:pPr>
        <w:jc w:val="left"/>
      </w:pPr>
      <w:r>
        <w:t xml:space="preserve">* </w:t>
      </w:r>
      <w:r>
        <w:rPr>
          <w:rFonts w:hint="eastAsia"/>
        </w:rPr>
        <w:t xml:space="preserve">역자주 </w:t>
      </w:r>
      <w:r>
        <w:t xml:space="preserve">: </w:t>
      </w:r>
      <w:r>
        <w:rPr>
          <w:rFonts w:hint="eastAsia"/>
        </w:rPr>
        <w:t>실린더 오버플로는 레코드가 저장되는 기본영역에 빈 공간이 없어서 새로운 레코드의 삽입이 불가능할 때 사용하기 위해 각 실린더마다 예비적으로 확보해두는 영역이다.</w:t>
      </w:r>
    </w:p>
    <w:p w14:paraId="7D34878A" w14:textId="58DBA0F8" w:rsidR="008A1B40" w:rsidRDefault="008A1B40" w:rsidP="008A1B40">
      <w:pPr>
        <w:jc w:val="left"/>
      </w:pPr>
    </w:p>
    <w:p w14:paraId="7CBB2966" w14:textId="7C605F4E" w:rsidR="00201E5B"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18353F9B" w14:textId="6A40749A" w:rsidR="00174027" w:rsidRDefault="00174027" w:rsidP="008A1B40">
      <w:pPr>
        <w:jc w:val="left"/>
      </w:pPr>
    </w:p>
    <w:p w14:paraId="45C638BF" w14:textId="234022F1" w:rsidR="00174027" w:rsidRPr="008A1B40" w:rsidRDefault="00174027" w:rsidP="008A1B40">
      <w:pPr>
        <w:jc w:val="left"/>
      </w:pPr>
      <w:r>
        <w:rPr>
          <w:rFonts w:hint="eastAsia"/>
        </w:rPr>
        <w:t xml:space="preserve">&lt;그림 </w:t>
      </w:r>
      <w:r>
        <w:t xml:space="preserve">7.6: ISAM </w:t>
      </w:r>
      <w:r>
        <w:rPr>
          <w:rFonts w:hint="eastAsia"/>
        </w:rPr>
        <w:t>노드 구조&gt;</w:t>
      </w:r>
    </w:p>
    <w:p w14:paraId="6340A39B" w14:textId="73380CA4" w:rsidR="008A1B40" w:rsidRDefault="008A1B40" w:rsidP="008A1B40">
      <w:pPr>
        <w:jc w:val="left"/>
      </w:pPr>
      <w:r w:rsidRPr="008A1B40">
        <w:t>Figure 7.6: ISAM node structure</w:t>
      </w:r>
    </w:p>
    <w:p w14:paraId="4849E1D8" w14:textId="397903C1" w:rsidR="00C409A3" w:rsidRDefault="00C409A3" w:rsidP="008A1B40">
      <w:pPr>
        <w:jc w:val="left"/>
      </w:pPr>
    </w:p>
    <w:p w14:paraId="7291E38B" w14:textId="2896D56E" w:rsidR="00C409A3" w:rsidRPr="008A1B40" w:rsidRDefault="00C409A3" w:rsidP="008A1B40">
      <w:pPr>
        <w:jc w:val="left"/>
      </w:pPr>
      <w:r>
        <w:t xml:space="preserve">(## </w:t>
      </w:r>
      <w:r>
        <w:rPr>
          <w:rFonts w:hint="eastAsia"/>
        </w:rPr>
        <w:t xml:space="preserve">원서 오류 </w:t>
      </w:r>
      <w:r>
        <w:t xml:space="preserve">: </w:t>
      </w:r>
      <w:r>
        <w:rPr>
          <w:rFonts w:hint="eastAsia"/>
        </w:rPr>
        <w:t>위 그림 K</w:t>
      </w:r>
      <w:r w:rsidRPr="00C409A3">
        <w:rPr>
          <w:rFonts w:hint="eastAsia"/>
          <w:vertAlign w:val="subscript"/>
        </w:rPr>
        <w:t>n+1</w:t>
      </w:r>
      <w:r>
        <w:rPr>
          <w:rFonts w:hint="eastAsia"/>
        </w:rPr>
        <w:t xml:space="preserve"> -&gt; K</w:t>
      </w:r>
      <w:r w:rsidRPr="00C409A3">
        <w:rPr>
          <w:rFonts w:hint="eastAsia"/>
          <w:vertAlign w:val="subscript"/>
        </w:rPr>
        <w:t>n</w:t>
      </w:r>
      <w:r w:rsidR="00F45D6C">
        <w:t xml:space="preserve">  :</w:t>
      </w:r>
      <w:r>
        <w:t xml:space="preserve"> </w:t>
      </w:r>
      <w:r>
        <w:rPr>
          <w:rFonts w:hint="eastAsia"/>
        </w:rPr>
        <w:t xml:space="preserve">아래 </w:t>
      </w:r>
      <w:r w:rsidR="00673E11">
        <w:rPr>
          <w:rFonts w:hint="eastAsia"/>
        </w:rPr>
        <w:t>문장</w:t>
      </w:r>
      <w:r>
        <w:rPr>
          <w:rFonts w:hint="eastAsia"/>
        </w:rPr>
        <w:t xml:space="preserve"> 참조.</w:t>
      </w:r>
      <w:r>
        <w:t>)</w:t>
      </w:r>
    </w:p>
    <w:p w14:paraId="41D14F7E" w14:textId="00C1A2CF" w:rsidR="008A1B40" w:rsidRDefault="008A1B40" w:rsidP="008A1B40">
      <w:pPr>
        <w:jc w:val="left"/>
      </w:pPr>
    </w:p>
    <w:p w14:paraId="1F8F91D1" w14:textId="1C488DA7" w:rsidR="00174027" w:rsidRPr="008A1B40" w:rsidRDefault="00174027" w:rsidP="008A1B40">
      <w:pPr>
        <w:jc w:val="left"/>
      </w:pPr>
      <w:r>
        <w:rPr>
          <w:rFonts w:hint="eastAsia"/>
        </w:rPr>
        <w:t>I</w:t>
      </w:r>
      <w:r>
        <w:t>SAM</w:t>
      </w:r>
      <w:r>
        <w:rPr>
          <w:rFonts w:hint="eastAsia"/>
        </w:rPr>
        <w:t>의 노드 구조는</w:t>
      </w:r>
      <w:r w:rsidR="00C409A3">
        <w:rPr>
          <w:rFonts w:hint="eastAsia"/>
        </w:rPr>
        <w:t xml:space="preserve"> 그림 </w:t>
      </w:r>
      <w:r w:rsidR="00C409A3">
        <w:t>7.6</w:t>
      </w:r>
      <w:r w:rsidR="00C409A3">
        <w:rPr>
          <w:rFonts w:hint="eastAsia"/>
        </w:rPr>
        <w:t>에 보이는 것처럼</w:t>
      </w:r>
      <w:r>
        <w:rPr>
          <w:rFonts w:hint="eastAsia"/>
        </w:rPr>
        <w:t xml:space="preserve"> </w:t>
      </w:r>
      <w:r w:rsidR="00C409A3">
        <w:t>n</w:t>
      </w:r>
      <w:r w:rsidR="00C409A3">
        <w:rPr>
          <w:rFonts w:hint="eastAsia"/>
        </w:rPr>
        <w:t xml:space="preserve">개의 키와 </w:t>
      </w:r>
      <w:r w:rsidR="00C409A3">
        <w:t>n+1</w:t>
      </w:r>
      <w:r w:rsidR="00C409A3">
        <w:rPr>
          <w:rFonts w:hint="eastAsia"/>
        </w:rPr>
        <w:t>개의 포인터로 이루어져 있다.</w:t>
      </w:r>
      <w:r w:rsidR="00C409A3">
        <w:t xml:space="preserve"> </w:t>
      </w:r>
      <w:r w:rsidR="00C409A3">
        <w:rPr>
          <w:rFonts w:hint="eastAsia"/>
        </w:rPr>
        <w:t>노드 구조의 한 예를 아래 그림으로 표현했다.</w:t>
      </w: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2E00DDE8" w:rsidR="00201E5B"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724DEB77" w14:textId="063B59DA" w:rsidR="00C409A3" w:rsidRDefault="00C409A3" w:rsidP="008A1B40">
      <w:pPr>
        <w:jc w:val="left"/>
      </w:pPr>
    </w:p>
    <w:p w14:paraId="2DF2B89E" w14:textId="0619E7F0" w:rsidR="00C409A3" w:rsidRPr="008A1B40" w:rsidRDefault="00C409A3" w:rsidP="008A1B40">
      <w:pPr>
        <w:jc w:val="left"/>
      </w:pPr>
      <w:r>
        <w:rPr>
          <w:rFonts w:hint="eastAsia"/>
        </w:rPr>
        <w:t xml:space="preserve">&lt;그림 </w:t>
      </w:r>
      <w:r>
        <w:t xml:space="preserve">7.7: ISAM </w:t>
      </w:r>
      <w:r>
        <w:rPr>
          <w:rFonts w:hint="eastAsia"/>
        </w:rPr>
        <w:t>인덱싱의 예&gt;</w:t>
      </w:r>
    </w:p>
    <w:p w14:paraId="19958F1B" w14:textId="77777777" w:rsidR="008A1B40" w:rsidRPr="008A1B40" w:rsidRDefault="008A1B40" w:rsidP="008A1B40">
      <w:pPr>
        <w:jc w:val="left"/>
      </w:pPr>
      <w:r w:rsidRPr="008A1B40">
        <w:t>Figure 7.7: Example of ISAM indexing</w:t>
      </w:r>
    </w:p>
    <w:p w14:paraId="199FBE20" w14:textId="43E3E4A0" w:rsidR="008A1B40" w:rsidRDefault="008A1B40" w:rsidP="008A1B40">
      <w:pPr>
        <w:jc w:val="left"/>
      </w:pPr>
    </w:p>
    <w:p w14:paraId="18C6B8FA" w14:textId="7E008C29" w:rsidR="00C409A3" w:rsidRPr="00C409A3" w:rsidRDefault="00C409A3" w:rsidP="008A1B40">
      <w:pPr>
        <w:jc w:val="left"/>
      </w:pPr>
      <w:r>
        <w:rPr>
          <w:rFonts w:hint="eastAsia"/>
        </w:rPr>
        <w:t xml:space="preserve">삽입으로 인해 시스템 오버플로 안의 레코드가 증가하면 </w:t>
      </w:r>
      <w:r>
        <w:t>ISAM</w:t>
      </w:r>
      <w:r>
        <w:rPr>
          <w:rFonts w:hint="eastAsia"/>
        </w:rPr>
        <w:t>의 성능은 감소한다.</w:t>
      </w:r>
      <w:r>
        <w:t xml:space="preserve"> </w:t>
      </w:r>
      <w:r>
        <w:rPr>
          <w:rFonts w:hint="eastAsia"/>
        </w:rPr>
        <w:t>이 문제는 일반적으로 메모리 상주 실린더 인덱스를 업데이트하여 레코드의 불균형을 최소화하는 데이터베이스 재구성을 통해 처리된다.</w:t>
      </w:r>
      <w:r>
        <w:t xml:space="preserve"> </w:t>
      </w:r>
      <w:r>
        <w:rPr>
          <w:rFonts w:hint="eastAsia"/>
        </w:rPr>
        <w:t xml:space="preserve">더 효율성을 높인 </w:t>
      </w:r>
      <w:r>
        <w:t>ISAM</w:t>
      </w:r>
      <w:r>
        <w:rPr>
          <w:rFonts w:hint="eastAsia"/>
        </w:rPr>
        <w:t xml:space="preserve"> 구조가 다음 절에 </w:t>
      </w:r>
      <w:r>
        <w:rPr>
          <w:rFonts w:hint="eastAsia"/>
        </w:rPr>
        <w:lastRenderedPageBreak/>
        <w:t>설명할 트리 기반 구조에 사용된다.</w:t>
      </w: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7B28A58A" w:rsidR="008A1B40" w:rsidRPr="008A1B40" w:rsidRDefault="0036126C" w:rsidP="0036126C">
      <w:pPr>
        <w:pStyle w:val="a8"/>
      </w:pPr>
      <w:r>
        <w:t>&lt;대&gt;</w:t>
      </w:r>
      <w:r>
        <w:rPr>
          <w:rFonts w:hint="eastAsia"/>
        </w:rPr>
        <w:t xml:space="preserve"> </w:t>
      </w:r>
      <w:r w:rsidR="00C409A3">
        <w:rPr>
          <w:rFonts w:hint="eastAsia"/>
        </w:rPr>
        <w:t>트리 기반 인덱싱</w:t>
      </w:r>
    </w:p>
    <w:p w14:paraId="30026548" w14:textId="1EC5ADB2" w:rsidR="008A1B40" w:rsidRDefault="008A1B40" w:rsidP="008A1B40">
      <w:pPr>
        <w:jc w:val="left"/>
      </w:pPr>
    </w:p>
    <w:p w14:paraId="20A5595C" w14:textId="439B12E4" w:rsidR="00C409A3" w:rsidRPr="00EC4E2F" w:rsidRDefault="00C409A3" w:rsidP="008A1B40">
      <w:pPr>
        <w:jc w:val="left"/>
      </w:pPr>
      <w:r>
        <w:rPr>
          <w:rFonts w:hint="eastAsia"/>
        </w:rPr>
        <w:t>선형 인덱싱은 데이터베이스의 레코드가 드물게 삽입 또는 삭제되는 정적인 데이터베이스에서 효과적인다.</w:t>
      </w:r>
      <w:r>
        <w:t xml:space="preserve"> </w:t>
      </w:r>
      <w:r w:rsidR="00EC4E2F">
        <w:rPr>
          <w:rFonts w:hint="eastAsia"/>
        </w:rPr>
        <w:t xml:space="preserve">선형 인덱싱의 성능을 향상시킨 </w:t>
      </w:r>
      <w:r w:rsidR="00EC4E2F">
        <w:t>ISAM</w:t>
      </w:r>
      <w:r w:rsidR="00EC4E2F">
        <w:rPr>
          <w:rFonts w:hint="eastAsia"/>
        </w:rPr>
        <w:t>도 업데이트가 제한된 데이터베이스에서 사용된다.</w:t>
      </w:r>
      <w:r w:rsidR="00EC4E2F">
        <w:t xml:space="preserve"> ISAM</w:t>
      </w:r>
      <w:r w:rsidR="00EC4E2F">
        <w:rPr>
          <w:rFonts w:hint="eastAsia"/>
        </w:rPr>
        <w:t>은 두 단계의 선형 인덱싱 스키마를 사용하기 때문에 최상위 단계 인덱스가 메모리에 올리기 너무 큰 데이터베이스에서는 작동을 하지 않을 수도 있다.</w:t>
      </w:r>
      <w:r w:rsidR="00EC4E2F">
        <w:t xml:space="preserve"> </w:t>
      </w:r>
      <w:r w:rsidR="00EC4E2F">
        <w:rPr>
          <w:rFonts w:hint="eastAsia"/>
        </w:rPr>
        <w:t>그러므로 데이터베이스가 커지면 좀 더 좋은 조직화 방법이 필요해진다.</w:t>
      </w:r>
      <w:r w:rsidR="00EC4E2F">
        <w:t xml:space="preserve"> 6</w:t>
      </w:r>
      <w:r w:rsidR="00EC4E2F">
        <w:rPr>
          <w:rFonts w:hint="eastAsia"/>
        </w:rPr>
        <w:t>장 검색 옵션 탐색에서 제안되었던 한 가지 방법은, 기본키와 보조키를 저장하는 인덱싱으로 이진 검색 트리를 잠재적으로 사용할 수 있다는 것이다.</w:t>
      </w:r>
      <w:r w:rsidR="00EC4E2F">
        <w:t xml:space="preserve"> </w:t>
      </w:r>
      <w:r w:rsidR="00EC4E2F">
        <w:rPr>
          <w:rFonts w:hint="eastAsia"/>
        </w:rPr>
        <w:t>이진 검색 트리는 중복 값을 저장하고,</w:t>
      </w:r>
      <w:r w:rsidR="00EC4E2F">
        <w:t xml:space="preserve"> </w:t>
      </w:r>
      <w:r w:rsidR="00EC4E2F">
        <w:rPr>
          <w:rFonts w:hint="eastAsia"/>
        </w:rPr>
        <w:t>가용 메모리가 충분하다면 삭제 및 삽입 작업을 수행하는 데 효율적인 구조를 제공한다.</w:t>
      </w:r>
      <w:r w:rsidR="00EC4E2F">
        <w:t xml:space="preserve"> </w:t>
      </w:r>
      <w:r w:rsidR="00EC4E2F">
        <w:rPr>
          <w:rFonts w:hint="eastAsia"/>
        </w:rPr>
        <w:t>하지만 이진 검색 트리</w:t>
      </w:r>
      <w:r w:rsidR="00072A92">
        <w:rPr>
          <w:rFonts w:hint="eastAsia"/>
        </w:rPr>
        <w:t>가 가진</w:t>
      </w:r>
      <w:r w:rsidR="00EC4E2F">
        <w:rPr>
          <w:rFonts w:hint="eastAsia"/>
        </w:rPr>
        <w:t xml:space="preserve"> </w:t>
      </w:r>
      <w:r w:rsidR="00072A92">
        <w:rPr>
          <w:rFonts w:hint="eastAsia"/>
        </w:rPr>
        <w:t>유일한 단점은 불균형 트리가 될 수 있다는 것이다.</w:t>
      </w: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57B6AA8A" w:rsidR="008A1B40" w:rsidRDefault="008A1B40" w:rsidP="008A1B40">
      <w:pPr>
        <w:jc w:val="left"/>
      </w:pPr>
    </w:p>
    <w:p w14:paraId="15B96519" w14:textId="547DD887" w:rsidR="00072A92" w:rsidRPr="0078098A" w:rsidRDefault="00072A92" w:rsidP="008A1B40">
      <w:pPr>
        <w:jc w:val="left"/>
      </w:pPr>
      <w:r>
        <w:rPr>
          <w:rFonts w:hint="eastAsia"/>
        </w:rPr>
        <w:t>불균형은 특히 트리가 디스크에 저장되는 시나리오에서 문제가 된다.</w:t>
      </w:r>
      <w:r>
        <w:t xml:space="preserve"> </w:t>
      </w:r>
      <w:r>
        <w:rPr>
          <w:rFonts w:hint="eastAsia"/>
        </w:rPr>
        <w:t>모든 작업에서 리프 노드로 가는 경로의 데이터를 디스크로부터 메모리로 가져와야 하기 때문이다.</w:t>
      </w:r>
      <w:r>
        <w:t xml:space="preserve"> </w:t>
      </w:r>
      <w:r>
        <w:rPr>
          <w:rFonts w:hint="eastAsia"/>
        </w:rPr>
        <w:t xml:space="preserve">따라서 </w:t>
      </w:r>
      <w:r w:rsidR="0078098A">
        <w:rPr>
          <w:rFonts w:hint="eastAsia"/>
        </w:rPr>
        <w:t xml:space="preserve">삽입 또는 검색과 같은 작업의 처리 시간을 최소화하기 위해서는 그림 </w:t>
      </w:r>
      <w:r w:rsidR="0078098A">
        <w:t>7.8</w:t>
      </w:r>
      <w:r w:rsidR="0078098A">
        <w:rPr>
          <w:rFonts w:hint="eastAsia"/>
        </w:rPr>
        <w:t>에 보이는 것처럼 각 서브 트리는 같은 블록에 저장하는 것을 권장한다.</w:t>
      </w:r>
    </w:p>
    <w:p w14:paraId="5E806FB5" w14:textId="77777777" w:rsidR="008A1B40" w:rsidRPr="008A1B40" w:rsidRDefault="008A1B40" w:rsidP="008A1B40">
      <w:pPr>
        <w:jc w:val="left"/>
      </w:pPr>
      <w:r w:rsidRPr="008A1B40">
        <w:t xml:space="preserve">Unbalancing becomes an issue, especially in a scenario when the tree is stored in </w:t>
      </w:r>
      <w:r w:rsidRPr="008A1B40">
        <w:lastRenderedPageBreak/>
        <w:t>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3AE9FB16" w:rsidR="00201E5B"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525D99" w14:textId="1F88E609" w:rsidR="0078098A" w:rsidRDefault="0078098A" w:rsidP="008A1B40">
      <w:pPr>
        <w:jc w:val="left"/>
      </w:pPr>
    </w:p>
    <w:p w14:paraId="61ED9C78" w14:textId="79F21305" w:rsidR="0078098A" w:rsidRPr="008A1B40" w:rsidRDefault="0078098A" w:rsidP="008A1B40">
      <w:pPr>
        <w:jc w:val="left"/>
      </w:pPr>
      <w:r>
        <w:rPr>
          <w:rFonts w:hint="eastAsia"/>
        </w:rPr>
        <w:t xml:space="preserve">&lt;그림 </w:t>
      </w:r>
      <w:r>
        <w:t xml:space="preserve">7.8: </w:t>
      </w:r>
      <w:r>
        <w:rPr>
          <w:rFonts w:hint="eastAsia"/>
        </w:rPr>
        <w:t>이진 검색 트리를 블록으로 분할한 예&gt;</w:t>
      </w:r>
    </w:p>
    <w:p w14:paraId="3D74B460" w14:textId="77777777" w:rsidR="008A1B40" w:rsidRPr="008A1B40" w:rsidRDefault="008A1B40" w:rsidP="008A1B40">
      <w:pPr>
        <w:jc w:val="left"/>
      </w:pPr>
      <w:r w:rsidRPr="008A1B40">
        <w:t>Figure 7.8: Example of breaking BST into blocks</w:t>
      </w:r>
    </w:p>
    <w:p w14:paraId="41388FC8" w14:textId="35B3A860" w:rsidR="008A1B40" w:rsidRDefault="008A1B40" w:rsidP="008A1B40">
      <w:pPr>
        <w:jc w:val="left"/>
      </w:pPr>
    </w:p>
    <w:p w14:paraId="484F3B0C" w14:textId="2DDD12B6" w:rsidR="0078098A" w:rsidRPr="008A1B40" w:rsidRDefault="0078098A" w:rsidP="008A1B40">
      <w:pPr>
        <w:jc w:val="left"/>
      </w:pPr>
      <w:r>
        <w:rPr>
          <w:rFonts w:hint="eastAsia"/>
        </w:rPr>
        <w:t xml:space="preserve">그림 </w:t>
      </w:r>
      <w:r>
        <w:t>7.8</w:t>
      </w:r>
      <w:r>
        <w:rPr>
          <w:rFonts w:hint="eastAsia"/>
        </w:rPr>
        <w:t>에서 블록 내의 서브 트리가 메모리로 로드된다. 그러면 이 시나리오에서 모든 작업은 두 개의 블록만 로드하면 된다.</w:t>
      </w:r>
      <w:r>
        <w:t xml:space="preserve"> </w:t>
      </w:r>
      <w:r>
        <w:rPr>
          <w:rFonts w:hint="eastAsia"/>
        </w:rPr>
        <w:t xml:space="preserve">이진 검색 트리의 노드 구조에 대한 </w:t>
      </w:r>
      <w:r>
        <w:t xml:space="preserve">R </w:t>
      </w:r>
      <w:r>
        <w:rPr>
          <w:rFonts w:hint="eastAsia"/>
        </w:rPr>
        <w:t>코드는 다음과 같다.</w:t>
      </w: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3E3186A2" w:rsidR="00063D28" w:rsidRDefault="00063D28" w:rsidP="00063D28">
      <w:pPr>
        <w:jc w:val="left"/>
      </w:pPr>
      <w:r>
        <w:t xml:space="preserve">        node$key &lt;- key  </w:t>
      </w:r>
      <w:r>
        <w:tab/>
        <w:t xml:space="preserve">    </w:t>
      </w:r>
      <w:r w:rsidR="0078098A">
        <w:t xml:space="preserve">   </w:t>
      </w:r>
      <w:r>
        <w:t>#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1F11791F" w:rsidR="00063D28" w:rsidRDefault="00063D28" w:rsidP="00063D28">
      <w:pPr>
        <w:jc w:val="left"/>
      </w:pPr>
    </w:p>
    <w:p w14:paraId="7C606DF4" w14:textId="28D48E0D" w:rsidR="0078098A" w:rsidRPr="008A1B40" w:rsidRDefault="0078098A" w:rsidP="00063D28">
      <w:pPr>
        <w:jc w:val="left"/>
      </w:pPr>
      <w:r>
        <w:rPr>
          <w:rFonts w:hint="eastAsia"/>
        </w:rPr>
        <w:t xml:space="preserve">그림 </w:t>
      </w:r>
      <w:r>
        <w:t>7.9</w:t>
      </w:r>
      <w:r>
        <w:rPr>
          <w:rFonts w:hint="eastAsia"/>
        </w:rPr>
        <w:t>에 보이는 것처럼 트리가 불균형일 경우 전체 트리가 메인 메모리에 상주하고 있지 않다면 데이터 로드 요구사항은 크게 증가할 수 있다.</w:t>
      </w:r>
      <w:r>
        <w:t xml:space="preserve"> </w:t>
      </w:r>
      <w:r>
        <w:rPr>
          <w:rFonts w:hint="eastAsia"/>
        </w:rPr>
        <w:t xml:space="preserve">이 경우 작업 시간은 </w:t>
      </w:r>
      <w:r w:rsidRPr="008A1B40">
        <w:t>O(log n)</w:t>
      </w:r>
      <w:r>
        <w:rPr>
          <w:rFonts w:hint="eastAsia"/>
        </w:rPr>
        <w:t xml:space="preserve">으로 제한되며, 여기서 </w:t>
      </w:r>
      <w:r>
        <w:t>n</w:t>
      </w:r>
      <w:r>
        <w:rPr>
          <w:rFonts w:hint="eastAsia"/>
        </w:rPr>
        <w:t>은 트리의 깊이를 나타낸다.</w:t>
      </w:r>
    </w:p>
    <w:p w14:paraId="40D2041F" w14:textId="77777777" w:rsidR="008A1B40" w:rsidRPr="008A1B40" w:rsidRDefault="008A1B40" w:rsidP="008A1B40">
      <w:pPr>
        <w:jc w:val="left"/>
      </w:pPr>
      <w:r w:rsidRPr="008A1B40">
        <w:t xml:space="preserve">The load requirement could drastically increase if the tree is unbalanced, as </w:t>
      </w:r>
      <w:r w:rsidRPr="008A1B40">
        <w:lastRenderedPageBreak/>
        <w:t>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0F6EC579" w:rsidR="00201E5B"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279A7A37" w14:textId="652FE3E4" w:rsidR="0078098A" w:rsidRDefault="0078098A" w:rsidP="008A1B40">
      <w:pPr>
        <w:jc w:val="left"/>
      </w:pPr>
    </w:p>
    <w:p w14:paraId="794695E4" w14:textId="717573EA" w:rsidR="0078098A" w:rsidRPr="008A1B40" w:rsidRDefault="0078098A" w:rsidP="008A1B40">
      <w:pPr>
        <w:jc w:val="left"/>
      </w:pPr>
      <w:r>
        <w:rPr>
          <w:rFonts w:hint="eastAsia"/>
        </w:rPr>
        <w:t xml:space="preserve">&lt;그림 </w:t>
      </w:r>
      <w:r>
        <w:t xml:space="preserve">7.9: </w:t>
      </w:r>
      <w:r>
        <w:rPr>
          <w:rFonts w:hint="eastAsia"/>
        </w:rPr>
        <w:t>불균형 트리의 예&gt;</w:t>
      </w:r>
    </w:p>
    <w:p w14:paraId="796963BB" w14:textId="77777777" w:rsidR="008A1B40" w:rsidRPr="008A1B40" w:rsidRDefault="008A1B40" w:rsidP="008A1B40">
      <w:pPr>
        <w:jc w:val="left"/>
      </w:pPr>
      <w:r w:rsidRPr="008A1B40">
        <w:t>Figure 7.9: Example of unbalanced tree</w:t>
      </w:r>
    </w:p>
    <w:p w14:paraId="44B2B92F" w14:textId="3AEFF6FE" w:rsidR="008A1B40" w:rsidRDefault="008A1B40" w:rsidP="008A1B40">
      <w:pPr>
        <w:jc w:val="left"/>
      </w:pPr>
    </w:p>
    <w:p w14:paraId="22E33AA1" w14:textId="486C7D5E" w:rsidR="0078098A" w:rsidRPr="008A1B40" w:rsidRDefault="001A3986" w:rsidP="008A1B40">
      <w:pPr>
        <w:jc w:val="left"/>
      </w:pPr>
      <w:r>
        <w:rPr>
          <w:rFonts w:hint="eastAsia"/>
        </w:rPr>
        <w:t>트리 기반 인덱싱에서 해결해야 할 두 가지 주요 쟁점은 다음과 같다.</w:t>
      </w: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73F2D186" w14:textId="79B49AE9" w:rsidR="001A3986" w:rsidRDefault="001A3986" w:rsidP="00201E5B">
      <w:pPr>
        <w:pStyle w:val="a3"/>
        <w:numPr>
          <w:ilvl w:val="0"/>
          <w:numId w:val="37"/>
        </w:numPr>
        <w:ind w:leftChars="0"/>
        <w:jc w:val="left"/>
      </w:pPr>
      <w:r>
        <w:rPr>
          <w:rFonts w:hint="eastAsia"/>
        </w:rPr>
        <w:t>트리를 어떻게 균형으로 유지할 것인가</w:t>
      </w:r>
    </w:p>
    <w:p w14:paraId="20A7CA7E" w14:textId="790E0285" w:rsidR="001A3986" w:rsidRDefault="001A3986" w:rsidP="00201E5B">
      <w:pPr>
        <w:pStyle w:val="a3"/>
        <w:numPr>
          <w:ilvl w:val="0"/>
          <w:numId w:val="37"/>
        </w:numPr>
        <w:ind w:leftChars="0"/>
        <w:jc w:val="left"/>
      </w:pPr>
      <w:r>
        <w:rPr>
          <w:rFonts w:hint="eastAsia"/>
        </w:rPr>
        <w:t>어떻게 루트 노드에서 리프 노드로 가는 경로를 최소화할 것인가</w:t>
      </w:r>
    </w:p>
    <w:p w14:paraId="3859CEBD" w14:textId="052EEAD0"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1A2D57D7" w:rsidR="008A1B40" w:rsidRDefault="008A1B40" w:rsidP="008A1B40">
      <w:pPr>
        <w:jc w:val="left"/>
      </w:pPr>
    </w:p>
    <w:p w14:paraId="588F811C" w14:textId="6A132193" w:rsidR="001A3986" w:rsidRPr="00A22793" w:rsidRDefault="001A3986" w:rsidP="008A1B40">
      <w:pPr>
        <w:jc w:val="left"/>
      </w:pPr>
      <w:r>
        <w:rPr>
          <w:rFonts w:hint="eastAsia"/>
        </w:rPr>
        <w:t xml:space="preserve">이진 검색 트리에서 트리의 균형을 유지하는 것은 일반적으로 데이터의 재구성을 요구하기 때문에 비용이 매우 많이 든다. </w:t>
      </w:r>
      <w:r w:rsidR="00A22793">
        <w:rPr>
          <w:rFonts w:hint="eastAsia"/>
        </w:rPr>
        <w:t xml:space="preserve">다음 절에서 논의할 </w:t>
      </w:r>
      <w:r w:rsidR="00A22793">
        <w:t xml:space="preserve">2-3 </w:t>
      </w:r>
      <w:r w:rsidR="00A22793">
        <w:rPr>
          <w:rFonts w:hint="eastAsia"/>
        </w:rPr>
        <w:t>트리는 리프를 같은 수준으로 유지함으로써 트리의 균형을 유지하는 기초적인 프레임워크이다.</w:t>
      </w:r>
      <w:r w:rsidR="00A22793">
        <w:t xml:space="preserve"> 2-3 </w:t>
      </w:r>
      <w:r w:rsidR="00A22793">
        <w:rPr>
          <w:rFonts w:hint="eastAsia"/>
        </w:rPr>
        <w:t xml:space="preserve">트리는 나중에 </w:t>
      </w:r>
      <w:r w:rsidR="00A22793">
        <w:t>B-</w:t>
      </w:r>
      <w:r w:rsidR="00A22793">
        <w:rPr>
          <w:rFonts w:hint="eastAsia"/>
        </w:rPr>
        <w:t>트리로 확장되면 뒤에 자세히 논의할 것이다.</w:t>
      </w: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67F2263A" w:rsidR="008A1B40" w:rsidRPr="008A1B40" w:rsidRDefault="0036126C" w:rsidP="0036126C">
      <w:pPr>
        <w:pStyle w:val="a8"/>
      </w:pPr>
      <w:r>
        <w:t>&lt;대&gt;</w:t>
      </w:r>
      <w:r>
        <w:rPr>
          <w:rFonts w:hint="eastAsia"/>
        </w:rPr>
        <w:t xml:space="preserve"> </w:t>
      </w:r>
      <w:r w:rsidR="00A22793">
        <w:t xml:space="preserve">2-3 </w:t>
      </w:r>
      <w:r w:rsidR="00A22793">
        <w:rPr>
          <w:rFonts w:hint="eastAsia"/>
        </w:rPr>
        <w:t>트리</w:t>
      </w:r>
    </w:p>
    <w:p w14:paraId="35FF45F9" w14:textId="4A8C60FE" w:rsidR="008A1B40" w:rsidRDefault="008A1B40" w:rsidP="008A1B40">
      <w:pPr>
        <w:jc w:val="left"/>
      </w:pPr>
    </w:p>
    <w:p w14:paraId="0671C70B" w14:textId="056204BC" w:rsidR="00A22793" w:rsidRDefault="00A22793" w:rsidP="008A1B40">
      <w:pPr>
        <w:jc w:val="left"/>
      </w:pPr>
    </w:p>
    <w:p w14:paraId="1C5C43E4" w14:textId="0C53780A" w:rsidR="00531AD5" w:rsidRPr="00EB3F63" w:rsidRDefault="00EB3F63" w:rsidP="008A1B40">
      <w:pPr>
        <w:jc w:val="left"/>
      </w:pPr>
      <w:r>
        <w:t xml:space="preserve">2-3 </w:t>
      </w:r>
      <w:r>
        <w:rPr>
          <w:rFonts w:hint="eastAsia"/>
        </w:rPr>
        <w:t>트리는 트리 기반 인덱싱의 한 유형으로, 트리의 각 내부 노드는 하나의 키에 두 개의 노드 또는 두 개의 키에 세 개의 노드를 갖기 때문에 균형 트리로 분류된다.</w:t>
      </w:r>
      <w:r>
        <w:t xml:space="preserve"> </w:t>
      </w:r>
      <w:r>
        <w:rPr>
          <w:rFonts w:hint="eastAsia"/>
        </w:rPr>
        <w:t xml:space="preserve">또한 </w:t>
      </w:r>
      <w:r>
        <w:t>2-</w:t>
      </w:r>
      <w:r>
        <w:lastRenderedPageBreak/>
        <w:t xml:space="preserve">3 </w:t>
      </w:r>
      <w:r>
        <w:rPr>
          <w:rFonts w:hint="eastAsia"/>
        </w:rPr>
        <w:t>트리에서 모든 리프 노드는 같은 수준의 높이를 갖는다.</w:t>
      </w:r>
      <w:r>
        <w:t xml:space="preserve"> 2-</w:t>
      </w:r>
      <w:r>
        <w:rPr>
          <w:rFonts w:hint="eastAsia"/>
        </w:rPr>
        <w:t xml:space="preserve">노드 구조의 예를 그림 </w:t>
      </w:r>
      <w:r>
        <w:t>7.10</w:t>
      </w:r>
      <w:r>
        <w:rPr>
          <w:rFonts w:hint="eastAsia"/>
        </w:rPr>
        <w:t>에서 볼 수 있다.</w:t>
      </w:r>
    </w:p>
    <w:p w14:paraId="1D2C2B90" w14:textId="77777777" w:rsidR="008A1B40" w:rsidRPr="008A1B40" w:rsidRDefault="008A1B40" w:rsidP="008A1B40">
      <w:pPr>
        <w:jc w:val="left"/>
      </w:pPr>
      <w:r w:rsidRPr="008A1B40">
        <w:t>A 2-3 tree is a type of tree-based indexing where each internal node in the tree has either two nodes with one key or three nodes with two keys thus, it is 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4AA147D7" w:rsidR="00201E5B" w:rsidRDefault="00201E5B" w:rsidP="008A1B40">
      <w:pPr>
        <w:jc w:val="left"/>
      </w:pPr>
      <w:r w:rsidRPr="00201E5B">
        <w:rPr>
          <w:rFonts w:hint="eastAsia"/>
          <w:noProof/>
        </w:rPr>
        <w:drawing>
          <wp:inline distT="0" distB="0" distL="0" distR="0" wp14:anchorId="416E149F" wp14:editId="56EC82CF">
            <wp:extent cx="2228251" cy="1123950"/>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251" cy="1135047"/>
                    </a:xfrm>
                    <a:prstGeom prst="rect">
                      <a:avLst/>
                    </a:prstGeom>
                    <a:noFill/>
                    <a:ln>
                      <a:noFill/>
                    </a:ln>
                  </pic:spPr>
                </pic:pic>
              </a:graphicData>
            </a:graphic>
          </wp:inline>
        </w:drawing>
      </w:r>
    </w:p>
    <w:p w14:paraId="284DDAB3" w14:textId="47911214" w:rsidR="00EB3F63" w:rsidRDefault="00EB3F63" w:rsidP="008A1B40">
      <w:pPr>
        <w:jc w:val="left"/>
      </w:pPr>
    </w:p>
    <w:p w14:paraId="236F53F9" w14:textId="0FD02032" w:rsidR="00EB3F63" w:rsidRPr="008A1B40" w:rsidRDefault="00EB3F63" w:rsidP="008A1B40">
      <w:pPr>
        <w:jc w:val="left"/>
      </w:pPr>
      <w:r>
        <w:rPr>
          <w:rFonts w:hint="eastAsia"/>
        </w:rPr>
        <w:t xml:space="preserve">&lt;그림 </w:t>
      </w:r>
      <w:r>
        <w:t>7.10: 2-</w:t>
      </w:r>
      <w:r>
        <w:rPr>
          <w:rFonts w:hint="eastAsia"/>
        </w:rPr>
        <w:t>노드 트리 구조의 예&gt;</w:t>
      </w:r>
    </w:p>
    <w:p w14:paraId="29475A82" w14:textId="77777777" w:rsidR="008A1B40" w:rsidRPr="008A1B40" w:rsidRDefault="008A1B40" w:rsidP="008A1B40">
      <w:pPr>
        <w:jc w:val="left"/>
      </w:pPr>
      <w:r w:rsidRPr="008A1B40">
        <w:t>Figure 7.10: Example of a two-node tree structure</w:t>
      </w:r>
    </w:p>
    <w:p w14:paraId="3167F981" w14:textId="336AD4AA" w:rsidR="008A1B40" w:rsidRDefault="008A1B40" w:rsidP="008A1B40">
      <w:pPr>
        <w:jc w:val="left"/>
      </w:pPr>
    </w:p>
    <w:p w14:paraId="246D417F" w14:textId="61A05087" w:rsidR="00EB3F63" w:rsidRPr="008A1B40" w:rsidRDefault="00EB3F63" w:rsidP="008A1B40">
      <w:pPr>
        <w:jc w:val="left"/>
      </w:pPr>
      <w:r>
        <w:rPr>
          <w:rFonts w:hint="eastAsia"/>
        </w:rPr>
        <w:t>2</w:t>
      </w:r>
      <w:r>
        <w:t>-</w:t>
      </w:r>
      <w:r>
        <w:rPr>
          <w:rFonts w:hint="eastAsia"/>
        </w:rPr>
        <w:t>노드 구조는 하나의 키와 두 개의 자식 노드</w:t>
      </w:r>
      <w:r w:rsidR="000D32E1">
        <w:rPr>
          <w:rFonts w:hint="eastAsia"/>
        </w:rPr>
        <w:t xml:space="preserve">(또는 </w:t>
      </w:r>
      <w:r>
        <w:rPr>
          <w:rFonts w:hint="eastAsia"/>
        </w:rPr>
        <w:t>서브</w:t>
      </w:r>
      <w:r w:rsidR="000D32E1">
        <w:rPr>
          <w:rFonts w:hint="eastAsia"/>
        </w:rPr>
        <w:t xml:space="preserve"> </w:t>
      </w:r>
      <w:r>
        <w:rPr>
          <w:rFonts w:hint="eastAsia"/>
        </w:rPr>
        <w:t>트리</w:t>
      </w:r>
      <w:r w:rsidR="000D32E1">
        <w:rPr>
          <w:rFonts w:hint="eastAsia"/>
        </w:rPr>
        <w:t>)로 구성되어 있다.</w:t>
      </w:r>
      <w:r w:rsidR="000D32E1">
        <w:t xml:space="preserve"> </w:t>
      </w:r>
      <w:r w:rsidR="000D32E1">
        <w:rPr>
          <w:rFonts w:hint="eastAsia"/>
        </w:rPr>
        <w:t>왼쪽 서브 트리에 있는 모든 키는 부모의 키</w:t>
      </w:r>
      <w:r w:rsidR="00DB4BD7">
        <w:rPr>
          <w:rFonts w:hint="eastAsia"/>
        </w:rPr>
        <w:t>(</w:t>
      </w:r>
      <w:r w:rsidR="00DB4BD7">
        <w:t>Key1</w:t>
      </w:r>
      <w:r w:rsidR="00DB4BD7">
        <w:rPr>
          <w:rFonts w:hint="eastAsia"/>
        </w:rPr>
        <w:t>)</w:t>
      </w:r>
      <w:r w:rsidR="000D32E1">
        <w:rPr>
          <w:rFonts w:hint="eastAsia"/>
        </w:rPr>
        <w:t>보다 작으며,</w:t>
      </w:r>
      <w:r w:rsidR="000D32E1">
        <w:t xml:space="preserve"> </w:t>
      </w:r>
      <w:r w:rsidR="000D32E1">
        <w:rPr>
          <w:rFonts w:hint="eastAsia"/>
        </w:rPr>
        <w:t xml:space="preserve">오른쪽 서브 트리의 모든 키는 </w:t>
      </w:r>
      <w:r w:rsidR="00DB4BD7">
        <w:rPr>
          <w:rFonts w:hint="eastAsia"/>
        </w:rPr>
        <w:t>부모</w:t>
      </w:r>
      <w:r w:rsidR="000D32E1">
        <w:rPr>
          <w:rFonts w:hint="eastAsia"/>
        </w:rPr>
        <w:t xml:space="preserve"> 키보다 크다.</w:t>
      </w:r>
      <w:r w:rsidR="000D32E1">
        <w:t xml:space="preserve"> </w:t>
      </w:r>
      <w:r w:rsidR="000D32E1">
        <w:rPr>
          <w:rFonts w:hint="eastAsia"/>
        </w:rPr>
        <w:t xml:space="preserve">마찬가지로 그림 </w:t>
      </w:r>
      <w:r w:rsidR="000D32E1">
        <w:t>7.11</w:t>
      </w:r>
      <w:r w:rsidR="000D32E1">
        <w:rPr>
          <w:rFonts w:hint="eastAsia"/>
        </w:rPr>
        <w:t xml:space="preserve">에 보이는 것과 같이 </w:t>
      </w:r>
      <w:r w:rsidR="000D32E1">
        <w:t>3-</w:t>
      </w:r>
      <w:r w:rsidR="000D32E1">
        <w:rPr>
          <w:rFonts w:hint="eastAsia"/>
        </w:rPr>
        <w:t>노드 구조는 두 개의 키와 세 개의 자식 노드를 갖는다.</w:t>
      </w: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4577BA65" w:rsidR="00201E5B" w:rsidRDefault="00201E5B" w:rsidP="008A1B40">
      <w:pPr>
        <w:jc w:val="left"/>
      </w:pPr>
      <w:r w:rsidRPr="00201E5B">
        <w:rPr>
          <w:rFonts w:hint="eastAsia"/>
          <w:noProof/>
        </w:rPr>
        <w:drawing>
          <wp:inline distT="0" distB="0" distL="0" distR="0" wp14:anchorId="1191C9EA" wp14:editId="60C43C58">
            <wp:extent cx="3073400" cy="116550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678" cy="1170163"/>
                    </a:xfrm>
                    <a:prstGeom prst="rect">
                      <a:avLst/>
                    </a:prstGeom>
                    <a:noFill/>
                    <a:ln>
                      <a:noFill/>
                    </a:ln>
                  </pic:spPr>
                </pic:pic>
              </a:graphicData>
            </a:graphic>
          </wp:inline>
        </w:drawing>
      </w:r>
    </w:p>
    <w:p w14:paraId="1D369CC5" w14:textId="59F7A547" w:rsidR="000D32E1" w:rsidRDefault="000D32E1" w:rsidP="008A1B40">
      <w:pPr>
        <w:jc w:val="left"/>
      </w:pPr>
    </w:p>
    <w:p w14:paraId="0C8C7288" w14:textId="3C606C04" w:rsidR="000D32E1" w:rsidRPr="008A1B40" w:rsidRDefault="000D32E1" w:rsidP="008A1B40">
      <w:pPr>
        <w:jc w:val="left"/>
      </w:pPr>
      <w:r>
        <w:rPr>
          <w:rFonts w:hint="eastAsia"/>
        </w:rPr>
        <w:t xml:space="preserve">&lt;그림 </w:t>
      </w:r>
      <w:r>
        <w:t>7.11: 3-</w:t>
      </w:r>
      <w:r>
        <w:rPr>
          <w:rFonts w:hint="eastAsia"/>
        </w:rPr>
        <w:t>노드 트리 구조의 예&gt;</w:t>
      </w:r>
    </w:p>
    <w:p w14:paraId="5CC8F23B" w14:textId="77777777" w:rsidR="008A1B40" w:rsidRPr="008A1B40" w:rsidRDefault="008A1B40" w:rsidP="008A1B40">
      <w:pPr>
        <w:jc w:val="left"/>
      </w:pPr>
      <w:r w:rsidRPr="008A1B40">
        <w:t>Figure 7.11: Example of a three-node tree structure</w:t>
      </w:r>
    </w:p>
    <w:p w14:paraId="00CD65B4" w14:textId="0AA773C9" w:rsidR="008A1B40" w:rsidRDefault="008A1B40" w:rsidP="008A1B40">
      <w:pPr>
        <w:jc w:val="left"/>
      </w:pPr>
    </w:p>
    <w:p w14:paraId="5511948D" w14:textId="36F85787" w:rsidR="000D32E1" w:rsidRPr="00DB4BD7" w:rsidRDefault="000D32E1" w:rsidP="008A1B40">
      <w:pPr>
        <w:jc w:val="left"/>
      </w:pPr>
      <w:r>
        <w:rPr>
          <w:rFonts w:hint="eastAsia"/>
        </w:rPr>
        <w:t>3-노드 구조에서 키는 정렬된 순서대로 배열되며,</w:t>
      </w:r>
      <w:r>
        <w:t xml:space="preserve"> </w:t>
      </w:r>
      <w:r>
        <w:rPr>
          <w:rFonts w:hint="eastAsia"/>
        </w:rPr>
        <w:t>첫 번째 키가 가장 작다.</w:t>
      </w:r>
      <w:r>
        <w:t xml:space="preserve"> </w:t>
      </w:r>
      <w:r w:rsidR="00DB4BD7">
        <w:rPr>
          <w:rFonts w:hint="eastAsia"/>
        </w:rPr>
        <w:t xml:space="preserve">왼쪽 서브 트리의 모든 키는 </w:t>
      </w:r>
      <w:r w:rsidR="00DB4BD7">
        <w:t>Key1</w:t>
      </w:r>
      <w:r w:rsidR="00DB4BD7">
        <w:rPr>
          <w:rFonts w:hint="eastAsia"/>
        </w:rPr>
        <w:t xml:space="preserve"> 보다 작다.</w:t>
      </w:r>
      <w:r w:rsidR="00DB4BD7">
        <w:t xml:space="preserve"> </w:t>
      </w:r>
      <w:r w:rsidR="00DB4BD7">
        <w:rPr>
          <w:rFonts w:hint="eastAsia"/>
        </w:rPr>
        <w:t xml:space="preserve">가운데 서브 트리에 있는 모든 키는 </w:t>
      </w:r>
      <w:r w:rsidR="00DB4BD7">
        <w:t xml:space="preserve">Key1 </w:t>
      </w:r>
      <w:r w:rsidR="00DB4BD7">
        <w:rPr>
          <w:rFonts w:hint="eastAsia"/>
        </w:rPr>
        <w:t xml:space="preserve">보다 크고 </w:t>
      </w:r>
      <w:r w:rsidR="00DB4BD7">
        <w:t>Key2</w:t>
      </w:r>
      <w:r w:rsidR="00DB4BD7">
        <w:rPr>
          <w:rFonts w:hint="eastAsia"/>
        </w:rPr>
        <w:t xml:space="preserve"> 보다 작다.</w:t>
      </w:r>
      <w:r w:rsidR="00DB4BD7">
        <w:t xml:space="preserve"> </w:t>
      </w:r>
      <w:r w:rsidR="00DB4BD7">
        <w:rPr>
          <w:rFonts w:hint="eastAsia"/>
        </w:rPr>
        <w:t xml:space="preserve">그리고 오른쪽 서브 트리의 모든 키는 </w:t>
      </w:r>
      <w:r w:rsidR="00DB4BD7">
        <w:t xml:space="preserve">Key2 </w:t>
      </w:r>
      <w:r w:rsidR="00DB4BD7">
        <w:rPr>
          <w:rFonts w:hint="eastAsia"/>
        </w:rPr>
        <w:t>보다 크다.</w:t>
      </w:r>
      <w:r w:rsidR="00DB4BD7">
        <w:t xml:space="preserve"> 2-3 </w:t>
      </w:r>
      <w:r w:rsidR="00DB4BD7">
        <w:rPr>
          <w:rFonts w:hint="eastAsia"/>
        </w:rPr>
        <w:t>트리</w:t>
      </w:r>
      <w:r w:rsidR="00A67E4D">
        <w:rPr>
          <w:rFonts w:hint="eastAsia"/>
        </w:rPr>
        <w:t>의</w:t>
      </w:r>
      <w:r w:rsidR="00DB4BD7">
        <w:rPr>
          <w:rFonts w:hint="eastAsia"/>
        </w:rPr>
        <w:t xml:space="preserve"> 노드 구조는 다음과 같이 나타낼 수 있다.</w:t>
      </w:r>
    </w:p>
    <w:p w14:paraId="62C34D61" w14:textId="77777777" w:rsidR="008A1B40" w:rsidRPr="008A1B40" w:rsidRDefault="008A1B40" w:rsidP="008A1B40">
      <w:pPr>
        <w:jc w:val="left"/>
      </w:pPr>
      <w:r w:rsidRPr="008A1B40">
        <w:lastRenderedPageBreak/>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3414960F" w:rsidR="00AB07FA" w:rsidRDefault="00AB07FA" w:rsidP="00AB07FA">
      <w:pPr>
        <w:jc w:val="left"/>
      </w:pPr>
      <w:r>
        <w:t xml:space="preserve">            node$lk</w:t>
      </w:r>
      <w:r w:rsidR="00A13621">
        <w:t xml:space="preserve">ey &lt;- lkey  </w:t>
      </w:r>
      <w:r w:rsidR="00A13621">
        <w:tab/>
        <w:t xml:space="preserve">    # </w:t>
      </w:r>
      <w:r w:rsidR="00A13621">
        <w:rPr>
          <w:rFonts w:hint="eastAsia"/>
        </w:rPr>
        <w:t>왼쪽 노드 키</w:t>
      </w:r>
    </w:p>
    <w:p w14:paraId="53B70675" w14:textId="6D93798F" w:rsidR="00AB07FA" w:rsidRDefault="00AB07FA" w:rsidP="00AB07FA">
      <w:pPr>
        <w:jc w:val="left"/>
      </w:pPr>
      <w:r>
        <w:t xml:space="preserve">            node$l</w:t>
      </w:r>
      <w:r w:rsidR="00A13621">
        <w:t>value &lt;- lvalue</w:t>
      </w:r>
      <w:r w:rsidR="00A13621">
        <w:tab/>
        <w:t xml:space="preserve">    # </w:t>
      </w:r>
      <w:r w:rsidR="00A13621">
        <w:rPr>
          <w:rFonts w:hint="eastAsia"/>
        </w:rPr>
        <w:t>왼쪽 노드 값</w:t>
      </w:r>
    </w:p>
    <w:p w14:paraId="2F7F99B6" w14:textId="493533CA" w:rsidR="00AB07FA" w:rsidRDefault="00AB07FA" w:rsidP="00AB07FA">
      <w:pPr>
        <w:jc w:val="left"/>
      </w:pPr>
      <w:r>
        <w:t xml:space="preserve">            node$rk</w:t>
      </w:r>
      <w:r w:rsidR="00A13621">
        <w:t>ey &lt;- rkey</w:t>
      </w:r>
      <w:r w:rsidR="00A13621">
        <w:tab/>
      </w:r>
      <w:r w:rsidR="00A13621">
        <w:tab/>
        <w:t xml:space="preserve">    # </w:t>
      </w:r>
      <w:r w:rsidR="00A13621">
        <w:rPr>
          <w:rFonts w:hint="eastAsia"/>
        </w:rPr>
        <w:t>오른쪽 노드 키</w:t>
      </w:r>
    </w:p>
    <w:p w14:paraId="4D38A179" w14:textId="00D268C2" w:rsidR="00AB07FA" w:rsidRDefault="00AB07FA" w:rsidP="00AB07FA">
      <w:pPr>
        <w:jc w:val="left"/>
      </w:pPr>
      <w:r>
        <w:t xml:space="preserve">            node$rvalue </w:t>
      </w:r>
      <w:r w:rsidR="00A13621">
        <w:t>&lt;- rvalue</w:t>
      </w:r>
      <w:r w:rsidR="00A13621">
        <w:tab/>
        <w:t xml:space="preserve">    # </w:t>
      </w:r>
      <w:r w:rsidR="00A13621">
        <w:rPr>
          <w:rFonts w:hint="eastAsia"/>
        </w:rPr>
        <w:t>오른쪽 노드 값</w:t>
      </w:r>
    </w:p>
    <w:p w14:paraId="10978E4E" w14:textId="78EFE025" w:rsidR="00AB07FA" w:rsidRDefault="00AB07FA" w:rsidP="00AB07FA">
      <w:pPr>
        <w:jc w:val="left"/>
      </w:pPr>
      <w:r>
        <w:t xml:space="preserve">            node$left </w:t>
      </w:r>
      <w:r w:rsidR="00A13621">
        <w:t>&lt;- NULL</w:t>
      </w:r>
      <w:r w:rsidR="00A13621">
        <w:tab/>
      </w:r>
      <w:r w:rsidR="00A13621">
        <w:tab/>
        <w:t xml:space="preserve">    # </w:t>
      </w:r>
      <w:r w:rsidR="00A13621">
        <w:rPr>
          <w:rFonts w:hint="eastAsia"/>
        </w:rPr>
        <w:t>왼쪽 자식노드 키</w:t>
      </w:r>
    </w:p>
    <w:p w14:paraId="213AF6AB" w14:textId="4CB0C523" w:rsidR="00AB07FA" w:rsidRDefault="00AB07FA" w:rsidP="00AB07FA">
      <w:pPr>
        <w:jc w:val="left"/>
      </w:pPr>
      <w:r>
        <w:t xml:space="preserve">            node$center</w:t>
      </w:r>
      <w:r w:rsidR="00A13621">
        <w:t xml:space="preserve"> &lt;- NULL</w:t>
      </w:r>
      <w:r w:rsidR="00A13621">
        <w:tab/>
        <w:t xml:space="preserve">    # </w:t>
      </w:r>
      <w:r w:rsidR="00A13621">
        <w:rPr>
          <w:rFonts w:hint="eastAsia"/>
        </w:rPr>
        <w:t>가운데 자식노드 키</w:t>
      </w:r>
    </w:p>
    <w:p w14:paraId="6E15B7AA" w14:textId="4C7C6467" w:rsidR="00AB07FA" w:rsidRDefault="00AB07FA" w:rsidP="00AB07FA">
      <w:pPr>
        <w:jc w:val="left"/>
      </w:pPr>
      <w:r>
        <w:t xml:space="preserve">            node$right </w:t>
      </w:r>
      <w:r w:rsidR="00A13621">
        <w:t>&lt;- NULL</w:t>
      </w:r>
      <w:r w:rsidR="00A13621">
        <w:tab/>
        <w:t xml:space="preserve">    # </w:t>
      </w:r>
      <w:r w:rsidR="00A13621">
        <w:rPr>
          <w:rFonts w:hint="eastAsia"/>
        </w:rPr>
        <w:t>오른쪽 자식노드 키</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6849BFD1" w:rsidR="008A1B40" w:rsidRDefault="008A1B40" w:rsidP="008A1B40">
      <w:pPr>
        <w:jc w:val="left"/>
      </w:pPr>
    </w:p>
    <w:p w14:paraId="70509222" w14:textId="209F6D38" w:rsidR="00A13621" w:rsidRDefault="00A13621" w:rsidP="008A1B40">
      <w:pPr>
        <w:jc w:val="left"/>
      </w:pPr>
      <w:r>
        <w:rPr>
          <w:rFonts w:hint="eastAsia"/>
        </w:rPr>
        <w:t>(</w:t>
      </w:r>
      <w:r>
        <w:t xml:space="preserve">## </w:t>
      </w:r>
      <w:r>
        <w:rPr>
          <w:rFonts w:hint="eastAsia"/>
        </w:rPr>
        <w:t xml:space="preserve">원서 오류 </w:t>
      </w:r>
      <w:r>
        <w:t xml:space="preserve">: </w:t>
      </w:r>
      <w:r>
        <w:rPr>
          <w:rFonts w:hint="eastAsia"/>
        </w:rPr>
        <w:t>Node Value -&gt; left Node Value  /  left children key -&gt; center)</w:t>
      </w:r>
    </w:p>
    <w:p w14:paraId="2648E4B7" w14:textId="787EA6D3" w:rsidR="00A13621" w:rsidRDefault="00A13621" w:rsidP="008A1B40">
      <w:pPr>
        <w:jc w:val="left"/>
      </w:pPr>
    </w:p>
    <w:p w14:paraId="2DD2DD6C" w14:textId="6B724DE4" w:rsidR="00A13621" w:rsidRPr="008A1B40" w:rsidRDefault="00A67E4D" w:rsidP="008A1B40">
      <w:pPr>
        <w:jc w:val="left"/>
      </w:pPr>
      <w:r>
        <w:rPr>
          <w:rFonts w:hint="eastAsia"/>
        </w:rPr>
        <w:t xml:space="preserve">2-3 트리의 노드 구조는 두 개의 </w:t>
      </w:r>
      <w:r w:rsidR="007369EF">
        <w:rPr>
          <w:rFonts w:hint="eastAsia"/>
        </w:rPr>
        <w:t>키-값 쌍과</w:t>
      </w:r>
      <w:r>
        <w:rPr>
          <w:rFonts w:hint="eastAsia"/>
        </w:rPr>
        <w:t xml:space="preserve"> 세 개의 자식 노드</w:t>
      </w:r>
      <w:r w:rsidR="007369EF">
        <w:rPr>
          <w:rFonts w:hint="eastAsia"/>
        </w:rPr>
        <w:t>로 구성된다.</w:t>
      </w:r>
      <w:r w:rsidR="007369EF">
        <w:t xml:space="preserve"> 2-3 </w:t>
      </w:r>
      <w:r w:rsidR="007369EF">
        <w:rPr>
          <w:rFonts w:hint="eastAsia"/>
        </w:rPr>
        <w:t>트리의 노드에서 삽입 작업은 다음과 같은 단계를 통해 수행될 수 있다.</w:t>
      </w: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1331779E" w14:textId="14C6B69B" w:rsidR="007369EF" w:rsidRDefault="007369EF" w:rsidP="00201E5B">
      <w:pPr>
        <w:pStyle w:val="a3"/>
        <w:numPr>
          <w:ilvl w:val="0"/>
          <w:numId w:val="38"/>
        </w:numPr>
        <w:ind w:leftChars="0"/>
        <w:jc w:val="left"/>
      </w:pPr>
      <w:r>
        <w:rPr>
          <w:rFonts w:hint="eastAsia"/>
        </w:rPr>
        <w:t>트리가 비어 있는 경우, 새로운 노드를 만들거나 그렇지 않으면 값이 속해 있는 리프 노드를 찾는다.</w:t>
      </w:r>
      <w:r>
        <w:t xml:space="preserve"> </w:t>
      </w:r>
      <w:r>
        <w:rPr>
          <w:rFonts w:hint="eastAsia"/>
        </w:rPr>
        <w:t xml:space="preserve">예를 들어, 새로운 트리에 </w:t>
      </w:r>
      <w:r>
        <w:t>70</w:t>
      </w:r>
      <w:r>
        <w:rPr>
          <w:rFonts w:hint="eastAsia"/>
        </w:rPr>
        <w:t>을 추가해 보자.</w:t>
      </w:r>
    </w:p>
    <w:p w14:paraId="1C276D2D" w14:textId="35813C27" w:rsidR="008A1B40" w:rsidRDefault="008A1B40" w:rsidP="00051DF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p>
    <w:p w14:paraId="0445496A" w14:textId="76D094AE" w:rsidR="007369EF" w:rsidRDefault="007369EF" w:rsidP="007369EF">
      <w:pPr>
        <w:jc w:val="left"/>
      </w:pPr>
    </w:p>
    <w:p w14:paraId="71FA3133" w14:textId="25B127D4" w:rsidR="00201E5B" w:rsidRDefault="00CF13FF" w:rsidP="008A1B40">
      <w:pPr>
        <w:jc w:val="left"/>
      </w:pPr>
      <w:r>
        <w:t xml:space="preserve">        </w:t>
      </w:r>
      <w:r w:rsidR="00201E5B"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B67F2C1" w14:textId="6E58BBFC" w:rsidR="007369EF" w:rsidRPr="008A1B40" w:rsidRDefault="007369EF" w:rsidP="008A1B40">
      <w:pPr>
        <w:jc w:val="left"/>
      </w:pPr>
      <w:r>
        <w:t xml:space="preserve">        &lt;</w:t>
      </w:r>
      <w:r>
        <w:rPr>
          <w:rFonts w:hint="eastAsia"/>
        </w:rPr>
        <w:t xml:space="preserve">그림 </w:t>
      </w:r>
      <w:r>
        <w:t>7.12</w:t>
      </w:r>
      <w:r w:rsidRPr="008A1B40">
        <w:t>(a)</w:t>
      </w:r>
      <w:r>
        <w:t xml:space="preserve">: </w:t>
      </w:r>
      <w:r>
        <w:rPr>
          <w:rFonts w:hint="eastAsia"/>
        </w:rPr>
        <w:t>비어 있는 트리에 값을 삽입</w:t>
      </w:r>
      <w:r>
        <w:t>&gt;</w:t>
      </w:r>
    </w:p>
    <w:p w14:paraId="2F941DB5" w14:textId="0E444549" w:rsidR="008A1B40" w:rsidRPr="008A1B40" w:rsidRDefault="007369EF" w:rsidP="008A1B40">
      <w:pPr>
        <w:jc w:val="left"/>
      </w:pPr>
      <w:r>
        <w:t xml:space="preserve">        </w:t>
      </w:r>
      <w:r w:rsidR="008A1B40" w:rsidRPr="008A1B40">
        <w:t>Figure 7.12(a): Insert a value into an empty tree</w:t>
      </w:r>
    </w:p>
    <w:p w14:paraId="7B8E3CD1" w14:textId="1E2BC5AE" w:rsidR="008A1B40" w:rsidRPr="00CF13FF" w:rsidRDefault="008A1B40" w:rsidP="008A1B40">
      <w:pPr>
        <w:jc w:val="left"/>
      </w:pPr>
    </w:p>
    <w:p w14:paraId="421AFA9E" w14:textId="7DC9F1BF" w:rsidR="007369EF" w:rsidRPr="007369EF" w:rsidRDefault="007369EF" w:rsidP="007369EF">
      <w:pPr>
        <w:ind w:leftChars="382" w:left="840"/>
        <w:jc w:val="left"/>
      </w:pPr>
      <w:r>
        <w:rPr>
          <w:rFonts w:hint="eastAsia"/>
        </w:rPr>
        <w:lastRenderedPageBreak/>
        <w:t xml:space="preserve">앞의 그림에서 보이는 것처럼 삽입은 다음에 나오는 코드를 통해 </w:t>
      </w:r>
      <w:r w:rsidRPr="008A1B40">
        <w:t>tttnode</w:t>
      </w:r>
      <w:r>
        <w:t xml:space="preserve"> </w:t>
      </w:r>
      <w:r>
        <w:rPr>
          <w:rFonts w:hint="eastAsia"/>
        </w:rPr>
        <w:t>를 사용하여 새로운 노드를 생성함으로써 수행될 수 있다.</w:t>
      </w:r>
    </w:p>
    <w:p w14:paraId="466941B3" w14:textId="2FC20A89" w:rsidR="007369EF" w:rsidRPr="008A1B40" w:rsidRDefault="007369EF" w:rsidP="007369EF">
      <w:pPr>
        <w:ind w:leftChars="382" w:left="840"/>
        <w:jc w:val="left"/>
      </w:pPr>
      <w:r w:rsidRPr="008A1B40">
        <w:t>The insertion, as shown in the preceding image, can be obtained by creating a node using tttnode , with the following line of code:</w:t>
      </w:r>
    </w:p>
    <w:p w14:paraId="104B5D03" w14:textId="77777777" w:rsidR="007369EF" w:rsidRPr="007369EF" w:rsidRDefault="007369EF" w:rsidP="008A1B40">
      <w:pPr>
        <w:jc w:val="left"/>
      </w:pPr>
    </w:p>
    <w:p w14:paraId="1AC00AF3" w14:textId="1F632E3B" w:rsidR="008A1B40" w:rsidRPr="008A1B40" w:rsidRDefault="007369EF" w:rsidP="008A1B40">
      <w:pPr>
        <w:jc w:val="left"/>
      </w:pPr>
      <w:r>
        <w:t xml:space="preserve">            </w:t>
      </w:r>
      <w:r w:rsidR="008A1B40" w:rsidRPr="008A1B40">
        <w:t>extttree &lt;- tttnode(70, 70)</w:t>
      </w:r>
    </w:p>
    <w:p w14:paraId="19E6A8F5" w14:textId="073E0574" w:rsidR="008A1B40" w:rsidRPr="008A1B40" w:rsidRDefault="008A1B40" w:rsidP="008A1B40">
      <w:pPr>
        <w:jc w:val="left"/>
      </w:pPr>
    </w:p>
    <w:p w14:paraId="50AC0BDE" w14:textId="4958BA2E" w:rsidR="007369EF" w:rsidRDefault="00DC16E3" w:rsidP="00201E5B">
      <w:pPr>
        <w:pStyle w:val="a3"/>
        <w:numPr>
          <w:ilvl w:val="0"/>
          <w:numId w:val="38"/>
        </w:numPr>
        <w:ind w:leftChars="0"/>
        <w:jc w:val="left"/>
      </w:pPr>
      <w:r>
        <w:rPr>
          <w:rFonts w:hint="eastAsia"/>
        </w:rPr>
        <w:t>다른 값이 삽입되는 경우 루트 노드에 삽입을 수행할 공간이 있는지 확인하고, 여유 공간이 없으면 값을 삽입할 리프 노드를 찾는다.</w:t>
      </w:r>
      <w:r>
        <w:t xml:space="preserve"> </w:t>
      </w:r>
      <w:r>
        <w:rPr>
          <w:rFonts w:hint="eastAsia"/>
        </w:rPr>
        <w:t>예를 들어,</w:t>
      </w:r>
      <w:r>
        <w:t xml:space="preserve"> </w:t>
      </w:r>
      <w:r w:rsidR="004F52E5" w:rsidRPr="008A1B40">
        <w:t>extttree</w:t>
      </w:r>
      <w:r w:rsidR="004F52E5">
        <w:rPr>
          <w:rFonts w:hint="eastAsia"/>
        </w:rPr>
        <w:t>에 새 값을 추가하면 빈 공간이 있는지 검사한 후 그에 따라 개체를 삽입한다.</w:t>
      </w:r>
    </w:p>
    <w:p w14:paraId="40EC6FDC" w14:textId="211F8131"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8C07158" w:rsidR="00201E5B" w:rsidRDefault="004C3835" w:rsidP="008A1B40">
      <w:pPr>
        <w:jc w:val="left"/>
      </w:pPr>
      <w:r>
        <w:t xml:space="preserve">        </w:t>
      </w:r>
      <w:r w:rsidR="00201E5B"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4DAAC6AA" w14:textId="212CFE38" w:rsidR="007369EF" w:rsidRDefault="007369EF" w:rsidP="008A1B40">
      <w:pPr>
        <w:jc w:val="left"/>
      </w:pPr>
    </w:p>
    <w:p w14:paraId="56215E1E" w14:textId="0A8C3A34" w:rsidR="007369EF" w:rsidRPr="008A1B40" w:rsidRDefault="007369EF" w:rsidP="008A1B40">
      <w:pPr>
        <w:jc w:val="left"/>
      </w:pPr>
      <w:r>
        <w:t xml:space="preserve">        &lt;</w:t>
      </w:r>
      <w:r>
        <w:rPr>
          <w:rFonts w:hint="eastAsia"/>
        </w:rPr>
        <w:t xml:space="preserve">그림 </w:t>
      </w:r>
      <w:r>
        <w:t>7.12</w:t>
      </w:r>
      <w:r w:rsidRPr="008A1B40">
        <w:t>(b):</w:t>
      </w:r>
      <w:r>
        <w:t xml:space="preserve"> </w:t>
      </w:r>
      <w:r w:rsidRPr="008A1B40">
        <w:t>extttree</w:t>
      </w:r>
      <w:r>
        <w:rPr>
          <w:rFonts w:hint="eastAsia"/>
        </w:rPr>
        <w:t>에 두 번째 값을 삽입</w:t>
      </w:r>
      <w:r>
        <w:t>&gt;</w:t>
      </w:r>
    </w:p>
    <w:p w14:paraId="1D23C447" w14:textId="3E864273" w:rsidR="008A1B40" w:rsidRPr="008A1B40" w:rsidRDefault="007369EF" w:rsidP="008A1B40">
      <w:pPr>
        <w:jc w:val="left"/>
      </w:pPr>
      <w:r>
        <w:t xml:space="preserve">        </w:t>
      </w:r>
      <w:r w:rsidR="008A1B40" w:rsidRPr="008A1B40">
        <w:t>Figure 7.12(b): Insert second value to extttree</w:t>
      </w:r>
    </w:p>
    <w:p w14:paraId="002D98E9" w14:textId="77777777" w:rsidR="008A1B40" w:rsidRPr="008A1B40" w:rsidRDefault="008A1B40" w:rsidP="008A1B40">
      <w:pPr>
        <w:jc w:val="left"/>
      </w:pPr>
    </w:p>
    <w:p w14:paraId="51B8BB29" w14:textId="7058FD0F" w:rsidR="004F52E5" w:rsidRDefault="004F52E5" w:rsidP="00201E5B">
      <w:pPr>
        <w:pStyle w:val="a3"/>
        <w:numPr>
          <w:ilvl w:val="0"/>
          <w:numId w:val="38"/>
        </w:numPr>
        <w:ind w:leftChars="0"/>
        <w:jc w:val="left"/>
      </w:pPr>
      <w:r>
        <w:rPr>
          <w:rFonts w:hint="eastAsia"/>
        </w:rPr>
        <w:t>양쪽 키 값 모두를 사용하여 트리를 확인하며,</w:t>
      </w:r>
      <w:r>
        <w:t xml:space="preserve"> </w:t>
      </w:r>
      <w:r>
        <w:rPr>
          <w:rFonts w:hint="eastAsia"/>
        </w:rPr>
        <w:t>만약 빈 공간이 있으면 값을 노드에 삽입한다.</w:t>
      </w:r>
      <w:r>
        <w:t xml:space="preserve"> </w:t>
      </w:r>
      <w:r>
        <w:rPr>
          <w:rFonts w:hint="eastAsia"/>
        </w:rPr>
        <w:t>삽입을 하기 전에 값을 정렬할 필요가 있다.</w:t>
      </w:r>
    </w:p>
    <w:p w14:paraId="704FD033" w14:textId="3F198965"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41B01BB0" w:rsidR="004B0159" w:rsidRDefault="004B0159" w:rsidP="004B0159">
      <w:pPr>
        <w:jc w:val="left"/>
      </w:pPr>
      <w:r>
        <w:t xml:space="preserve">        #</w:t>
      </w:r>
      <w:r w:rsidR="004F52E5">
        <w:t xml:space="preserve"> </w:t>
      </w:r>
      <w:r w:rsidR="004F52E5">
        <w:rPr>
          <w:rFonts w:hint="eastAsia"/>
        </w:rPr>
        <w:t>노드가 비어 있는지 확인하는 함수</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FEA17DA" w:rsidR="004B0159" w:rsidRDefault="004B0159" w:rsidP="004B0159">
      <w:pPr>
        <w:jc w:val="left"/>
      </w:pPr>
    </w:p>
    <w:p w14:paraId="52A1F11E" w14:textId="5B419D1D" w:rsidR="004F52E5" w:rsidRPr="004B0159" w:rsidRDefault="004F52E5" w:rsidP="004B0159">
      <w:pPr>
        <w:jc w:val="left"/>
      </w:pPr>
      <w:r>
        <w:t xml:space="preserve">        </w:t>
      </w:r>
      <w:r>
        <w:rPr>
          <w:rFonts w:hint="eastAsia"/>
        </w:rPr>
        <w:t>루트 노드에 삽입하는 코드는 다음과 같다.</w:t>
      </w:r>
    </w:p>
    <w:p w14:paraId="23D44E28" w14:textId="5A0FAEE5" w:rsidR="008A1B40" w:rsidRDefault="004B0159" w:rsidP="008A1B40">
      <w:pPr>
        <w:jc w:val="left"/>
      </w:pPr>
      <w:r>
        <w:t xml:space="preserve">        </w:t>
      </w:r>
      <w:r w:rsidR="008A1B40" w:rsidRPr="008A1B40">
        <w:t>The insertion script at the root is as follows:</w:t>
      </w:r>
    </w:p>
    <w:p w14:paraId="25998CC2" w14:textId="77777777" w:rsidR="004A38DC" w:rsidRPr="004A38DC" w:rsidRDefault="004A38DC" w:rsidP="008A1B40">
      <w:pPr>
        <w:jc w:val="left"/>
      </w:pPr>
    </w:p>
    <w:p w14:paraId="4B387C96" w14:textId="5DDC53B1" w:rsidR="004B0159" w:rsidRDefault="004B0159" w:rsidP="004B0159">
      <w:pPr>
        <w:jc w:val="left"/>
      </w:pPr>
      <w:r>
        <w:t xml:space="preserve">        # </w:t>
      </w:r>
      <w:r w:rsidR="00257056">
        <w:rPr>
          <w:rFonts w:hint="eastAsia"/>
        </w:rPr>
        <w:t>노드에 빈 공간이 있으면 개체를 삽입하는 함수</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lastRenderedPageBreak/>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48C2BBCC" w14:textId="7EA40054" w:rsidR="00257056" w:rsidRDefault="00720D90" w:rsidP="00201E5B">
      <w:pPr>
        <w:pStyle w:val="a3"/>
        <w:numPr>
          <w:ilvl w:val="0"/>
          <w:numId w:val="38"/>
        </w:numPr>
        <w:ind w:leftChars="0"/>
        <w:jc w:val="left"/>
      </w:pPr>
      <w:r>
        <w:rPr>
          <w:rFonts w:hint="eastAsia"/>
        </w:rPr>
        <w:t>노드에 세 개의 개체가</w:t>
      </w:r>
      <w:r w:rsidR="00B62622">
        <w:rPr>
          <w:rFonts w:hint="eastAsia"/>
        </w:rPr>
        <w:t xml:space="preserve"> 존재하게 되면 </w:t>
      </w:r>
      <w:r w:rsidR="003060D9">
        <w:rPr>
          <w:rFonts w:hint="eastAsia"/>
        </w:rPr>
        <w:t xml:space="preserve">중앙값이 부모 노드로 </w:t>
      </w:r>
      <w:r w:rsidR="00616A3E">
        <w:rPr>
          <w:rFonts w:hint="eastAsia"/>
        </w:rPr>
        <w:t>승격된</w:t>
      </w:r>
      <w:r w:rsidR="003060D9">
        <w:rPr>
          <w:rFonts w:hint="eastAsia"/>
        </w:rPr>
        <w:t>다.</w:t>
      </w:r>
      <w:r w:rsidR="003060D9">
        <w:t xml:space="preserve"> </w:t>
      </w:r>
      <w:r w:rsidR="003060D9">
        <w:rPr>
          <w:rFonts w:hint="eastAsia"/>
        </w:rPr>
        <w:t>예를 들어,</w:t>
      </w:r>
      <w:r w:rsidR="003060D9">
        <w:t xml:space="preserve"> </w:t>
      </w:r>
      <w:r w:rsidR="003060D9" w:rsidRPr="008A1B40">
        <w:t>extttree</w:t>
      </w:r>
      <w:r w:rsidR="003060D9">
        <w:rPr>
          <w:rFonts w:hint="eastAsia"/>
        </w:rPr>
        <w:t xml:space="preserve">에 개체 </w:t>
      </w:r>
      <w:r w:rsidR="003060D9">
        <w:t>80</w:t>
      </w:r>
      <w:r w:rsidR="003060D9">
        <w:rPr>
          <w:rFonts w:hint="eastAsia"/>
        </w:rPr>
        <w:t xml:space="preserve">을 추가하면 트리는 그림 </w:t>
      </w:r>
      <w:r w:rsidR="003060D9">
        <w:t>7.12(</w:t>
      </w:r>
      <w:r w:rsidR="003060D9">
        <w:rPr>
          <w:rFonts w:hint="eastAsia"/>
        </w:rPr>
        <w:t>c</w:t>
      </w:r>
      <w:r w:rsidR="003060D9">
        <w:t>)</w:t>
      </w:r>
      <w:r w:rsidR="003060D9">
        <w:rPr>
          <w:rFonts w:hint="eastAsia"/>
        </w:rPr>
        <w:t>와 같이 업데이트 된다.</w:t>
      </w:r>
    </w:p>
    <w:p w14:paraId="1CD0AC5F" w14:textId="5CA1DDB1"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2DB2FD68" w:rsidR="00201E5B" w:rsidRPr="008A1B40" w:rsidRDefault="004C3835" w:rsidP="008A1B40">
      <w:pPr>
        <w:jc w:val="left"/>
      </w:pPr>
      <w:r>
        <w:t xml:space="preserve">        </w:t>
      </w:r>
      <w:r w:rsidR="00201E5B"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53B759F8" w14:textId="40201A76" w:rsidR="00051DFB" w:rsidRDefault="00051DFB" w:rsidP="008A1B40">
      <w:pPr>
        <w:jc w:val="left"/>
      </w:pPr>
      <w:r>
        <w:t xml:space="preserve">        &lt;</w:t>
      </w:r>
      <w:r w:rsidR="003060D9">
        <w:rPr>
          <w:rFonts w:hint="eastAsia"/>
        </w:rPr>
        <w:t xml:space="preserve">그림 </w:t>
      </w:r>
      <w:r w:rsidR="003060D9">
        <w:t>7.12(</w:t>
      </w:r>
      <w:r w:rsidR="003060D9">
        <w:rPr>
          <w:rFonts w:hint="eastAsia"/>
        </w:rPr>
        <w:t>c)</w:t>
      </w:r>
      <w:r w:rsidR="003060D9">
        <w:t>: extttree</w:t>
      </w:r>
      <w:r w:rsidR="003060D9">
        <w:rPr>
          <w:rFonts w:hint="eastAsia"/>
        </w:rPr>
        <w:t xml:space="preserve">에 개체 </w:t>
      </w:r>
      <w:r w:rsidR="003060D9">
        <w:t>80</w:t>
      </w:r>
      <w:r w:rsidR="003060D9">
        <w:rPr>
          <w:rFonts w:hint="eastAsia"/>
        </w:rPr>
        <w:t>을 삽입</w:t>
      </w:r>
      <w:r>
        <w:t>&gt;</w:t>
      </w:r>
    </w:p>
    <w:p w14:paraId="760F1D2A" w14:textId="32C59BF8" w:rsidR="008A1B40" w:rsidRPr="008A1B40" w:rsidRDefault="00051DFB" w:rsidP="008A1B40">
      <w:pPr>
        <w:jc w:val="left"/>
      </w:pPr>
      <w:r>
        <w:t xml:space="preserve">        </w:t>
      </w:r>
      <w:r w:rsidR="008A1B40" w:rsidRPr="008A1B40">
        <w:t>Figure 7.12(c): Insert element 80 to extttree</w:t>
      </w:r>
    </w:p>
    <w:p w14:paraId="3CDED9B5" w14:textId="77777777" w:rsidR="008A1B40" w:rsidRPr="004C3835" w:rsidRDefault="008A1B40" w:rsidP="008A1B40">
      <w:pPr>
        <w:jc w:val="left"/>
      </w:pPr>
    </w:p>
    <w:p w14:paraId="6125FB24" w14:textId="77777777" w:rsidR="004C3835" w:rsidRDefault="00616A3E" w:rsidP="004C3835">
      <w:pPr>
        <w:ind w:leftChars="400" w:left="880"/>
        <w:jc w:val="left"/>
      </w:pPr>
      <w:r>
        <w:rPr>
          <w:rFonts w:hint="eastAsia"/>
        </w:rPr>
        <w:t>앞</w:t>
      </w:r>
      <w:r w:rsidR="003060D9">
        <w:rPr>
          <w:rFonts w:hint="eastAsia"/>
        </w:rPr>
        <w:t xml:space="preserve"> 단계는 트리를 생성하면서 반복될 것이다.</w:t>
      </w:r>
      <w:r w:rsidR="003060D9">
        <w:t xml:space="preserve"> 2-3</w:t>
      </w:r>
      <w:r w:rsidR="003060D9">
        <w:rPr>
          <w:rFonts w:hint="eastAsia"/>
        </w:rPr>
        <w:t>트리에 개체 삽입을 위한 일반적인 의사코드는 다음과 같다.</w:t>
      </w:r>
    </w:p>
    <w:p w14:paraId="4C52BB90" w14:textId="3A120A68" w:rsidR="008A1B40" w:rsidRPr="008A1B40" w:rsidRDefault="008A1B40" w:rsidP="004C3835">
      <w:pPr>
        <w:ind w:leftChars="400" w:left="880"/>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lastRenderedPageBreak/>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1730AC9" w:rsidR="00F16038" w:rsidRDefault="00F16038" w:rsidP="00F16038">
      <w:pPr>
        <w:jc w:val="left"/>
        <w:rPr>
          <w:rFonts w:hint="eastAsia"/>
        </w:rPr>
      </w:pPr>
      <w:r>
        <w:t xml:space="preserve">            </w:t>
      </w:r>
      <w:r w:rsidR="003060D9">
        <w:t xml:space="preserve">## </w:t>
      </w:r>
      <w:r w:rsidR="003060D9">
        <w:rPr>
          <w:rFonts w:hint="eastAsia"/>
        </w:rPr>
        <w:t>내부 노드에 개체 삽입</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4351D4E9" w14:textId="77777777" w:rsidR="004C3835" w:rsidRDefault="00616A3E" w:rsidP="004C3835">
      <w:pPr>
        <w:ind w:leftChars="300" w:left="660"/>
        <w:jc w:val="left"/>
      </w:pPr>
      <w:r>
        <w:rPr>
          <w:rFonts w:hint="eastAsia"/>
        </w:rPr>
        <w:t>이 구현에는 삽입이 이루어지는 위치를 재귀적으로 결정하는 것이 포함된다.</w:t>
      </w:r>
      <w:r>
        <w:t xml:space="preserve"> </w:t>
      </w:r>
      <w:r>
        <w:rPr>
          <w:rFonts w:hint="eastAsia"/>
        </w:rPr>
        <w:t>삽입 프로세스의 두 가지 주요 부분은 다음과 같다.</w:t>
      </w:r>
    </w:p>
    <w:p w14:paraId="021D4BED" w14:textId="0AED0E7F" w:rsidR="008A1B40" w:rsidRPr="008A1B40" w:rsidRDefault="008A1B40" w:rsidP="004C3835">
      <w:pPr>
        <w:ind w:leftChars="300" w:left="660"/>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8DA8878" w14:textId="69FD52E4" w:rsidR="00616A3E" w:rsidRDefault="00616A3E" w:rsidP="0045060C">
      <w:pPr>
        <w:pStyle w:val="a3"/>
        <w:numPr>
          <w:ilvl w:val="1"/>
          <w:numId w:val="38"/>
        </w:numPr>
        <w:ind w:leftChars="0"/>
        <w:jc w:val="left"/>
      </w:pPr>
      <w:r>
        <w:rPr>
          <w:rFonts w:hint="eastAsia"/>
        </w:rPr>
        <w:lastRenderedPageBreak/>
        <w:t>루트 노드에 키와 값을 삽입한다.</w:t>
      </w:r>
    </w:p>
    <w:p w14:paraId="13B35329" w14:textId="17B71955" w:rsidR="00616A3E" w:rsidRDefault="00616A3E" w:rsidP="0045060C">
      <w:pPr>
        <w:pStyle w:val="a3"/>
        <w:numPr>
          <w:ilvl w:val="1"/>
          <w:numId w:val="38"/>
        </w:numPr>
        <w:ind w:leftChars="0"/>
        <w:jc w:val="left"/>
      </w:pPr>
      <w:r>
        <w:rPr>
          <w:rFonts w:hint="eastAsia"/>
        </w:rPr>
        <w:t>내부 노드에 키와 값을 삽입한다.</w:t>
      </w:r>
      <w:r>
        <w:t xml:space="preserve"> </w:t>
      </w:r>
      <w:r>
        <w:rPr>
          <w:rFonts w:hint="eastAsia"/>
        </w:rPr>
        <w:t>노드는 삽입이 수행될 현재 트리 또는 서브 트리이며,</w:t>
      </w:r>
      <w:r>
        <w:t xml:space="preserve"> key</w:t>
      </w:r>
      <w:r>
        <w:rPr>
          <w:rFonts w:hint="eastAsia"/>
        </w:rPr>
        <w:t>와</w:t>
      </w:r>
      <w:r w:rsidRPr="008A1B40">
        <w:t xml:space="preserve"> val</w:t>
      </w:r>
      <w:r>
        <w:rPr>
          <w:rFonts w:hint="eastAsia"/>
        </w:rPr>
        <w:t>은 각 트리에 삽입될 키와 값(레코드)이다.</w:t>
      </w:r>
    </w:p>
    <w:p w14:paraId="10FA40D7" w14:textId="599DE156"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4FDEB267" w14:textId="28A8DEF4" w:rsidR="00616A3E" w:rsidRDefault="00616A3E" w:rsidP="0045060C">
      <w:pPr>
        <w:pStyle w:val="a3"/>
        <w:numPr>
          <w:ilvl w:val="0"/>
          <w:numId w:val="38"/>
        </w:numPr>
        <w:ind w:leftChars="0"/>
        <w:jc w:val="left"/>
      </w:pPr>
      <w:r>
        <w:rPr>
          <w:rFonts w:hint="eastAsia"/>
        </w:rPr>
        <w:t>앞에 언급한 삽입 프로세스가 반복되고,</w:t>
      </w:r>
      <w:r>
        <w:t xml:space="preserve"> </w:t>
      </w:r>
      <w:r>
        <w:rPr>
          <w:rFonts w:hint="eastAsia"/>
        </w:rPr>
        <w:t>노드는 필요에 따라 분리되거나 부모 노드로 승격된다.</w:t>
      </w:r>
      <w:r>
        <w:t xml:space="preserve"> </w:t>
      </w:r>
      <w:r>
        <w:rPr>
          <w:rFonts w:hint="eastAsia"/>
        </w:rPr>
        <w:t xml:space="preserve">예를 들어 두 단계에 걸쳐 </w:t>
      </w:r>
      <w:r>
        <w:t>95</w:t>
      </w:r>
      <w:r>
        <w:rPr>
          <w:rFonts w:hint="eastAsia"/>
        </w:rPr>
        <w:t xml:space="preserve">와 </w:t>
      </w:r>
      <w:r>
        <w:t>99</w:t>
      </w:r>
      <w:r>
        <w:rPr>
          <w:rFonts w:hint="eastAsia"/>
        </w:rPr>
        <w:t>를 추가해보자.</w:t>
      </w:r>
      <w:r>
        <w:t xml:space="preserve"> </w:t>
      </w:r>
      <w:r>
        <w:rPr>
          <w:rFonts w:hint="eastAsia"/>
        </w:rPr>
        <w:t xml:space="preserve">트리는 그림 </w:t>
      </w:r>
      <w:r>
        <w:t>7.12(d)</w:t>
      </w:r>
      <w:r>
        <w:rPr>
          <w:rFonts w:hint="eastAsia"/>
        </w:rPr>
        <w:t xml:space="preserve">와 그림 </w:t>
      </w:r>
      <w:r>
        <w:t>7.12(e)</w:t>
      </w:r>
      <w:r>
        <w:rPr>
          <w:rFonts w:hint="eastAsia"/>
        </w:rPr>
        <w:t>와 같이 업데이트 될 것이다.</w:t>
      </w:r>
    </w:p>
    <w:p w14:paraId="5AE91ADC" w14:textId="74D5F9D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78926AFA" w:rsidR="0045060C" w:rsidRDefault="00616A3E" w:rsidP="008A1B40">
      <w:pPr>
        <w:jc w:val="left"/>
      </w:pPr>
      <w:r>
        <w:t xml:space="preserve">        </w:t>
      </w:r>
      <w:r w:rsidR="0045060C"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679063EA" w14:textId="29708475" w:rsidR="00616A3E" w:rsidRPr="008A1B40" w:rsidRDefault="00616A3E" w:rsidP="008A1B40">
      <w:pPr>
        <w:jc w:val="left"/>
      </w:pPr>
      <w:r>
        <w:t xml:space="preserve">        &lt;</w:t>
      </w:r>
      <w:r>
        <w:rPr>
          <w:rFonts w:hint="eastAsia"/>
        </w:rPr>
        <w:t xml:space="preserve">그림 </w:t>
      </w:r>
      <w:r w:rsidRPr="008A1B40">
        <w:t>7.12(d):</w:t>
      </w:r>
      <w:r>
        <w:t xml:space="preserve"> </w:t>
      </w:r>
      <w:r w:rsidRPr="008A1B40">
        <w:t>extttree</w:t>
      </w:r>
      <w:r>
        <w:rPr>
          <w:rFonts w:hint="eastAsia"/>
        </w:rPr>
        <w:t xml:space="preserve">에 개체 </w:t>
      </w:r>
      <w:r>
        <w:t xml:space="preserve">95 </w:t>
      </w:r>
      <w:r>
        <w:rPr>
          <w:rFonts w:hint="eastAsia"/>
        </w:rPr>
        <w:t>삽입</w:t>
      </w:r>
      <w:r>
        <w:t>&gt;</w:t>
      </w:r>
    </w:p>
    <w:p w14:paraId="2B05F3BB" w14:textId="3CF1C85E" w:rsidR="008A1B40" w:rsidRPr="008A1B40" w:rsidRDefault="00616A3E" w:rsidP="008A1B40">
      <w:pPr>
        <w:jc w:val="left"/>
      </w:pPr>
      <w:r>
        <w:t xml:space="preserve">        </w:t>
      </w:r>
      <w:r w:rsidR="008A1B40" w:rsidRPr="008A1B40">
        <w:t>Figure 7.12(d): Insert element 95 to extttree</w:t>
      </w:r>
    </w:p>
    <w:p w14:paraId="1E642547" w14:textId="6D07FA4F" w:rsidR="008A1B40" w:rsidRDefault="008A1B40" w:rsidP="008A1B40">
      <w:pPr>
        <w:jc w:val="left"/>
      </w:pPr>
    </w:p>
    <w:p w14:paraId="661A8BD4" w14:textId="13D16510" w:rsidR="0045060C" w:rsidRDefault="00CF13FF" w:rsidP="008A1B40">
      <w:pPr>
        <w:jc w:val="left"/>
      </w:pPr>
      <w:r>
        <w:t xml:space="preserve">        </w:t>
      </w:r>
      <w:r w:rsidR="0045060C"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38F62C6" w14:textId="51383F03" w:rsidR="00CF13FF" w:rsidRPr="008A1B40" w:rsidRDefault="004C3835" w:rsidP="008A1B40">
      <w:pPr>
        <w:jc w:val="left"/>
        <w:rPr>
          <w:rFonts w:hint="eastAsia"/>
        </w:rPr>
      </w:pPr>
      <w:r>
        <w:t xml:space="preserve">        </w:t>
      </w:r>
      <w:r w:rsidR="00CF13FF">
        <w:rPr>
          <w:rFonts w:hint="eastAsia"/>
        </w:rPr>
        <w:t xml:space="preserve">&lt;그림 </w:t>
      </w:r>
      <w:r w:rsidR="00CF13FF">
        <w:t xml:space="preserve">7.12(d): </w:t>
      </w:r>
      <w:r w:rsidR="00CF13FF" w:rsidRPr="008A1B40">
        <w:t>extttree</w:t>
      </w:r>
      <w:r w:rsidR="00CF13FF">
        <w:rPr>
          <w:rFonts w:hint="eastAsia"/>
        </w:rPr>
        <w:t xml:space="preserve">에 개체 </w:t>
      </w:r>
      <w:r w:rsidR="00CF13FF">
        <w:t>99</w:t>
      </w:r>
      <w:r w:rsidR="00CF13FF">
        <w:rPr>
          <w:rFonts w:hint="eastAsia"/>
        </w:rPr>
        <w:t>를 삽입&gt;</w:t>
      </w:r>
    </w:p>
    <w:p w14:paraId="02F6CE31" w14:textId="4BB40CF8" w:rsidR="008A1B40" w:rsidRPr="008A1B40" w:rsidRDefault="004C3835" w:rsidP="008A1B40">
      <w:pPr>
        <w:jc w:val="left"/>
      </w:pPr>
      <w:r>
        <w:t xml:space="preserve">        </w:t>
      </w:r>
      <w:r w:rsidR="008A1B40" w:rsidRPr="008A1B40">
        <w:t>Figure 7.12(e): Insert element 99 to extttree</w:t>
      </w:r>
    </w:p>
    <w:p w14:paraId="5150E685" w14:textId="77777777" w:rsidR="008A1B40" w:rsidRPr="004C3835" w:rsidRDefault="008A1B40" w:rsidP="008A1B40">
      <w:pPr>
        <w:jc w:val="left"/>
      </w:pPr>
    </w:p>
    <w:p w14:paraId="5B5CEE0C" w14:textId="21CC48F9" w:rsidR="004C3835" w:rsidRDefault="004C3835" w:rsidP="0045060C">
      <w:pPr>
        <w:pStyle w:val="a3"/>
        <w:numPr>
          <w:ilvl w:val="0"/>
          <w:numId w:val="39"/>
        </w:numPr>
        <w:ind w:leftChars="0"/>
        <w:jc w:val="left"/>
      </w:pPr>
      <w:r>
        <w:rPr>
          <w:rFonts w:hint="eastAsia"/>
        </w:rPr>
        <w:t>2-</w:t>
      </w:r>
      <w:r>
        <w:t xml:space="preserve">3 </w:t>
      </w:r>
      <w:r>
        <w:rPr>
          <w:rFonts w:hint="eastAsia"/>
        </w:rPr>
        <w:t>트리에서는 키를 사용하여 값을 검색한다.</w:t>
      </w:r>
      <w:r>
        <w:t xml:space="preserve"> 2-3 </w:t>
      </w:r>
      <w:r>
        <w:rPr>
          <w:rFonts w:hint="eastAsia"/>
        </w:rPr>
        <w:t>트리에서 검색하는 의사코드는 다음 R</w:t>
      </w:r>
      <w:r>
        <w:t xml:space="preserve"> </w:t>
      </w:r>
      <w:r>
        <w:rPr>
          <w:rFonts w:hint="eastAsia"/>
        </w:rPr>
        <w:t>함수와 같다.</w:t>
      </w:r>
    </w:p>
    <w:p w14:paraId="27A8696B" w14:textId="3EA3A27F"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r w:rsidR="004C3835">
        <w:tab/>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5F4869AB" w:rsidR="00C0535C" w:rsidRDefault="00C0535C" w:rsidP="00C0535C">
      <w:pPr>
        <w:jc w:val="left"/>
      </w:pPr>
      <w:r>
        <w:t xml:space="preserve">         </w:t>
      </w:r>
      <w:r w:rsidR="004C3835">
        <w:t xml:space="preserve">       return(NULL) # </w:t>
      </w:r>
      <w:r w:rsidR="004C3835">
        <w:rPr>
          <w:rFonts w:hint="eastAsia"/>
        </w:rPr>
        <w:t>빈 노드</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0779BBA1" w14:textId="6694A57B" w:rsidR="004C3835" w:rsidRDefault="004C3835" w:rsidP="008A1B40">
      <w:pPr>
        <w:jc w:val="left"/>
        <w:rPr>
          <w:rFonts w:hint="eastAsia"/>
        </w:rPr>
      </w:pPr>
      <w:r>
        <w:rPr>
          <w:rFonts w:hint="eastAsia"/>
        </w:rPr>
        <w:t>또 한가지 중요한 측면은 삭제이다.</w:t>
      </w:r>
      <w:r>
        <w:t xml:space="preserve"> 2-3 </w:t>
      </w:r>
      <w:r>
        <w:rPr>
          <w:rFonts w:hint="eastAsia"/>
        </w:rPr>
        <w:t xml:space="preserve">트리에서 키를 삭제할 때는 </w:t>
      </w:r>
      <w:r>
        <w:t>(</w:t>
      </w:r>
      <w:r>
        <w:rPr>
          <w:rFonts w:hint="eastAsia"/>
        </w:rPr>
        <w:t>거의 모든 트리 기반 데이터 구조에서</w:t>
      </w:r>
      <w:r>
        <w:t xml:space="preserve">) </w:t>
      </w:r>
      <w:r>
        <w:rPr>
          <w:rFonts w:hint="eastAsia"/>
        </w:rPr>
        <w:t>오직 리프 노드에서만 키를 삭제해야 한다.</w:t>
      </w:r>
      <w:r>
        <w:t xml:space="preserve"> </w:t>
      </w:r>
      <w:r>
        <w:rPr>
          <w:rFonts w:hint="eastAsia"/>
        </w:rPr>
        <w:t>따라서 삭제의 가장 쉬운 시나리오는 리프 노드에 두 개의 키만 있는 경우이다.</w:t>
      </w:r>
      <w:r w:rsidR="005C13E4">
        <w:t xml:space="preserve"> </w:t>
      </w:r>
      <w:r w:rsidR="005C13E4">
        <w:rPr>
          <w:rFonts w:hint="eastAsia"/>
        </w:rPr>
        <w:t xml:space="preserve">하지만 내부 노드에서 삭제가 필요한 경우에는 리프에서 삭제한 발생한 다음 이 삭제 효과를 트리 위쪽으로 전파시키는 것이 가능하다. 트리 기반 데이터 구조에서의 삭제에 대한 자세한 내용은 </w:t>
      </w:r>
      <w:r w:rsidR="005C13E4">
        <w:t>8</w:t>
      </w:r>
      <w:r w:rsidR="005C13E4">
        <w:rPr>
          <w:rFonts w:hint="eastAsia"/>
        </w:rPr>
        <w:t xml:space="preserve">장 그래프에서 </w:t>
      </w:r>
      <w:r w:rsidR="006528E7">
        <w:t>B-</w:t>
      </w:r>
      <w:r w:rsidR="006528E7">
        <w:rPr>
          <w:rFonts w:hint="eastAsia"/>
        </w:rPr>
        <w:t>트리</w:t>
      </w:r>
      <w:r w:rsidR="005C13E4">
        <w:rPr>
          <w:rFonts w:hint="eastAsia"/>
        </w:rPr>
        <w:t>의 일반화를 논의하면서 다룰 것이다.</w:t>
      </w:r>
    </w:p>
    <w:p w14:paraId="3BEED6B6" w14:textId="39FA7054" w:rsidR="008A1B40" w:rsidRPr="008A1B40" w:rsidRDefault="008A1B40" w:rsidP="008A1B40">
      <w:pPr>
        <w:jc w:val="left"/>
      </w:pPr>
      <w:r w:rsidRPr="008A1B40">
        <w:t>Another important aspect is deletion. Deleting a key in 2-3</w:t>
      </w:r>
      <w:r w:rsidR="004C3835">
        <w:t xml:space="preserve"> tree (pretty much in all tree-</w:t>
      </w:r>
      <w:r w:rsidRPr="008A1B40">
        <w:t>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2B054E69" w:rsidR="008A1B40" w:rsidRDefault="008A1B40" w:rsidP="008A1B40">
      <w:pPr>
        <w:jc w:val="left"/>
      </w:pPr>
    </w:p>
    <w:p w14:paraId="059DE0E6" w14:textId="581886FA" w:rsidR="005C13E4" w:rsidRPr="008A1B40" w:rsidRDefault="006528E7" w:rsidP="008A1B40">
      <w:pPr>
        <w:jc w:val="left"/>
        <w:rPr>
          <w:rFonts w:hint="eastAsia"/>
        </w:rPr>
      </w:pPr>
      <w:r>
        <w:t>B-</w:t>
      </w:r>
      <w:r>
        <w:rPr>
          <w:rFonts w:hint="eastAsia"/>
        </w:rPr>
        <w:t>트리</w:t>
      </w:r>
      <w:r w:rsidR="005C13E4">
        <w:rPr>
          <w:rFonts w:hint="eastAsia"/>
        </w:rPr>
        <w:t>는 데이터베이스에서 매우 폭넓게 사용되는 데이터 구조이다.</w:t>
      </w:r>
      <w:r>
        <w:t xml:space="preserve"> B-</w:t>
      </w:r>
      <w:r>
        <w:rPr>
          <w:rFonts w:hint="eastAsia"/>
        </w:rPr>
        <w:t xml:space="preserve">트리는 저장 장치에서 데이터 검색 이슈를 해결하기 위해 </w:t>
      </w:r>
      <w:r>
        <w:t xml:space="preserve">2-3 </w:t>
      </w:r>
      <w:r>
        <w:rPr>
          <w:rFonts w:hint="eastAsia"/>
        </w:rPr>
        <w:t>트리를 일반화한 것으로 다음 절에서 논의한다.</w:t>
      </w:r>
    </w:p>
    <w:p w14:paraId="786A429D" w14:textId="77777777" w:rsidR="008A1B40" w:rsidRPr="008A1B40" w:rsidRDefault="008A1B40" w:rsidP="008A1B40">
      <w:pPr>
        <w:jc w:val="left"/>
      </w:pPr>
      <w:r w:rsidRPr="008A1B40">
        <w:t xml:space="preserve">The B-tree is the other most widely used data structure within databases. B-trees are a generalization of the 2-3 trees which address the data retrieval issue from </w:t>
      </w:r>
      <w:r w:rsidRPr="008A1B40">
        <w:lastRenderedPageBreak/>
        <w:t>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70350B1B" w:rsidR="008A1B40" w:rsidRPr="008A1B40" w:rsidRDefault="0036126C" w:rsidP="0036126C">
      <w:pPr>
        <w:pStyle w:val="a8"/>
      </w:pPr>
      <w:r>
        <w:t>&lt;대&gt;</w:t>
      </w:r>
      <w:r>
        <w:rPr>
          <w:rFonts w:hint="eastAsia"/>
        </w:rPr>
        <w:t xml:space="preserve"> </w:t>
      </w:r>
      <w:r w:rsidR="006528E7">
        <w:t>B-</w:t>
      </w:r>
      <w:r w:rsidR="006528E7">
        <w:rPr>
          <w:rFonts w:hint="eastAsia"/>
        </w:rPr>
        <w:t>트리</w:t>
      </w:r>
    </w:p>
    <w:p w14:paraId="530DA11F" w14:textId="77777777" w:rsidR="008A1B40" w:rsidRPr="008A1B40" w:rsidRDefault="008A1B40" w:rsidP="008A1B40">
      <w:pPr>
        <w:jc w:val="left"/>
      </w:pPr>
    </w:p>
    <w:p w14:paraId="42D466B4" w14:textId="1A38FA40" w:rsidR="006528E7" w:rsidRDefault="006528E7" w:rsidP="008A1B40">
      <w:pPr>
        <w:jc w:val="left"/>
      </w:pPr>
      <w:r>
        <w:rPr>
          <w:rFonts w:hint="eastAsia"/>
        </w:rPr>
        <w:t>메모리 효율성은 데이터 구조와 알고리즘을 설계할 때 고려되어야 할 주요 부분이다.</w:t>
      </w:r>
      <w:r>
        <w:t xml:space="preserve"> </w:t>
      </w:r>
      <w:r w:rsidR="001E767E">
        <w:rPr>
          <w:rFonts w:hint="eastAsia"/>
        </w:rPr>
        <w:t>메모리는 넓은 의미에서 두 유형으로 분류될 수 있다.</w:t>
      </w:r>
    </w:p>
    <w:p w14:paraId="4CEAF3DC" w14:textId="667C1F94"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3A70A927" w14:textId="77777777" w:rsidR="001E767E" w:rsidRPr="008A1B40" w:rsidRDefault="001E767E" w:rsidP="001E767E">
      <w:pPr>
        <w:pStyle w:val="a3"/>
        <w:numPr>
          <w:ilvl w:val="0"/>
          <w:numId w:val="39"/>
        </w:numPr>
        <w:ind w:leftChars="0"/>
        <w:jc w:val="left"/>
      </w:pPr>
      <w:r>
        <w:rPr>
          <w:rFonts w:hint="eastAsia"/>
        </w:rPr>
        <w:t>메인 메모리</w:t>
      </w:r>
      <w:r w:rsidRPr="008A1B40">
        <w:t>(RAM)</w:t>
      </w:r>
    </w:p>
    <w:p w14:paraId="2FA1C557" w14:textId="5E210C75" w:rsidR="001E767E" w:rsidRDefault="001E767E" w:rsidP="0045060C">
      <w:pPr>
        <w:pStyle w:val="a3"/>
        <w:numPr>
          <w:ilvl w:val="0"/>
          <w:numId w:val="39"/>
        </w:numPr>
        <w:ind w:leftChars="0"/>
        <w:jc w:val="left"/>
      </w:pPr>
      <w:r>
        <w:rPr>
          <w:rFonts w:hint="eastAsia"/>
        </w:rPr>
        <w:t>하드 디스크,</w:t>
      </w:r>
      <w:r>
        <w:t xml:space="preserve"> CD-ROM, </w:t>
      </w:r>
      <w:r>
        <w:rPr>
          <w:rFonts w:hint="eastAsia"/>
        </w:rPr>
        <w:t>테이프 등과 같은 외부 저장소</w:t>
      </w:r>
    </w:p>
    <w:p w14:paraId="025C01E2" w14:textId="32638994"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176F4266" w14:textId="406F6CE9" w:rsidR="001E767E" w:rsidRPr="001E767E" w:rsidRDefault="001E767E" w:rsidP="008A1B40">
      <w:pPr>
        <w:jc w:val="left"/>
        <w:rPr>
          <w:rFonts w:hint="eastAsia"/>
        </w:rPr>
      </w:pPr>
      <w:r>
        <w:rPr>
          <w:rFonts w:hint="eastAsia"/>
        </w:rPr>
        <w:t>메인 메모리에 저장된 데이터는 최소 액세스 시간을 갖기 때문에 대부분의 알고리즘에서 선호된다.</w:t>
      </w:r>
      <w:r>
        <w:t xml:space="preserve"> </w:t>
      </w:r>
      <w:r>
        <w:rPr>
          <w:rFonts w:hint="eastAsia"/>
        </w:rPr>
        <w:t>그 반면에 외부 드라이브에 저장된 데이터는 일반적으로 외부 저장소에서 데이터를 액세스하는데 시간이 많이 걸리기 때문에 액세스 시간이 핵심이 된다.</w:t>
      </w:r>
      <w:r>
        <w:t xml:space="preserve"> </w:t>
      </w:r>
      <w:r>
        <w:rPr>
          <w:rFonts w:hint="eastAsia"/>
        </w:rPr>
        <w:t>또한 데이터의 크기가 증가할수록 검색은 이슈가 된다.</w:t>
      </w:r>
      <w:r>
        <w:t xml:space="preserve"> </w:t>
      </w:r>
      <w:r>
        <w:rPr>
          <w:rFonts w:hint="eastAsia"/>
        </w:rPr>
        <w:t>이 이슈를 처리하기 위해 데이터는 외부 저장 장치에 페이지,</w:t>
      </w:r>
      <w:r>
        <w:t xml:space="preserve"> </w:t>
      </w:r>
      <w:r>
        <w:rPr>
          <w:rFonts w:hint="eastAsia"/>
        </w:rPr>
        <w:t>블록,</w:t>
      </w:r>
      <w:r>
        <w:t xml:space="preserve"> </w:t>
      </w:r>
      <w:r>
        <w:rPr>
          <w:rFonts w:hint="eastAsia"/>
        </w:rPr>
        <w:t>또는 할당 단위로서 청크(</w:t>
      </w:r>
      <w:r>
        <w:t>chunk)</w:t>
      </w:r>
      <w:r>
        <w:rPr>
          <w:rFonts w:hint="eastAsia"/>
        </w:rPr>
        <w:t>에 저장되며,</w:t>
      </w:r>
      <w:r>
        <w:t xml:space="preserve"> </w:t>
      </w:r>
      <w:r>
        <w:rPr>
          <w:rFonts w:hint="eastAsia"/>
        </w:rPr>
        <w:t xml:space="preserve">인덱싱은 이 블록을 효율적으로 </w:t>
      </w:r>
      <w:r w:rsidR="00EA5B65">
        <w:rPr>
          <w:rFonts w:hint="eastAsia"/>
        </w:rPr>
        <w:t>검색한다.</w:t>
      </w:r>
      <w:r w:rsidR="00EA5B65">
        <w:t xml:space="preserve"> B-</w:t>
      </w:r>
      <w:r w:rsidR="00EA5B65">
        <w:rPr>
          <w:rFonts w:hint="eastAsia"/>
        </w:rPr>
        <w:t>트리는 외부 저장 장치로부터 데이터를 액세스하기 위해 널리 사용되는 데이터 구조 중 하나이다.</w:t>
      </w:r>
      <w:r w:rsidR="00EA5B65">
        <w:t xml:space="preserve"> B-</w:t>
      </w:r>
      <w:r w:rsidR="00EA5B65">
        <w:rPr>
          <w:rFonts w:hint="eastAsia"/>
        </w:rPr>
        <w:t xml:space="preserve">트리는 </w:t>
      </w:r>
      <w:r w:rsidR="00EA5B65">
        <w:t>1972</w:t>
      </w:r>
      <w:r w:rsidR="00EA5B65">
        <w:rPr>
          <w:rFonts w:hint="eastAsia"/>
        </w:rPr>
        <w:t xml:space="preserve">년에 </w:t>
      </w:r>
      <w:r w:rsidR="00EA5B65" w:rsidRPr="008A1B40">
        <w:t>R. Bayer and E. M. McCreight</w:t>
      </w:r>
      <w:r w:rsidR="00EA5B65">
        <w:rPr>
          <w:rFonts w:hint="eastAsia"/>
        </w:rPr>
        <w:t>에 의해 제안되었으며,</w:t>
      </w:r>
      <w:r w:rsidR="00EA5B65">
        <w:t xml:space="preserve"> </w:t>
      </w:r>
      <w:r w:rsidR="00EA5B65">
        <w:rPr>
          <w:rFonts w:hint="eastAsia"/>
        </w:rPr>
        <w:t>데이터가 외부 메모리에 저장되는 경우에 특히 이진 검색 트리보다 성능이 우수하다.</w:t>
      </w:r>
    </w:p>
    <w:p w14:paraId="5BC506E4" w14:textId="2293B40E"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1C6104DE" w:rsidR="008A1B40" w:rsidRDefault="008A1B40" w:rsidP="008A1B40">
      <w:pPr>
        <w:jc w:val="left"/>
      </w:pPr>
    </w:p>
    <w:p w14:paraId="5104709F" w14:textId="6D13FB51" w:rsidR="00EA5B65" w:rsidRPr="008A1B40" w:rsidRDefault="00EA5B65" w:rsidP="008A1B40">
      <w:pPr>
        <w:jc w:val="left"/>
        <w:rPr>
          <w:rFonts w:hint="eastAsia"/>
        </w:rPr>
      </w:pPr>
      <w:r>
        <w:t>B-</w:t>
      </w:r>
      <w:r>
        <w:rPr>
          <w:rFonts w:hint="eastAsia"/>
        </w:rPr>
        <w:t>트리는 자체적으로 균형을 유지하는 검색 트리이며, 각 노드가 외부 장치의 블록에 해당한다.</w:t>
      </w:r>
      <w:r>
        <w:t xml:space="preserve"> B-</w:t>
      </w:r>
      <w:r>
        <w:rPr>
          <w:rFonts w:hint="eastAsia"/>
        </w:rPr>
        <w:t>트리의 각 노드는 데이터 항목과 다음 블록의 주소를 저장하고 있다.</w:t>
      </w:r>
      <w:r>
        <w:t xml:space="preserve"> B-</w:t>
      </w:r>
      <w:r>
        <w:rPr>
          <w:rFonts w:hint="eastAsia"/>
        </w:rPr>
        <w:t>트리</w:t>
      </w:r>
      <w:r>
        <w:rPr>
          <w:rFonts w:hint="eastAsia"/>
        </w:rPr>
        <w:lastRenderedPageBreak/>
        <w:t>의 특징은 다음과 같다.</w:t>
      </w: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75CBA78E" w14:textId="7489D1A4" w:rsidR="00EA5B65" w:rsidRDefault="00EA5B65" w:rsidP="008A1B40">
      <w:pPr>
        <w:pStyle w:val="a3"/>
        <w:numPr>
          <w:ilvl w:val="0"/>
          <w:numId w:val="40"/>
        </w:numPr>
        <w:ind w:leftChars="0"/>
        <w:jc w:val="left"/>
      </w:pPr>
      <w:r>
        <w:rPr>
          <w:rFonts w:hint="eastAsia"/>
        </w:rPr>
        <w:t>트리는 단일 루트 노드를 가지며</w:t>
      </w:r>
      <w:r w:rsidR="00091D95">
        <w:rPr>
          <w:rFonts w:hint="eastAsia"/>
        </w:rPr>
        <w:t>, 트리가 비어 있는 경우에 각 노드는 하나의 레코드와 두 개의 자식을 가질 수 있다.</w:t>
      </w:r>
    </w:p>
    <w:p w14:paraId="663C6AE6" w14:textId="0C95FF65" w:rsidR="00091D95" w:rsidRDefault="00091D95" w:rsidP="008A1B40">
      <w:pPr>
        <w:pStyle w:val="a3"/>
        <w:numPr>
          <w:ilvl w:val="0"/>
          <w:numId w:val="40"/>
        </w:numPr>
        <w:ind w:leftChars="0"/>
        <w:jc w:val="left"/>
      </w:pPr>
      <w:r>
        <w:rPr>
          <w:rFonts w:hint="eastAsia"/>
        </w:rPr>
        <w:t>B-트리에서 리프가</w:t>
      </w:r>
      <w:r w:rsidR="009B5477">
        <w:rPr>
          <w:rFonts w:hint="eastAsia"/>
        </w:rPr>
        <w:t xml:space="preserve"> 아닌</w:t>
      </w:r>
      <w:r>
        <w:rPr>
          <w:rFonts w:hint="eastAsia"/>
        </w:rPr>
        <w:t xml:space="preserve"> 노드는 </w:t>
      </w:r>
      <w:r>
        <w:t xml:space="preserve">d/2 </w:t>
      </w:r>
      <w:r>
        <w:rPr>
          <w:rFonts w:hint="eastAsia"/>
        </w:rPr>
        <w:t>에서</w:t>
      </w:r>
      <w:r w:rsidRPr="008A1B40">
        <w:t xml:space="preserve"> d-1</w:t>
      </w:r>
      <w:r w:rsidR="009B5477">
        <w:rPr>
          <w:rFonts w:hint="eastAsia"/>
        </w:rPr>
        <w:t>까지</w:t>
      </w:r>
      <w:r>
        <w:rPr>
          <w:rFonts w:hint="eastAsia"/>
        </w:rPr>
        <w:t xml:space="preserve"> 정렬된 레코드</w:t>
      </w:r>
      <w:r w:rsidR="009B5477">
        <w:rPr>
          <w:rFonts w:hint="eastAsia"/>
        </w:rPr>
        <w:t xml:space="preserve"> 값을</w:t>
      </w:r>
      <w:r>
        <w:rPr>
          <w:rFonts w:hint="eastAsia"/>
        </w:rPr>
        <w:t xml:space="preserve"> 가</w:t>
      </w:r>
      <w:r w:rsidR="001427D7">
        <w:rPr>
          <w:rFonts w:hint="eastAsia"/>
        </w:rPr>
        <w:t xml:space="preserve">질 수 있으며 </w:t>
      </w:r>
      <w:r>
        <w:t xml:space="preserve">d/2+1 </w:t>
      </w:r>
      <w:r>
        <w:rPr>
          <w:rFonts w:hint="eastAsia"/>
        </w:rPr>
        <w:t>와</w:t>
      </w:r>
      <w:r w:rsidRPr="008A1B40">
        <w:t xml:space="preserve"> d</w:t>
      </w:r>
      <w:r>
        <w:t xml:space="preserve"> </w:t>
      </w:r>
      <w:r w:rsidR="001427D7">
        <w:rPr>
          <w:rFonts w:hint="eastAsia"/>
        </w:rPr>
        <w:t>사이의 자식을 가질 수 있다.</w:t>
      </w:r>
      <w:r w:rsidR="001427D7">
        <w:t xml:space="preserve"> </w:t>
      </w:r>
      <w:r w:rsidR="001427D7">
        <w:rPr>
          <w:rFonts w:hint="eastAsia"/>
        </w:rPr>
        <w:t xml:space="preserve">여기서 </w:t>
      </w:r>
      <w:r w:rsidR="001427D7">
        <w:t>d</w:t>
      </w:r>
      <w:r w:rsidR="001427D7">
        <w:rPr>
          <w:rFonts w:hint="eastAsia"/>
        </w:rPr>
        <w:t>는 차수이다.</w:t>
      </w:r>
    </w:p>
    <w:p w14:paraId="23B3A0FF" w14:textId="02AB042B"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1B1CBF7A" w:rsidR="008A1B40" w:rsidRDefault="008A1B40" w:rsidP="0045060C">
      <w:pPr>
        <w:pStyle w:val="a3"/>
        <w:numPr>
          <w:ilvl w:val="0"/>
          <w:numId w:val="40"/>
        </w:numPr>
        <w:ind w:leftChars="0"/>
        <w:jc w:val="left"/>
      </w:pPr>
      <w:r w:rsidRPr="008A1B40">
        <w:t xml:space="preserve">Non-leaf nodes of B-tree will have values between d/2 </w:t>
      </w:r>
      <w:r w:rsidR="00091D95">
        <w:t>and d-1 sorted records with d/2</w:t>
      </w:r>
      <w:r w:rsidRPr="008A1B40">
        <w:t>+1 and d children, where d is ordered</w:t>
      </w:r>
    </w:p>
    <w:p w14:paraId="38EA75BA" w14:textId="4BEE3926" w:rsidR="001427D7" w:rsidRDefault="001427D7" w:rsidP="0045060C">
      <w:pPr>
        <w:pStyle w:val="a3"/>
        <w:numPr>
          <w:ilvl w:val="0"/>
          <w:numId w:val="40"/>
        </w:numPr>
        <w:ind w:leftChars="0"/>
        <w:jc w:val="left"/>
      </w:pPr>
      <w:r>
        <w:rPr>
          <w:rFonts w:hint="eastAsia"/>
        </w:rPr>
        <w:t xml:space="preserve">i번째 서브 트리에 있는 키는 </w:t>
      </w:r>
      <w:r w:rsidRPr="008A1B40">
        <w:t>(i+1)</w:t>
      </w:r>
      <w:r>
        <w:rPr>
          <w:rFonts w:hint="eastAsia"/>
        </w:rPr>
        <w:t xml:space="preserve">번째 키보다 작고 </w:t>
      </w:r>
      <w:r>
        <w:t>(i-</w:t>
      </w:r>
      <w:r w:rsidRPr="008A1B40">
        <w:t>1)</w:t>
      </w:r>
      <w:r>
        <w:rPr>
          <w:rFonts w:hint="eastAsia"/>
        </w:rPr>
        <w:t>번째 키(존재할 경우)보다 크다.</w:t>
      </w:r>
    </w:p>
    <w:p w14:paraId="0D134CEF" w14:textId="570F053F" w:rsidR="001427D7" w:rsidRPr="008A1B40" w:rsidRDefault="001427D7" w:rsidP="0045060C">
      <w:pPr>
        <w:pStyle w:val="a3"/>
        <w:numPr>
          <w:ilvl w:val="0"/>
          <w:numId w:val="40"/>
        </w:numPr>
        <w:ind w:leftChars="0"/>
        <w:jc w:val="left"/>
      </w:pPr>
      <w:r>
        <w:rPr>
          <w:rFonts w:hint="eastAsia"/>
        </w:rPr>
        <w:t>B-트리는 자체적으로 균형을 유지한다.</w:t>
      </w:r>
      <w:r>
        <w:t xml:space="preserve"> </w:t>
      </w:r>
      <w:r>
        <w:rPr>
          <w:rFonts w:hint="eastAsia"/>
        </w:rPr>
        <w:t>즉,</w:t>
      </w:r>
      <w:r>
        <w:t xml:space="preserve"> </w:t>
      </w:r>
      <w:r>
        <w:rPr>
          <w:rFonts w:hint="eastAsia"/>
        </w:rPr>
        <w:t>모든 리프 노드는 같은 수준에 존재한다.</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0A00DC48" w14:textId="53586895" w:rsidR="001427D7" w:rsidRDefault="001427D7" w:rsidP="008A1B40">
      <w:pPr>
        <w:jc w:val="left"/>
      </w:pPr>
      <w:r>
        <w:rPr>
          <w:rFonts w:hint="eastAsia"/>
        </w:rPr>
        <w:t>B-트리는 다음을 포함하여 외부 메모리로부터 데이터를 액세스하는 것과 관련된 모든 이슈를 해결해준다.</w:t>
      </w:r>
    </w:p>
    <w:p w14:paraId="2EFA2611" w14:textId="0500C7E2"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2D6DC46C" w14:textId="4B7C9579" w:rsidR="001427D7" w:rsidRDefault="001427D7" w:rsidP="0045060C">
      <w:pPr>
        <w:pStyle w:val="a3"/>
        <w:numPr>
          <w:ilvl w:val="0"/>
          <w:numId w:val="41"/>
        </w:numPr>
        <w:ind w:leftChars="0"/>
        <w:jc w:val="left"/>
      </w:pPr>
      <w:r>
        <w:rPr>
          <w:rFonts w:hint="eastAsia"/>
        </w:rPr>
        <w:t>B-트리는 외부 장치로부터 읽기/쓰기를 수행할 때 요구되는 작업의 수를 최소화한다.</w:t>
      </w:r>
    </w:p>
    <w:p w14:paraId="057F24E4" w14:textId="4214AE86" w:rsidR="001427D7" w:rsidRDefault="001427D7" w:rsidP="0045060C">
      <w:pPr>
        <w:pStyle w:val="a3"/>
        <w:numPr>
          <w:ilvl w:val="0"/>
          <w:numId w:val="41"/>
        </w:numPr>
        <w:ind w:leftChars="0"/>
        <w:jc w:val="left"/>
      </w:pPr>
      <w:r>
        <w:rPr>
          <w:rFonts w:hint="eastAsia"/>
        </w:rPr>
        <w:t>B-트리는 같은 페이지에 비슷한 키들이 모여있다.</w:t>
      </w:r>
      <w:r>
        <w:t xml:space="preserve"> </w:t>
      </w:r>
      <w:r>
        <w:rPr>
          <w:rFonts w:hint="eastAsia"/>
        </w:rPr>
        <w:t>따라서 요구되는 액세스를 최소화할 수 있다.</w:t>
      </w:r>
    </w:p>
    <w:p w14:paraId="1F569CBE" w14:textId="2B7ABABB" w:rsidR="001427D7" w:rsidRDefault="001427D7" w:rsidP="001427D7">
      <w:pPr>
        <w:pStyle w:val="a3"/>
        <w:numPr>
          <w:ilvl w:val="0"/>
          <w:numId w:val="41"/>
        </w:numPr>
        <w:ind w:leftChars="0"/>
        <w:jc w:val="left"/>
      </w:pPr>
      <w:r>
        <w:rPr>
          <w:rFonts w:hint="eastAsia"/>
        </w:rPr>
        <w:t>B-트리는 또한 효율적인 데이터 분산을 통해 공간 활용성을 최대화한다.</w:t>
      </w:r>
    </w:p>
    <w:p w14:paraId="02305364" w14:textId="00A74E26"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6097E397" w14:textId="305E2111" w:rsidR="008A1B40" w:rsidRDefault="008A1B40" w:rsidP="008A1B40">
      <w:pPr>
        <w:jc w:val="left"/>
      </w:pPr>
    </w:p>
    <w:p w14:paraId="26275CDF" w14:textId="569D2A56" w:rsidR="001427D7" w:rsidRDefault="001427D7" w:rsidP="008A1B40">
      <w:pPr>
        <w:jc w:val="left"/>
      </w:pPr>
      <w:r>
        <w:rPr>
          <w:rFonts w:hint="eastAsia"/>
        </w:rPr>
        <w:lastRenderedPageBreak/>
        <w:t>(</w:t>
      </w:r>
      <w:r>
        <w:t xml:space="preserve">## </w:t>
      </w:r>
      <w:r>
        <w:rPr>
          <w:rFonts w:hint="eastAsia"/>
        </w:rPr>
        <w:t xml:space="preserve">원서 오류 </w:t>
      </w:r>
      <w:r>
        <w:t xml:space="preserve">: </w:t>
      </w:r>
      <w:r>
        <w:rPr>
          <w:rFonts w:hint="eastAsia"/>
        </w:rPr>
        <w:t>네번째 항목 중복)</w:t>
      </w:r>
    </w:p>
    <w:p w14:paraId="020FDEE9" w14:textId="2B9BCF41" w:rsidR="001427D7" w:rsidRDefault="001427D7" w:rsidP="008A1B40">
      <w:pPr>
        <w:jc w:val="left"/>
      </w:pPr>
    </w:p>
    <w:p w14:paraId="136AB746" w14:textId="26408B05" w:rsidR="008F7E97" w:rsidRPr="008F7E97" w:rsidRDefault="008F7E97" w:rsidP="008A1B40">
      <w:pPr>
        <w:jc w:val="left"/>
        <w:rPr>
          <w:rFonts w:hint="eastAsia"/>
        </w:rPr>
      </w:pPr>
      <w:r>
        <w:rPr>
          <w:rFonts w:hint="eastAsia"/>
        </w:rPr>
        <w:t xml:space="preserve">차수가 </w:t>
      </w:r>
      <w:r>
        <w:t>4</w:t>
      </w:r>
      <w:r>
        <w:rPr>
          <w:rFonts w:hint="eastAsia"/>
        </w:rPr>
        <w:t xml:space="preserve">인 </w:t>
      </w:r>
      <w:r w:rsidRPr="008A1B40">
        <w:t>B-</w:t>
      </w:r>
      <w:r>
        <w:rPr>
          <w:rFonts w:hint="eastAsia"/>
        </w:rPr>
        <w:t xml:space="preserve">트리의 예를 그림 </w:t>
      </w:r>
      <w:r>
        <w:t>7.13</w:t>
      </w:r>
      <w:r>
        <w:rPr>
          <w:rFonts w:hint="eastAsia"/>
        </w:rPr>
        <w:t>에서 볼 수 있다.</w:t>
      </w:r>
      <w:r>
        <w:t xml:space="preserve"> </w:t>
      </w:r>
      <w:r>
        <w:rPr>
          <w:rFonts w:hint="eastAsia"/>
        </w:rPr>
        <w:t>트리의 차수는 리프가 아닌 노드가 지원하는 최대 자식 노드의 수로 정의된다.</w:t>
      </w: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7D878F8D"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549B171F" w14:textId="2C98F21C" w:rsidR="008F7E97" w:rsidRDefault="008F7E97" w:rsidP="008A1B40">
      <w:pPr>
        <w:jc w:val="left"/>
        <w:rPr>
          <w:rFonts w:hint="eastAsia"/>
        </w:rPr>
      </w:pPr>
      <w:r>
        <w:rPr>
          <w:rFonts w:hint="eastAsia"/>
        </w:rPr>
        <w:t xml:space="preserve">&lt;그림 </w:t>
      </w:r>
      <w:r>
        <w:t>7.13: 4</w:t>
      </w:r>
      <w:r>
        <w:rPr>
          <w:rFonts w:hint="eastAsia"/>
        </w:rPr>
        <w:t xml:space="preserve">차 </w:t>
      </w:r>
      <w:r w:rsidRPr="008A1B40">
        <w:t>B-</w:t>
      </w:r>
      <w:r>
        <w:rPr>
          <w:rFonts w:hint="eastAsia"/>
        </w:rPr>
        <w:t>트리의 예&gt;</w:t>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0FBA6C06" w14:textId="2144C911" w:rsidR="008F7E97" w:rsidRPr="008F7E97" w:rsidRDefault="008F7E97" w:rsidP="008A1B40">
      <w:pPr>
        <w:jc w:val="left"/>
      </w:pPr>
      <w:r>
        <w:rPr>
          <w:rFonts w:hint="eastAsia"/>
        </w:rPr>
        <w:t xml:space="preserve">4차인 </w:t>
      </w:r>
      <w:r w:rsidRPr="008A1B40">
        <w:t>B-</w:t>
      </w:r>
      <w:r>
        <w:rPr>
          <w:rFonts w:hint="eastAsia"/>
        </w:rPr>
        <w:t xml:space="preserve">트리에는 </w:t>
      </w:r>
      <w:r>
        <w:t xml:space="preserve">3 </w:t>
      </w:r>
      <w:r>
        <w:rPr>
          <w:rFonts w:hint="eastAsia"/>
        </w:rPr>
        <w:t xml:space="preserve">개의 키가 있고 내부 노드는 </w:t>
      </w:r>
      <w:r>
        <w:t xml:space="preserve">4 </w:t>
      </w:r>
      <w:r>
        <w:rPr>
          <w:rFonts w:hint="eastAsia"/>
        </w:rPr>
        <w:t>개의 자식 노드를 가질 수 있다.</w:t>
      </w:r>
      <w:r>
        <w:t xml:space="preserve"> </w:t>
      </w:r>
      <w:r w:rsidRPr="008A1B40">
        <w:t>B-</w:t>
      </w:r>
      <w:r>
        <w:rPr>
          <w:rFonts w:hint="eastAsia"/>
        </w:rPr>
        <w:t xml:space="preserve">트리는 </w:t>
      </w:r>
      <w:r>
        <w:t xml:space="preserve">2-3 </w:t>
      </w:r>
      <w:r>
        <w:rPr>
          <w:rFonts w:hint="eastAsia"/>
        </w:rPr>
        <w:t>트리를 d</w:t>
      </w:r>
      <w:r>
        <w:t xml:space="preserve"> </w:t>
      </w:r>
      <w:r>
        <w:rPr>
          <w:rFonts w:hint="eastAsia"/>
        </w:rPr>
        <w:t>차로 일반화한 것이며,</w:t>
      </w:r>
      <w:r>
        <w:t xml:space="preserve"> </w:t>
      </w:r>
      <w:r>
        <w:rPr>
          <w:rFonts w:hint="eastAsia"/>
        </w:rPr>
        <w:t>차수는 디스크 블록을 채우는 크기가 고려하여 결정된다.</w:t>
      </w:r>
      <w:r>
        <w:t xml:space="preserve"> </w:t>
      </w:r>
      <w:r w:rsidRPr="008A1B40">
        <w:t>B-</w:t>
      </w:r>
      <w:r>
        <w:rPr>
          <w:rFonts w:hint="eastAsia"/>
        </w:rPr>
        <w:t xml:space="preserve">트리에서의 검색은 키가 존재하는지 확인하기 위해 노드에서 이진 검색을 사용하는 </w:t>
      </w:r>
      <w:r>
        <w:t xml:space="preserve">2-3 </w:t>
      </w:r>
      <w:r>
        <w:rPr>
          <w:rFonts w:hint="eastAsia"/>
        </w:rPr>
        <w:t>트리의 전략을 일반화한 것이다.</w:t>
      </w:r>
    </w:p>
    <w:p w14:paraId="6E527D7D" w14:textId="77777777" w:rsidR="008F7E97" w:rsidRDefault="008A1B40" w:rsidP="008A1B40">
      <w:pPr>
        <w:jc w:val="left"/>
      </w:pPr>
      <w:r w:rsidRPr="008A1B40">
        <w:t xml:space="preserve">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w:t>
      </w:r>
    </w:p>
    <w:p w14:paraId="4AA7B4E9" w14:textId="0089B0E1" w:rsidR="008F7E97" w:rsidRDefault="008F7E97" w:rsidP="008A1B40">
      <w:pPr>
        <w:jc w:val="left"/>
      </w:pPr>
    </w:p>
    <w:p w14:paraId="3D536B53" w14:textId="0C39560F" w:rsidR="008F7E97" w:rsidRPr="00674C3B" w:rsidRDefault="008F7E97" w:rsidP="008A1B40">
      <w:pPr>
        <w:jc w:val="left"/>
        <w:rPr>
          <w:rFonts w:hint="eastAsia"/>
        </w:rPr>
      </w:pPr>
      <w:r>
        <w:rPr>
          <w:rFonts w:hint="eastAsia"/>
        </w:rPr>
        <w:t xml:space="preserve">마찬가지로 </w:t>
      </w:r>
      <w:r w:rsidRPr="008A1B40">
        <w:t>B-</w:t>
      </w:r>
      <w:r>
        <w:rPr>
          <w:rFonts w:hint="eastAsia"/>
        </w:rPr>
        <w:t xml:space="preserve">트리에서의 삽입은 노드에 키가 삽입될 수 있는지 확인하는 </w:t>
      </w:r>
      <w:r>
        <w:t xml:space="preserve">2-3 </w:t>
      </w:r>
      <w:r>
        <w:rPr>
          <w:rFonts w:hint="eastAsia"/>
        </w:rPr>
        <w:t>트리의 삽입 프로세스를 일반화한 것이다.</w:t>
      </w:r>
      <w:r w:rsidR="00674C3B">
        <w:t xml:space="preserve"> </w:t>
      </w:r>
      <w:r w:rsidR="00674C3B">
        <w:rPr>
          <w:rFonts w:hint="eastAsia"/>
        </w:rPr>
        <w:t>삽입한 공간이 있으면 키가 삽입되고,</w:t>
      </w:r>
      <w:r w:rsidR="00674C3B">
        <w:t xml:space="preserve"> </w:t>
      </w:r>
      <w:r w:rsidR="00674C3B">
        <w:rPr>
          <w:rFonts w:hint="eastAsia"/>
        </w:rPr>
        <w:t>필요에 따라 노드가 분리된다.</w:t>
      </w:r>
      <w:r w:rsidR="00674C3B">
        <w:t xml:space="preserve"> </w:t>
      </w:r>
      <w:r w:rsidR="00674C3B">
        <w:rPr>
          <w:rFonts w:hint="eastAsia"/>
        </w:rPr>
        <w:t>삽입은 삽입이 수행될 적절한 리프 노드를 찾는 작업이 필요하다.</w:t>
      </w:r>
      <w:r w:rsidR="00674C3B">
        <w:t xml:space="preserve"> </w:t>
      </w:r>
      <w:r w:rsidR="00674C3B">
        <w:rPr>
          <w:rFonts w:hint="eastAsia"/>
        </w:rPr>
        <w:t>만약 리프 노드에 공간이 있으면 값은 바로 리프 노드에 삽입된다.</w:t>
      </w:r>
      <w:r w:rsidR="00674C3B">
        <w:t xml:space="preserve"> </w:t>
      </w:r>
    </w:p>
    <w:p w14:paraId="122FABD0" w14:textId="77777777" w:rsidR="00674C3B" w:rsidRDefault="008A1B40" w:rsidP="008A1B40">
      <w:pPr>
        <w:jc w:val="left"/>
      </w:pPr>
      <w:r w:rsidRPr="008A1B40">
        <w:t xml:space="preserve">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w:t>
      </w:r>
    </w:p>
    <w:p w14:paraId="107F22CC" w14:textId="36C0CD98" w:rsidR="00674C3B" w:rsidRDefault="00674C3B" w:rsidP="008A1B40">
      <w:pPr>
        <w:jc w:val="left"/>
      </w:pPr>
    </w:p>
    <w:p w14:paraId="7DE04F53" w14:textId="37E028EC" w:rsidR="00674C3B" w:rsidRPr="00674C3B" w:rsidRDefault="00674C3B" w:rsidP="008A1B40">
      <w:pPr>
        <w:jc w:val="left"/>
        <w:rPr>
          <w:rFonts w:hint="eastAsia"/>
        </w:rPr>
      </w:pPr>
      <w:r>
        <w:rPr>
          <w:rFonts w:hint="eastAsia"/>
        </w:rPr>
        <w:t>현재 리프 노드가 이미 꽉 찬 경우에는 두 개의 리프로 분리되고 그 중 하나가 현재 값을 저장한다.</w:t>
      </w:r>
      <w:r>
        <w:t xml:space="preserve"> </w:t>
      </w:r>
      <w:r>
        <w:rPr>
          <w:rFonts w:hint="eastAsia"/>
        </w:rPr>
        <w:t>부모 노드는 새로운 키와 자식 포인터를 저장하도록 업데이트 된다.</w:t>
      </w:r>
      <w:r>
        <w:t xml:space="preserve"> </w:t>
      </w:r>
      <w:r>
        <w:rPr>
          <w:rFonts w:hint="eastAsia"/>
        </w:rPr>
        <w:t xml:space="preserve">부모 </w:t>
      </w:r>
      <w:r>
        <w:rPr>
          <w:rFonts w:hint="eastAsia"/>
        </w:rPr>
        <w:lastRenderedPageBreak/>
        <w:t xml:space="preserve">노드가 모두 차있는 경우에는 파급 효과가 일어나 </w:t>
      </w:r>
      <w:r w:rsidRPr="008A1B40">
        <w:t>B-</w:t>
      </w:r>
      <w:r>
        <w:rPr>
          <w:rFonts w:hint="eastAsia"/>
        </w:rPr>
        <w:t>트리의 특성이 만족될 때까지 업데이트가 수행된다.</w:t>
      </w:r>
      <w:r>
        <w:t xml:space="preserve"> </w:t>
      </w:r>
      <w:r>
        <w:rPr>
          <w:rFonts w:hint="eastAsia"/>
        </w:rPr>
        <w:t>파급 효과는 최상단에 있는 루트 노드까지 영향을 미칠 수 있다.</w:t>
      </w:r>
      <w:r>
        <w:t xml:space="preserve"> </w:t>
      </w:r>
      <w:r>
        <w:rPr>
          <w:rFonts w:hint="eastAsia"/>
        </w:rPr>
        <w:t>루트 노드도 역시 꽉 차있는 경우에는 새로운 루트 노드가 생성되고 현재의 루트 노드는 두 개로 분리된다.</w:t>
      </w:r>
    </w:p>
    <w:p w14:paraId="7AA44F77" w14:textId="79717414" w:rsidR="008A1B40" w:rsidRPr="008A1B40" w:rsidRDefault="008A1B40" w:rsidP="008A1B40">
      <w:pPr>
        <w:jc w:val="left"/>
      </w:pPr>
      <w:r w:rsidRPr="008A1B40">
        <w:t>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29701163" w:rsidR="008A1B40" w:rsidRDefault="008A1B40" w:rsidP="008A1B40">
      <w:pPr>
        <w:jc w:val="left"/>
      </w:pPr>
    </w:p>
    <w:p w14:paraId="4B57D05E" w14:textId="3E007F7A" w:rsidR="00674C3B" w:rsidRPr="008A1B40" w:rsidRDefault="00674C3B" w:rsidP="008A1B40">
      <w:pPr>
        <w:jc w:val="left"/>
        <w:rPr>
          <w:rFonts w:hint="eastAsia"/>
        </w:rPr>
      </w:pPr>
      <w:r w:rsidRPr="008A1B40">
        <w:t>B-</w:t>
      </w:r>
      <w:r>
        <w:rPr>
          <w:rFonts w:hint="eastAsia"/>
        </w:rPr>
        <w:t>트리에서 삽입의 예는 다음 그림을 통해 볼 수 있다.</w:t>
      </w: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74BF93EB" w:rsidR="0045060C" w:rsidRDefault="0045060C" w:rsidP="008A1B40">
      <w:pPr>
        <w:jc w:val="left"/>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749A9BCC" w14:textId="65472B26" w:rsidR="00674C3B" w:rsidRDefault="00674C3B" w:rsidP="008A1B40">
      <w:pPr>
        <w:jc w:val="left"/>
      </w:pPr>
    </w:p>
    <w:p w14:paraId="764F3F2C" w14:textId="4664E414" w:rsidR="00674C3B" w:rsidRPr="008A1B40" w:rsidRDefault="00674C3B" w:rsidP="008A1B40">
      <w:pPr>
        <w:jc w:val="left"/>
        <w:rPr>
          <w:rFonts w:hint="eastAsia"/>
        </w:rPr>
      </w:pPr>
      <w:r>
        <w:rPr>
          <w:rFonts w:hint="eastAsia"/>
        </w:rPr>
        <w:t xml:space="preserve">&lt;그림 </w:t>
      </w:r>
      <w:r>
        <w:t xml:space="preserve">7.14: </w:t>
      </w:r>
      <w:r w:rsidRPr="008A1B40">
        <w:t>B-</w:t>
      </w:r>
      <w:r>
        <w:rPr>
          <w:rFonts w:hint="eastAsia"/>
        </w:rPr>
        <w:t xml:space="preserve">트리에서 삽입의 예(개체 </w:t>
      </w:r>
      <w:r>
        <w:t>105</w:t>
      </w:r>
      <w:r>
        <w:rPr>
          <w:rFonts w:hint="eastAsia"/>
        </w:rPr>
        <w:t>가 리프 노드에 삽입</w:t>
      </w:r>
      <w:r w:rsidR="002535FC">
        <w:rPr>
          <w:rFonts w:hint="eastAsia"/>
        </w:rPr>
        <w:t>되면 리프 노드가 모두 채워져 있기 때문에 상위 노드로 업데이트가 전파된다</w:t>
      </w:r>
      <w:r>
        <w:t>)</w:t>
      </w:r>
      <w:r>
        <w:rPr>
          <w:rFonts w:hint="eastAsia"/>
        </w:rPr>
        <w:t>&gt;</w:t>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0435181C" w:rsidR="008A1B40" w:rsidRDefault="008A1B40" w:rsidP="008A1B40">
      <w:pPr>
        <w:jc w:val="left"/>
      </w:pPr>
    </w:p>
    <w:p w14:paraId="03EAA6CB" w14:textId="01F3341D" w:rsidR="002535FC" w:rsidRPr="002535FC" w:rsidRDefault="002535FC" w:rsidP="008A1B40">
      <w:pPr>
        <w:jc w:val="left"/>
        <w:rPr>
          <w:rFonts w:hint="eastAsia"/>
        </w:rPr>
      </w:pPr>
      <w:r>
        <w:rPr>
          <w:rFonts w:hint="eastAsia"/>
        </w:rPr>
        <w:t xml:space="preserve">마찬가지로 </w:t>
      </w:r>
      <w:r w:rsidRPr="008A1B40">
        <w:t>B-</w:t>
      </w:r>
      <w:r>
        <w:rPr>
          <w:rFonts w:hint="eastAsia"/>
        </w:rPr>
        <w:t xml:space="preserve">트리에서의 삭제는 그림 </w:t>
      </w:r>
      <w:r>
        <w:t>7.15</w:t>
      </w:r>
      <w:r>
        <w:rPr>
          <w:rFonts w:hint="eastAsia"/>
        </w:rPr>
        <w:t>와 같이 수행될 수 있다.</w:t>
      </w:r>
      <w:r>
        <w:t xml:space="preserve"> </w:t>
      </w:r>
      <w:r>
        <w:rPr>
          <w:rFonts w:hint="eastAsia"/>
        </w:rPr>
        <w:t xml:space="preserve">삭제는 한 노드의 개체 수가 </w:t>
      </w:r>
      <w:r w:rsidRPr="008A1B40">
        <w:t>d/2</w:t>
      </w:r>
      <w:r>
        <w:rPr>
          <w:rFonts w:hint="eastAsia"/>
        </w:rPr>
        <w:t>보다 적어져서 트리를 불균형으로 만든다.</w:t>
      </w:r>
      <w:r>
        <w:t xml:space="preserve"> </w:t>
      </w:r>
      <w:r>
        <w:rPr>
          <w:rFonts w:hint="eastAsia"/>
        </w:rPr>
        <w:t>따라서 트리의 균형을 맞추기 위해 재조정이 수행된다.</w:t>
      </w:r>
    </w:p>
    <w:p w14:paraId="37B25D06" w14:textId="0E8DD7E2" w:rsidR="008A1B40" w:rsidRPr="008A1B40" w:rsidRDefault="008A1B40" w:rsidP="008A1B40">
      <w:pPr>
        <w:jc w:val="left"/>
      </w:pPr>
      <w:r w:rsidRPr="008A1B40">
        <w:t xml:space="preserve">Similarly, deletion in a B-tree can be performed as shown in Figure 7.15 . The deletion makes the tree unbalanced at one node where the number of elements is </w:t>
      </w:r>
      <w:r w:rsidRPr="008A1B40">
        <w:lastRenderedPageBreak/>
        <w:t xml:space="preserve">less than </w:t>
      </w:r>
      <w:r w:rsidR="002535FC" w:rsidRPr="008A1B40">
        <w:t>d/2</w:t>
      </w:r>
      <w:r w:rsidRPr="008A1B40">
        <w:t xml:space="preserve"> ; thus, readjustment is performed to balance the tree.</w:t>
      </w:r>
    </w:p>
    <w:p w14:paraId="50A78ECA" w14:textId="18F87ECA" w:rsidR="008A1B40" w:rsidRDefault="008A1B40" w:rsidP="008A1B40">
      <w:pPr>
        <w:jc w:val="left"/>
      </w:pPr>
    </w:p>
    <w:p w14:paraId="1024C5FB" w14:textId="632BCE1D" w:rsidR="002535FC" w:rsidRPr="00AE7B8D" w:rsidRDefault="002535FC" w:rsidP="008A1B40">
      <w:pPr>
        <w:jc w:val="left"/>
        <w:rPr>
          <w:rFonts w:hint="eastAsia"/>
        </w:rPr>
      </w:pPr>
      <w:r w:rsidRPr="008A1B40">
        <w:t>B-</w:t>
      </w:r>
      <w:r>
        <w:rPr>
          <w:rFonts w:hint="eastAsia"/>
        </w:rPr>
        <w:t xml:space="preserve">트리에 의해 제공되는 일반화는 </w:t>
      </w:r>
      <w:r>
        <w:t xml:space="preserve">2-3 </w:t>
      </w:r>
      <w:r>
        <w:rPr>
          <w:rFonts w:hint="eastAsia"/>
        </w:rPr>
        <w:t xml:space="preserve">트리보다 데이터 구조를 더 강력하게 만들기 때문에 현재 대부분의 데이터베이스에서 </w:t>
      </w:r>
      <w:r w:rsidRPr="008A1B40">
        <w:t>B-</w:t>
      </w:r>
      <w:r>
        <w:rPr>
          <w:rFonts w:hint="eastAsia"/>
        </w:rPr>
        <w:t>트리나 그 변형 구조를 사용하고 있다.</w:t>
      </w:r>
      <w:r>
        <w:t xml:space="preserve"> </w:t>
      </w:r>
      <w:r w:rsidRPr="008A1B40">
        <w:t>B-</w:t>
      </w:r>
      <w:r>
        <w:rPr>
          <w:rFonts w:hint="eastAsia"/>
        </w:rPr>
        <w:t>트리가 개발된 이후 수많은 변형이 제안되었다.</w:t>
      </w:r>
      <w:r>
        <w:t xml:space="preserve"> </w:t>
      </w:r>
      <w:r>
        <w:rPr>
          <w:rFonts w:hint="eastAsia"/>
        </w:rPr>
        <w:t xml:space="preserve">그 중 가장 많이 사용되는 것은 </w:t>
      </w:r>
      <w:r>
        <w:t xml:space="preserve">B* </w:t>
      </w:r>
      <w:r>
        <w:rPr>
          <w:rFonts w:hint="eastAsia"/>
        </w:rPr>
        <w:t xml:space="preserve">트리와 </w:t>
      </w:r>
      <w:r>
        <w:t xml:space="preserve">B+ </w:t>
      </w:r>
      <w:r>
        <w:rPr>
          <w:rFonts w:hint="eastAsia"/>
        </w:rPr>
        <w:t>트리이다.</w:t>
      </w:r>
      <w:r>
        <w:t xml:space="preserve"> B* </w:t>
      </w:r>
      <w:r>
        <w:rPr>
          <w:rFonts w:hint="eastAsia"/>
        </w:rPr>
        <w:t>트리는 모든 노드가 절반(</w:t>
      </w:r>
      <w:r w:rsidRPr="008A1B40">
        <w:t>d/2</w:t>
      </w:r>
      <w:r>
        <w:t>)</w:t>
      </w:r>
      <w:r>
        <w:rPr>
          <w:rFonts w:hint="eastAsia"/>
        </w:rPr>
        <w:t xml:space="preserve">이 아닌 </w:t>
      </w:r>
      <w:r>
        <w:t xml:space="preserve">2/3 </w:t>
      </w:r>
      <w:r>
        <w:rPr>
          <w:rFonts w:hint="eastAsia"/>
        </w:rPr>
        <w:t>이상의 값을 갖도록 한다.</w:t>
      </w:r>
      <w:r>
        <w:t xml:space="preserve"> </w:t>
      </w:r>
      <w:r>
        <w:rPr>
          <w:rFonts w:hint="eastAsia"/>
        </w:rPr>
        <w:t xml:space="preserve">따라서 삽입시에 발생하는 오버플로 상황에서 </w:t>
      </w:r>
      <w:r w:rsidRPr="008A1B40">
        <w:t>B</w:t>
      </w:r>
      <w:r>
        <w:t xml:space="preserve">* </w:t>
      </w:r>
      <w:r>
        <w:rPr>
          <w:rFonts w:hint="eastAsia"/>
        </w:rPr>
        <w:t xml:space="preserve">트리는 인접한 노드가 채워질 때까지 분할을 지연시키는 지역적인 재분배 </w:t>
      </w:r>
      <w:r w:rsidR="00AE7B8D">
        <w:rPr>
          <w:rFonts w:hint="eastAsia"/>
        </w:rPr>
        <w:t>전략(인접 노드로 재배치)이 적용된다.</w:t>
      </w:r>
      <w:r w:rsidR="00AE7B8D">
        <w:t xml:space="preserve"> </w:t>
      </w:r>
      <w:r w:rsidR="00AE7B8D">
        <w:rPr>
          <w:rFonts w:hint="eastAsia"/>
        </w:rPr>
        <w:t xml:space="preserve">분할될 때는 일반적으로 </w:t>
      </w:r>
      <w:r w:rsidR="00AE7B8D">
        <w:t xml:space="preserve">2 </w:t>
      </w:r>
      <w:r w:rsidR="00AE7B8D">
        <w:rPr>
          <w:rFonts w:hint="eastAsia"/>
        </w:rPr>
        <w:t xml:space="preserve">개가 아닌 </w:t>
      </w:r>
      <w:r w:rsidR="00AE7B8D">
        <w:t xml:space="preserve">3 </w:t>
      </w:r>
      <w:r w:rsidR="00AE7B8D">
        <w:rPr>
          <w:rFonts w:hint="eastAsia"/>
        </w:rPr>
        <w:t>개의 노드로 분할된다.</w:t>
      </w:r>
      <w:r w:rsidR="00AE7B8D">
        <w:t xml:space="preserve"> B+ </w:t>
      </w:r>
      <w:r w:rsidR="00AE7B8D">
        <w:rPr>
          <w:rFonts w:hint="eastAsia"/>
        </w:rPr>
        <w:t xml:space="preserve">트리는 가장 많이 활용되는 </w:t>
      </w:r>
      <w:r w:rsidR="00AE7B8D">
        <w:t>B-</w:t>
      </w:r>
      <w:r w:rsidR="00AE7B8D">
        <w:rPr>
          <w:rFonts w:hint="eastAsia"/>
        </w:rPr>
        <w:t>트리의 변형으로 다음 절에 자세히 설명한다.</w:t>
      </w:r>
    </w:p>
    <w:p w14:paraId="471DAC88" w14:textId="77777777" w:rsidR="008A1B40" w:rsidRPr="008A1B40" w:rsidRDefault="008A1B40" w:rsidP="008A1B40">
      <w:pPr>
        <w:jc w:val="left"/>
      </w:pPr>
      <w:r w:rsidRPr="008A1B40">
        <w:t>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2C16A352" w:rsidR="008A1B40" w:rsidRDefault="0045060C" w:rsidP="008A1B40">
      <w:pPr>
        <w:jc w:val="left"/>
      </w:pPr>
      <w:r w:rsidRPr="0045060C">
        <w:rPr>
          <w:noProof/>
        </w:rPr>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7B844A11" w14:textId="02CC81F2" w:rsidR="00AE7B8D" w:rsidRPr="008A1B40" w:rsidRDefault="00AE7B8D" w:rsidP="008A1B40">
      <w:pPr>
        <w:jc w:val="left"/>
        <w:rPr>
          <w:rFonts w:hint="eastAsia"/>
        </w:rPr>
      </w:pPr>
      <w:r>
        <w:rPr>
          <w:rFonts w:hint="eastAsia"/>
        </w:rPr>
        <w:t xml:space="preserve">&lt;그림 </w:t>
      </w:r>
      <w:r>
        <w:t>7.15: B</w:t>
      </w:r>
      <w:r>
        <w:rPr>
          <w:rFonts w:hint="eastAsia"/>
        </w:rPr>
        <w:t>-트리에서 삭제의 예&gt;</w:t>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40BE8E5D" w:rsidR="008A1B40" w:rsidRPr="008A1B40" w:rsidRDefault="0036126C" w:rsidP="0036126C">
      <w:pPr>
        <w:pStyle w:val="a9"/>
      </w:pPr>
      <w:r>
        <w:t>&lt;중&gt;</w:t>
      </w:r>
      <w:r>
        <w:rPr>
          <w:rFonts w:hint="eastAsia"/>
        </w:rPr>
        <w:t xml:space="preserve"> </w:t>
      </w:r>
      <w:r w:rsidR="00AE7B8D">
        <w:t xml:space="preserve">B+ </w:t>
      </w:r>
      <w:r w:rsidR="00AE7B8D">
        <w:rPr>
          <w:rFonts w:hint="eastAsia"/>
        </w:rPr>
        <w:t>트리</w:t>
      </w:r>
    </w:p>
    <w:p w14:paraId="41A90F3D" w14:textId="7BC51071" w:rsidR="008A1B40" w:rsidRDefault="008A1B40" w:rsidP="008A1B40">
      <w:pPr>
        <w:jc w:val="left"/>
      </w:pPr>
    </w:p>
    <w:p w14:paraId="5214C6D2" w14:textId="52009D66" w:rsidR="009C65B5" w:rsidRPr="00C57A91" w:rsidRDefault="00396651" w:rsidP="008A1B40">
      <w:pPr>
        <w:jc w:val="left"/>
        <w:rPr>
          <w:rFonts w:hint="eastAsia"/>
        </w:rPr>
      </w:pPr>
      <w:r>
        <w:rPr>
          <w:rFonts w:hint="eastAsia"/>
        </w:rPr>
        <w:t>데이터가 선형 인덱싱 전략에 따라 정렬된 순서로 저장되어 있다면 쿼리는 빠르게 실행된다.</w:t>
      </w:r>
      <w:r>
        <w:t xml:space="preserve"> </w:t>
      </w:r>
      <w:r>
        <w:rPr>
          <w:rFonts w:hint="eastAsia"/>
        </w:rPr>
        <w:t>따라서 이는 정적인 데이터에 매우 적합하다.</w:t>
      </w:r>
      <w:r>
        <w:t xml:space="preserve"> </w:t>
      </w:r>
      <w:r>
        <w:rPr>
          <w:rFonts w:hint="eastAsia"/>
        </w:rPr>
        <w:t>하지만 삽입과 삭제 작업이 요구되는 경우에는 전체 데이터를 재작성해야 할 필요가 생기기 때문에 적합하지 않다.</w:t>
      </w:r>
      <w:r>
        <w:t xml:space="preserve"> </w:t>
      </w:r>
      <w:r>
        <w:rPr>
          <w:rFonts w:hint="eastAsia"/>
        </w:rPr>
        <w:t xml:space="preserve">저장된 데이터를 처리할 때 </w:t>
      </w:r>
      <w:r w:rsidRPr="008A1B40">
        <w:t>B-</w:t>
      </w:r>
      <w:r>
        <w:rPr>
          <w:rFonts w:hint="eastAsia"/>
        </w:rPr>
        <w:t>트리는 데이터를 블록 단위로 읽기 때문에 외부 저장 장치에서 데이터를 인덱싱하는데 적합하지만,</w:t>
      </w:r>
      <w:r>
        <w:t xml:space="preserve"> </w:t>
      </w:r>
      <w:r>
        <w:rPr>
          <w:rFonts w:hint="eastAsia"/>
        </w:rPr>
        <w:t>삽입과 삭제 작업시에 잠재적으로 많은 빈 공간을 초래할 수 있다.</w:t>
      </w:r>
      <w:r>
        <w:t xml:space="preserve"> </w:t>
      </w:r>
      <w:r>
        <w:rPr>
          <w:rFonts w:hint="eastAsia"/>
        </w:rPr>
        <w:t xml:space="preserve">이 이슈를 해결하기 위해 </w:t>
      </w:r>
      <w:r w:rsidRPr="008A1B40">
        <w:t>B</w:t>
      </w:r>
      <w:r>
        <w:t xml:space="preserve">+ </w:t>
      </w:r>
      <w:r>
        <w:rPr>
          <w:rFonts w:hint="eastAsia"/>
        </w:rPr>
        <w:t xml:space="preserve">트리는 리프 노드에 모든 값을 가지고 있고 내부 노드에는 오직 키만 포함하도록 함으로써 </w:t>
      </w:r>
      <w:r w:rsidRPr="008A1B40">
        <w:t>B</w:t>
      </w:r>
      <w:r>
        <w:t>-</w:t>
      </w:r>
      <w:r>
        <w:rPr>
          <w:rFonts w:hint="eastAsia"/>
        </w:rPr>
        <w:t>트리를 일반화한다.</w:t>
      </w:r>
      <w:r w:rsidR="00C57A91">
        <w:t xml:space="preserve"> </w:t>
      </w:r>
      <w:r w:rsidR="00C57A91">
        <w:rPr>
          <w:rFonts w:hint="eastAsia"/>
        </w:rPr>
        <w:t>값을 저장하고 있는 모든 리프는 서로 연결되며,</w:t>
      </w:r>
      <w:r w:rsidR="00C57A91">
        <w:t xml:space="preserve"> </w:t>
      </w:r>
      <w:r w:rsidR="00C57A91">
        <w:rPr>
          <w:rFonts w:hint="eastAsia"/>
        </w:rPr>
        <w:t>내부 노드는 오직 리프로 작업을 가이드하기 위해서만 사용된다.</w:t>
      </w:r>
      <w:r w:rsidR="00C57A91">
        <w:t xml:space="preserve"> </w:t>
      </w:r>
      <w:r w:rsidR="00C57A91" w:rsidRPr="008A1B40">
        <w:t>B</w:t>
      </w:r>
      <w:r w:rsidR="00C57A91">
        <w:t xml:space="preserve">+ </w:t>
      </w:r>
      <w:r w:rsidR="00C57A91">
        <w:rPr>
          <w:rFonts w:hint="eastAsia"/>
        </w:rPr>
        <w:t xml:space="preserve">트리는 자식 노드에 대해 최대 </w:t>
      </w:r>
      <w:r w:rsidR="00C57A91">
        <w:t>d</w:t>
      </w:r>
      <w:r w:rsidR="00C57A91">
        <w:rPr>
          <w:rFonts w:hint="eastAsia"/>
        </w:rPr>
        <w:t xml:space="preserve"> 개의 참조와 </w:t>
      </w:r>
      <w:r w:rsidR="00C57A91">
        <w:t xml:space="preserve">d-1 </w:t>
      </w:r>
      <w:r w:rsidR="00C57A91">
        <w:rPr>
          <w:rFonts w:hint="eastAsia"/>
        </w:rPr>
        <w:t>개의 키를 저장한다.</w:t>
      </w:r>
      <w:r w:rsidR="00C57A91">
        <w:t xml:space="preserve"> </w:t>
      </w:r>
      <w:r w:rsidR="00C57A91" w:rsidRPr="008A1B40">
        <w:t>B</w:t>
      </w:r>
      <w:r w:rsidR="00C57A91">
        <w:t xml:space="preserve">+ </w:t>
      </w:r>
      <w:r w:rsidR="00C57A91">
        <w:rPr>
          <w:rFonts w:hint="eastAsia"/>
        </w:rPr>
        <w:t xml:space="preserve">트리의 예는 그림 </w:t>
      </w:r>
      <w:r w:rsidR="00C57A91">
        <w:t>7.16</w:t>
      </w:r>
      <w:r w:rsidR="00C57A91">
        <w:rPr>
          <w:rFonts w:hint="eastAsia"/>
        </w:rPr>
        <w:t>에서 볼 수 있다.</w:t>
      </w: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044EC765" w:rsidR="0045060C" w:rsidRDefault="0045060C" w:rsidP="008A1B40">
      <w:pPr>
        <w:jc w:val="left"/>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5D442151" w14:textId="3B7B70C0" w:rsidR="00C57A91" w:rsidRPr="008A1B40" w:rsidRDefault="00C57A91" w:rsidP="008A1B40">
      <w:pPr>
        <w:jc w:val="left"/>
        <w:rPr>
          <w:rFonts w:hint="eastAsia"/>
        </w:rPr>
      </w:pPr>
      <w:r>
        <w:rPr>
          <w:rFonts w:hint="eastAsia"/>
        </w:rPr>
        <w:t xml:space="preserve">&lt;그림 </w:t>
      </w:r>
      <w:r>
        <w:t xml:space="preserve">7.16: </w:t>
      </w:r>
      <w:r w:rsidRPr="008A1B40">
        <w:t>B</w:t>
      </w:r>
      <w:r>
        <w:rPr>
          <w:rFonts w:hint="eastAsia"/>
        </w:rPr>
        <w:t>+ 트리의 예&gt;</w:t>
      </w:r>
    </w:p>
    <w:p w14:paraId="7C3C04BE" w14:textId="77777777" w:rsidR="008A1B40" w:rsidRPr="008A1B40" w:rsidRDefault="008A1B40" w:rsidP="008A1B40">
      <w:pPr>
        <w:jc w:val="left"/>
      </w:pPr>
      <w:r w:rsidRPr="008A1B40">
        <w:t>Figure 7.16: Example of B+ tree</w:t>
      </w:r>
    </w:p>
    <w:p w14:paraId="2A13816D" w14:textId="73E4E2F4" w:rsidR="008A1B40" w:rsidRDefault="008A1B40" w:rsidP="008A1B40">
      <w:pPr>
        <w:jc w:val="left"/>
      </w:pPr>
    </w:p>
    <w:p w14:paraId="2EE39BEF" w14:textId="7189CF1E" w:rsidR="00C57A91" w:rsidRPr="00040F3D" w:rsidRDefault="00C57A91" w:rsidP="008A1B40">
      <w:pPr>
        <w:jc w:val="left"/>
        <w:rPr>
          <w:rFonts w:hint="eastAsia"/>
        </w:rPr>
      </w:pPr>
      <w:r w:rsidRPr="008A1B40">
        <w:t>B+</w:t>
      </w:r>
      <w:r>
        <w:rPr>
          <w:rFonts w:hint="eastAsia"/>
        </w:rPr>
        <w:t xml:space="preserve"> 트리는 모든 리프가 루트 노드에서 같은 거리를 갖는다.</w:t>
      </w:r>
      <w:r>
        <w:t xml:space="preserve"> </w:t>
      </w:r>
      <w:r>
        <w:rPr>
          <w:rFonts w:hint="eastAsia"/>
        </w:rPr>
        <w:t xml:space="preserve">따라서 그림 </w:t>
      </w:r>
      <w:r>
        <w:t>7.16</w:t>
      </w:r>
      <w:r>
        <w:rPr>
          <w:rFonts w:hint="eastAsia"/>
        </w:rPr>
        <w:t>의 예제에서 모든 값을 검색하려면 디스크에서 3 개의 노드(루트 노드,</w:t>
      </w:r>
      <w:r>
        <w:t xml:space="preserve"> </w:t>
      </w:r>
      <w:r>
        <w:rPr>
          <w:rFonts w:hint="eastAsia"/>
        </w:rPr>
        <w:t>2 수준 노드,</w:t>
      </w:r>
      <w:r>
        <w:t xml:space="preserve"> </w:t>
      </w:r>
      <w:r>
        <w:rPr>
          <w:rFonts w:hint="eastAsia"/>
        </w:rPr>
        <w:t>리프 노드)가 로드되어야 한다.</w:t>
      </w:r>
      <w:r>
        <w:t xml:space="preserve"> </w:t>
      </w:r>
      <w:r>
        <w:rPr>
          <w:rFonts w:hint="eastAsia"/>
        </w:rPr>
        <w:t>실무에서 깊이(</w:t>
      </w:r>
      <w:r w:rsidRPr="008A1B40">
        <w:t>depth</w:t>
      </w:r>
      <w:r>
        <w:t>) d</w:t>
      </w:r>
      <w:r>
        <w:rPr>
          <w:rFonts w:hint="eastAsia"/>
        </w:rPr>
        <w:t>는 디스크 블록을 채울만큼 큰 수이다.</w:t>
      </w:r>
      <w:r>
        <w:t xml:space="preserve"> </w:t>
      </w:r>
      <w:r>
        <w:rPr>
          <w:rFonts w:hint="eastAsia"/>
        </w:rPr>
        <w:t>예를 들어,</w:t>
      </w:r>
      <w:r>
        <w:t xml:space="preserve"> </w:t>
      </w:r>
      <w:r>
        <w:rPr>
          <w:rFonts w:hint="eastAsia"/>
        </w:rPr>
        <w:t xml:space="preserve">블록 크기가 </w:t>
      </w:r>
      <w:r w:rsidRPr="008A1B40">
        <w:t>6 KB</w:t>
      </w:r>
      <w:r>
        <w:rPr>
          <w:rFonts w:hint="eastAsia"/>
        </w:rPr>
        <w:t>이고,</w:t>
      </w:r>
      <w:r>
        <w:t xml:space="preserve"> </w:t>
      </w:r>
      <w:r w:rsidR="00040F3D">
        <w:rPr>
          <w:rFonts w:hint="eastAsia"/>
        </w:rPr>
        <w:t xml:space="preserve">한 번에 </w:t>
      </w:r>
      <w:r w:rsidR="00040F3D">
        <w:t xml:space="preserve">8 </w:t>
      </w:r>
      <w:r w:rsidR="00040F3D">
        <w:rPr>
          <w:rFonts w:hint="eastAsia"/>
        </w:rPr>
        <w:t xml:space="preserve">바이트를 읽고, 각 참조가 </w:t>
      </w:r>
      <w:r w:rsidR="00040F3D">
        <w:t xml:space="preserve">4 </w:t>
      </w:r>
      <w:r w:rsidR="00040F3D">
        <w:rPr>
          <w:rFonts w:hint="eastAsia"/>
        </w:rPr>
        <w:t>바이트 오프셋</w:t>
      </w:r>
      <w:r w:rsidR="00040F3D">
        <w:rPr>
          <w:rFonts w:hint="eastAsia"/>
        </w:rPr>
        <w:lastRenderedPageBreak/>
        <w:t xml:space="preserve">인 경우 d는 </w:t>
      </w:r>
      <w:r w:rsidR="00040F3D" w:rsidRPr="008A1B40">
        <w:t>8(d-1) + 4d ≤ 8192</w:t>
      </w:r>
      <w:r w:rsidR="00040F3D">
        <w:t xml:space="preserve"> </w:t>
      </w:r>
      <w:r w:rsidR="00040F3D">
        <w:rPr>
          <w:rFonts w:hint="eastAsia"/>
        </w:rPr>
        <w:t>방정식을 사용하여 최대값을 선택하므로,</w:t>
      </w:r>
      <w:r w:rsidR="00040F3D">
        <w:t xml:space="preserve"> </w:t>
      </w:r>
      <w:r w:rsidR="00040F3D">
        <w:rPr>
          <w:rFonts w:hint="eastAsia"/>
        </w:rPr>
        <w:t xml:space="preserve">여기서는 </w:t>
      </w:r>
      <w:r w:rsidR="00040F3D">
        <w:t>682</w:t>
      </w:r>
      <w:r w:rsidR="00040F3D">
        <w:rPr>
          <w:rFonts w:hint="eastAsia"/>
        </w:rPr>
        <w:t>가 된다.</w:t>
      </w:r>
      <w:r w:rsidR="00040F3D">
        <w:t xml:space="preserve"> </w:t>
      </w:r>
      <w:r w:rsidR="000916CB" w:rsidRPr="008A1B40">
        <w:t>B+</w:t>
      </w:r>
      <w:r w:rsidR="000916CB">
        <w:t xml:space="preserve"> </w:t>
      </w:r>
      <w:r w:rsidR="000916CB">
        <w:rPr>
          <w:rFonts w:hint="eastAsia"/>
        </w:rPr>
        <w:t>트리에서 다음 특성들은 유지되어야 한다.</w:t>
      </w: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269090" w14:textId="15ABFA74" w:rsidR="000916CB" w:rsidRDefault="000916CB" w:rsidP="004F47C4">
      <w:pPr>
        <w:pStyle w:val="a3"/>
        <w:numPr>
          <w:ilvl w:val="0"/>
          <w:numId w:val="42"/>
        </w:numPr>
        <w:ind w:leftChars="0"/>
        <w:jc w:val="left"/>
      </w:pPr>
      <w:r>
        <w:rPr>
          <w:rFonts w:hint="eastAsia"/>
        </w:rPr>
        <w:t>한 노드가 하나 이상의 참조를 갖는 경우 그 노드는 키를 갖는다.</w:t>
      </w:r>
    </w:p>
    <w:p w14:paraId="01B3F269" w14:textId="4EAE3B72" w:rsidR="000916CB" w:rsidRDefault="000916CB" w:rsidP="004F47C4">
      <w:pPr>
        <w:pStyle w:val="a3"/>
        <w:numPr>
          <w:ilvl w:val="0"/>
          <w:numId w:val="42"/>
        </w:numPr>
        <w:ind w:leftChars="0"/>
        <w:jc w:val="left"/>
      </w:pPr>
      <w:r>
        <w:rPr>
          <w:rFonts w:hint="eastAsia"/>
        </w:rPr>
        <w:t>모든 리프는 루트 노드로부터의 거리가 같다.</w:t>
      </w:r>
    </w:p>
    <w:p w14:paraId="0D2B5B8F" w14:textId="66DB67EA" w:rsidR="000916CB" w:rsidRDefault="000916CB" w:rsidP="004F47C4">
      <w:pPr>
        <w:pStyle w:val="a3"/>
        <w:numPr>
          <w:ilvl w:val="0"/>
          <w:numId w:val="42"/>
        </w:numPr>
        <w:ind w:leftChars="0"/>
        <w:jc w:val="left"/>
      </w:pPr>
      <w:r>
        <w:rPr>
          <w:rFonts w:hint="eastAsia"/>
        </w:rPr>
        <w:t xml:space="preserve">리프 노드가 아닌 모든 </w:t>
      </w:r>
      <w:r>
        <w:t>N</w:t>
      </w:r>
      <w:r>
        <w:rPr>
          <w:rFonts w:hint="eastAsia"/>
        </w:rPr>
        <w:t xml:space="preserve">번째 노드는 </w:t>
      </w:r>
      <w:r>
        <w:t xml:space="preserve">k </w:t>
      </w:r>
      <w:r>
        <w:rPr>
          <w:rFonts w:hint="eastAsia"/>
        </w:rPr>
        <w:t>개의 키를 갖는다.</w:t>
      </w:r>
      <w:r>
        <w:t xml:space="preserve"> </w:t>
      </w:r>
      <w:r>
        <w:rPr>
          <w:rFonts w:hint="eastAsia"/>
        </w:rPr>
        <w:t xml:space="preserve">첫 번째 자식 서브 트리의 모든 키는 </w:t>
      </w:r>
      <w:r>
        <w:t>N</w:t>
      </w:r>
      <w:r>
        <w:rPr>
          <w:rFonts w:hint="eastAsia"/>
        </w:rPr>
        <w:t xml:space="preserve">의 첫번째 키보다 작으며, </w:t>
      </w:r>
      <w:r>
        <w:t>i</w:t>
      </w:r>
      <w:r>
        <w:rPr>
          <w:rFonts w:hint="eastAsia"/>
        </w:rPr>
        <w:t xml:space="preserve"> 번째 서브 트리</w:t>
      </w:r>
      <w:r w:rsidRPr="008A1B40">
        <w:t>(2 ≤ i ≤ k)</w:t>
      </w:r>
      <w:r>
        <w:rPr>
          <w:rFonts w:hint="eastAsia"/>
        </w:rPr>
        <w:t xml:space="preserve">의 모든 키는 </w:t>
      </w:r>
      <w:r>
        <w:t>n</w:t>
      </w:r>
      <w:r>
        <w:rPr>
          <w:rFonts w:hint="eastAsia"/>
        </w:rPr>
        <w:t xml:space="preserve">의 </w:t>
      </w:r>
      <w:r>
        <w:t>(i</w:t>
      </w:r>
      <w:r w:rsidRPr="007577C3">
        <w:rPr>
          <w:rFonts w:ascii="바탕" w:eastAsia="바탕" w:hAnsi="바탕" w:cs="바탕" w:hint="eastAsia"/>
        </w:rPr>
        <w:t>−</w:t>
      </w:r>
      <w:r w:rsidRPr="008A1B40">
        <w:t>1)</w:t>
      </w:r>
      <w:r>
        <w:rPr>
          <w:rFonts w:hint="eastAsia"/>
        </w:rPr>
        <w:t xml:space="preserve"> 번째 키와 </w:t>
      </w:r>
      <w:r>
        <w:t xml:space="preserve">i </w:t>
      </w:r>
      <w:r>
        <w:rPr>
          <w:rFonts w:hint="eastAsia"/>
        </w:rPr>
        <w:t>번째 키 사이의 값이다.</w:t>
      </w:r>
    </w:p>
    <w:p w14:paraId="077BFA71" w14:textId="28F62CEF"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42E4D5E3"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w:t>
      </w:r>
      <w:r w:rsidR="000916CB" w:rsidRPr="008A1B40">
        <w:t xml:space="preserve">(i </w:t>
      </w:r>
      <w:r w:rsidR="000916CB" w:rsidRPr="007577C3">
        <w:rPr>
          <w:rFonts w:ascii="바탕" w:eastAsia="바탕" w:hAnsi="바탕" w:cs="바탕" w:hint="eastAsia"/>
        </w:rPr>
        <w:t>−</w:t>
      </w:r>
      <w:r w:rsidR="000916CB" w:rsidRPr="008A1B40">
        <w:t xml:space="preserve"> 1)</w:t>
      </w:r>
      <w:r w:rsidRPr="008A1B40">
        <w:t xml:space="preserve"> th key of n and the i th key of n . </w:t>
      </w:r>
    </w:p>
    <w:p w14:paraId="5FEE4658" w14:textId="1F836DD8" w:rsidR="000916CB" w:rsidRDefault="000916CB" w:rsidP="007577C3">
      <w:pPr>
        <w:pStyle w:val="a3"/>
        <w:numPr>
          <w:ilvl w:val="0"/>
          <w:numId w:val="42"/>
        </w:numPr>
        <w:ind w:leftChars="0"/>
        <w:jc w:val="left"/>
      </w:pPr>
      <w:r>
        <w:rPr>
          <w:rFonts w:hint="eastAsia"/>
        </w:rPr>
        <w:t>루트는 최소한 두 개의 자식 노드를 갖는다.</w:t>
      </w:r>
    </w:p>
    <w:p w14:paraId="7822A758" w14:textId="2EC5F41F" w:rsidR="007577C3" w:rsidRDefault="008A1B40" w:rsidP="00D9175C">
      <w:pPr>
        <w:pStyle w:val="a3"/>
        <w:numPr>
          <w:ilvl w:val="0"/>
          <w:numId w:val="42"/>
        </w:numPr>
        <w:ind w:leftChars="0"/>
        <w:jc w:val="left"/>
      </w:pPr>
      <w:r w:rsidRPr="008A1B40">
        <w:t>The root has a minimum of two children.</w:t>
      </w:r>
    </w:p>
    <w:p w14:paraId="7B332558" w14:textId="2B169473" w:rsidR="000916CB" w:rsidRDefault="000916CB" w:rsidP="00D9175C">
      <w:pPr>
        <w:pStyle w:val="a3"/>
        <w:numPr>
          <w:ilvl w:val="0"/>
          <w:numId w:val="42"/>
        </w:numPr>
        <w:ind w:leftChars="0"/>
        <w:jc w:val="left"/>
      </w:pPr>
      <w:r>
        <w:rPr>
          <w:rFonts w:hint="eastAsia"/>
        </w:rPr>
        <w:t xml:space="preserve">리프도 아니고 루트도 아닌 모든 노드는 </w:t>
      </w:r>
      <w:r>
        <w:t>floor(d/2)</w:t>
      </w:r>
      <w:r>
        <w:rPr>
          <w:rFonts w:hint="eastAsia"/>
        </w:rPr>
        <w:t>에서</w:t>
      </w:r>
      <w:r w:rsidRPr="008A1B40">
        <w:t xml:space="preserve"> d</w:t>
      </w:r>
      <w:r>
        <w:t xml:space="preserve"> </w:t>
      </w:r>
      <w:r>
        <w:rPr>
          <w:rFonts w:hint="eastAsia"/>
        </w:rPr>
        <w:t>사이의 자식을 갖는다.</w:t>
      </w:r>
    </w:p>
    <w:p w14:paraId="439348E9" w14:textId="5AFF0F42" w:rsidR="007577C3" w:rsidRDefault="008A1B40" w:rsidP="00D9175C">
      <w:pPr>
        <w:pStyle w:val="a3"/>
        <w:numPr>
          <w:ilvl w:val="0"/>
          <w:numId w:val="42"/>
        </w:numPr>
        <w:ind w:leftChars="0"/>
        <w:jc w:val="left"/>
      </w:pPr>
      <w:r w:rsidRPr="008A1B40">
        <w:t xml:space="preserve">Every non-leaf, non-root node has children between floor(d/2) and d . </w:t>
      </w:r>
    </w:p>
    <w:p w14:paraId="05F92F65" w14:textId="0E1229F8" w:rsidR="000916CB" w:rsidRDefault="000916CB" w:rsidP="00D9175C">
      <w:pPr>
        <w:pStyle w:val="a3"/>
        <w:numPr>
          <w:ilvl w:val="0"/>
          <w:numId w:val="42"/>
        </w:numPr>
        <w:ind w:leftChars="0"/>
        <w:jc w:val="left"/>
      </w:pPr>
      <w:r>
        <w:rPr>
          <w:rFonts w:hint="eastAsia"/>
        </w:rPr>
        <w:t xml:space="preserve">모든 리프는 최소한 </w:t>
      </w:r>
      <w:r w:rsidRPr="008A1B40">
        <w:t>floor(d/2)</w:t>
      </w:r>
      <w:r>
        <w:t xml:space="preserve"> </w:t>
      </w:r>
      <w:r>
        <w:rPr>
          <w:rFonts w:hint="eastAsia"/>
        </w:rPr>
        <w:t>개의 키를 포함한다.</w:t>
      </w:r>
    </w:p>
    <w:p w14:paraId="798148BA" w14:textId="648C49E4" w:rsidR="008A1B40" w:rsidRDefault="008A1B40" w:rsidP="008A1B40">
      <w:pPr>
        <w:pStyle w:val="a3"/>
        <w:numPr>
          <w:ilvl w:val="0"/>
          <w:numId w:val="42"/>
        </w:numPr>
        <w:ind w:leftChars="0"/>
        <w:jc w:val="left"/>
      </w:pPr>
      <w:r w:rsidRPr="008A1B40">
        <w:t>Each leaf contains at least floor(d/2) keys.</w:t>
      </w:r>
    </w:p>
    <w:p w14:paraId="74FB99EC" w14:textId="18862CCB" w:rsidR="000916CB" w:rsidRPr="008A1B40" w:rsidRDefault="000916CB" w:rsidP="008A1B40">
      <w:pPr>
        <w:pStyle w:val="a3"/>
        <w:numPr>
          <w:ilvl w:val="0"/>
          <w:numId w:val="42"/>
        </w:numPr>
        <w:ind w:leftChars="0"/>
        <w:jc w:val="left"/>
        <w:rPr>
          <w:rFonts w:hint="eastAsia"/>
        </w:rPr>
      </w:pPr>
      <w:r>
        <w:rPr>
          <w:rFonts w:hint="eastAsia"/>
        </w:rPr>
        <w:t>테이블의 모든 키는 왼쪽에서 오른쪽으로 정렬된 순서로 리프에 나타난다.</w:t>
      </w: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63ABACC3" w:rsidR="008A1B40" w:rsidRDefault="008A1B40" w:rsidP="008A1B40">
      <w:pPr>
        <w:jc w:val="left"/>
      </w:pPr>
    </w:p>
    <w:p w14:paraId="4C0F8DEE" w14:textId="6D5253FD" w:rsidR="000916CB" w:rsidRPr="008A1B40" w:rsidRDefault="000916CB" w:rsidP="008A1B40">
      <w:pPr>
        <w:jc w:val="left"/>
        <w:rPr>
          <w:rFonts w:hint="eastAsia"/>
        </w:rPr>
      </w:pPr>
      <w:r>
        <w:rPr>
          <w:rFonts w:hint="eastAsia"/>
        </w:rPr>
        <w:t xml:space="preserve">R로 구현한 </w:t>
      </w:r>
      <w:r>
        <w:t xml:space="preserve">B+ </w:t>
      </w:r>
      <w:r>
        <w:rPr>
          <w:rFonts w:hint="eastAsia"/>
        </w:rPr>
        <w:t>트리 노드에 대한 의사코드는 다음과 같다.</w:t>
      </w: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lastRenderedPageBreak/>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21DF6104" w:rsidR="008A1B40" w:rsidRDefault="008A1B40" w:rsidP="008A1B40">
      <w:pPr>
        <w:jc w:val="left"/>
      </w:pPr>
    </w:p>
    <w:p w14:paraId="11998FC7" w14:textId="10F8A8D2" w:rsidR="000916CB" w:rsidRPr="008A1B40" w:rsidRDefault="000916CB" w:rsidP="008A1B40">
      <w:pPr>
        <w:jc w:val="left"/>
        <w:rPr>
          <w:rFonts w:hint="eastAsia"/>
        </w:rPr>
      </w:pPr>
      <w:r>
        <w:rPr>
          <w:rFonts w:hint="eastAsia"/>
        </w:rPr>
        <w:t xml:space="preserve">자식 노드는 </w:t>
      </w:r>
      <w:r w:rsidR="00EA5D78">
        <w:rPr>
          <w:rFonts w:hint="eastAsia"/>
        </w:rPr>
        <w:t xml:space="preserve">그림 </w:t>
      </w:r>
      <w:r w:rsidR="00EA5D78">
        <w:t>7.11</w:t>
      </w:r>
      <w:r w:rsidR="00EA5D78">
        <w:rPr>
          <w:rFonts w:hint="eastAsia"/>
        </w:rPr>
        <w:t xml:space="preserve">에 보이는 것처럼 </w:t>
      </w:r>
      <w:r>
        <w:rPr>
          <w:rFonts w:hint="eastAsia"/>
        </w:rPr>
        <w:t>이중 링크드 리스트</w:t>
      </w:r>
      <w:r w:rsidR="00EA5D78">
        <w:rPr>
          <w:rFonts w:hint="eastAsia"/>
        </w:rPr>
        <w:t xml:space="preserve"> 유형으로 된 연결을 가지고 있다.</w:t>
      </w: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t xml:space="preserve">    dlinkchildNode &lt;- function(val, prevnode = NULL, node = NULL) {</w:t>
      </w:r>
    </w:p>
    <w:p w14:paraId="0C5437D4" w14:textId="77777777" w:rsidR="00D04E28" w:rsidRDefault="00D04E28" w:rsidP="00D04E28">
      <w:pPr>
        <w:jc w:val="left"/>
      </w:pPr>
      <w:r>
        <w:t xml:space="preserve">        llist &lt;- new.env(parent = create_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4A4585B" w:rsidR="008A1B40" w:rsidRPr="008A1B40" w:rsidRDefault="00D04E28" w:rsidP="00D04E28">
      <w:pPr>
        <w:jc w:val="left"/>
      </w:pPr>
      <w:r>
        <w:t xml:space="preserve">    }</w:t>
      </w:r>
    </w:p>
    <w:p w14:paraId="7BE498C0" w14:textId="18C00CC2" w:rsidR="008A1B40" w:rsidRPr="008A1B40" w:rsidRDefault="008A1B40" w:rsidP="008A1B40">
      <w:pPr>
        <w:jc w:val="left"/>
      </w:pPr>
      <w:bookmarkStart w:id="0" w:name="_GoBack"/>
      <w:bookmarkEnd w:id="0"/>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724F71A2" w14:textId="7387D6C0" w:rsidR="007F2F89" w:rsidRDefault="007F2F89" w:rsidP="008A1B40">
      <w:pPr>
        <w:jc w:val="left"/>
      </w:pPr>
      <w:r>
        <w:rPr>
          <w:rFonts w:hint="eastAsia"/>
        </w:rPr>
        <w:t>(</w:t>
      </w:r>
      <w:r>
        <w:t xml:space="preserve">## </w:t>
      </w:r>
      <w:r>
        <w:rPr>
          <w:rFonts w:hint="eastAsia"/>
        </w:rPr>
        <w:t>소스 이미지)</w:t>
      </w:r>
    </w:p>
    <w:p w14:paraId="222CDF81" w14:textId="77777777" w:rsidR="007F2F89" w:rsidRPr="008A1B40" w:rsidRDefault="007F2F89" w:rsidP="008A1B40">
      <w:pPr>
        <w:jc w:val="left"/>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pPr>
      <w:r w:rsidRPr="007577C3">
        <w:rPr>
          <w:rFonts w:hint="eastAsia"/>
          <w:noProof/>
        </w:rPr>
        <w:lastRenderedPageBreak/>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29C6A9AE" w14:textId="77777777" w:rsidR="008A1B40" w:rsidRPr="008A1B40" w:rsidRDefault="008A1B40" w:rsidP="00F63D8D">
      <w:pPr>
        <w:pStyle w:val="a3"/>
        <w:numPr>
          <w:ilvl w:val="0"/>
          <w:numId w:val="43"/>
        </w:numPr>
        <w:ind w:leftChars="0"/>
        <w:jc w:val="left"/>
      </w:pPr>
      <w:r w:rsidRPr="008A1B40">
        <w:t>Insert a key at the root if the node is empty</w:t>
      </w:r>
    </w:p>
    <w:p w14:paraId="4B29B089" w14:textId="77777777" w:rsidR="008A1B40" w:rsidRP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07554854" w14:textId="77777777" w:rsidR="008A1B40" w:rsidRP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08EA0988" w:rsidR="00F63D8D" w:rsidRPr="008A1B40" w:rsidRDefault="00F63D8D" w:rsidP="008A1B40">
      <w:pPr>
        <w:jc w:val="left"/>
      </w:pPr>
      <w:r w:rsidRPr="00F63D8D">
        <w:rPr>
          <w:rFonts w:hint="eastAsia"/>
          <w:noProof/>
        </w:rPr>
        <w:lastRenderedPageBreak/>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10CCF30F" w:rsidR="00F63D8D" w:rsidRPr="008A1B40"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3AE7187" w14:textId="77777777" w:rsidR="008A1B40" w:rsidRPr="008A1B40" w:rsidRDefault="008A1B40" w:rsidP="008A1B40">
      <w:pPr>
        <w:jc w:val="left"/>
      </w:pPr>
      <w:r w:rsidRPr="008A1B40">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497B0D3" w:rsidR="008A1B40" w:rsidRPr="008A1B40" w:rsidRDefault="00F320CC" w:rsidP="008A1B40">
      <w:pPr>
        <w:jc w:val="left"/>
      </w:pPr>
      <w:r>
        <w:t xml:space="preserve">    </w:t>
      </w:r>
      <w:r w:rsidR="008A1B40" w:rsidRPr="008A1B40">
        <w:t>### Function for range queries</w:t>
      </w:r>
    </w:p>
    <w:p w14:paraId="57E811F4" w14:textId="37C17B72" w:rsidR="00F320CC" w:rsidRDefault="00F320CC" w:rsidP="00F320CC">
      <w:pPr>
        <w:jc w:val="left"/>
      </w:pPr>
      <w:r>
        <w:t xml:space="preserve">    querry_search &lt;- function(node, key1, Key2) {</w:t>
      </w:r>
    </w:p>
    <w:p w14:paraId="7D05AFAE" w14:textId="77777777" w:rsidR="00F320CC" w:rsidRDefault="00F320CC" w:rsidP="00F320CC">
      <w:pPr>
        <w:jc w:val="left"/>
      </w:pPr>
      <w:r>
        <w:t xml:space="preserve">        ## Function to get values within leaf node using link list</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lastRenderedPageBreak/>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77777777" w:rsidR="00F320CC" w:rsidRDefault="00F320CC" w:rsidP="00F320CC">
      <w:pPr>
        <w:jc w:val="left"/>
      </w:pPr>
      <w:r>
        <w:t xml:space="preserve">        child &lt;- search_lower_key(node, key1)           # search lower leaf</w:t>
      </w:r>
    </w:p>
    <w:p w14:paraId="4A098C9D" w14:textId="77777777" w:rsidR="00F320CC" w:rsidRDefault="00F320CC" w:rsidP="00F320CC">
      <w:pPr>
        <w:jc w:val="left"/>
      </w:pPr>
      <w:r>
        <w:t xml:space="preserve">        rangeVal &lt;- search_range(child, key1, key2)     # Return Range</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77777777" w:rsidR="008A1B40" w:rsidRPr="008A1B40" w:rsidRDefault="008A1B40" w:rsidP="008A1B40">
      <w:pPr>
        <w:jc w:val="left"/>
      </w:pP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77777777" w:rsidR="00E67FE6" w:rsidRDefault="00E67FE6" w:rsidP="008A1B40">
      <w:pPr>
        <w:jc w:val="left"/>
      </w:pPr>
    </w:p>
    <w:p w14:paraId="6D5D64C2" w14:textId="6894EE92" w:rsidR="008A1B40" w:rsidRPr="008A1B40" w:rsidRDefault="008A1B40" w:rsidP="008A1B40">
      <w:pPr>
        <w:jc w:val="left"/>
      </w:pPr>
      <w:r w:rsidRPr="008A1B40">
        <w:t>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8348779" w:rsidR="001D6C6B" w:rsidRPr="008A1B40"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200C3A2A" w:rsidR="008A1B40" w:rsidRDefault="008A1B40" w:rsidP="008A1B40">
      <w:pPr>
        <w:jc w:val="left"/>
      </w:pPr>
    </w:p>
    <w:p w14:paraId="10202F28" w14:textId="19386D1C" w:rsidR="001D6C6B" w:rsidRPr="008A1B40" w:rsidRDefault="001D6C6B" w:rsidP="008A1B40">
      <w:pPr>
        <w:jc w:val="left"/>
      </w:pPr>
      <w:r w:rsidRPr="001D6C6B">
        <w:rPr>
          <w:rFonts w:hint="eastAsia"/>
          <w:noProof/>
        </w:rPr>
        <w:lastRenderedPageBreak/>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 xml:space="preserve">B+ trees have received a lot of attention, and have been used widely in databases for indexing. Before we get into an analysis of the B+ tree, let's introduce some of its practical aspects. The minimum number of occupancy in B+ tree is 100. Thus, </w:t>
      </w:r>
      <w:r w:rsidRPr="008A1B40">
        <w:lastRenderedPageBreak/>
        <w:t>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14004825" w:rsidR="001D6C6B" w:rsidRPr="008A1B40"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lastRenderedPageBreak/>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lastRenderedPageBreak/>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 xml:space="preserve">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w:t>
      </w:r>
      <w:r w:rsidRPr="008A1B40">
        <w:lastRenderedPageBreak/>
        <w:t>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BB25" w14:textId="77777777" w:rsidR="002434B7" w:rsidRDefault="002434B7" w:rsidP="00207F92">
      <w:pPr>
        <w:spacing w:line="240" w:lineRule="auto"/>
      </w:pPr>
      <w:r>
        <w:separator/>
      </w:r>
    </w:p>
  </w:endnote>
  <w:endnote w:type="continuationSeparator" w:id="0">
    <w:p w14:paraId="57E1B400" w14:textId="77777777" w:rsidR="002434B7" w:rsidRDefault="002434B7"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462B3520" w:rsidR="00396651" w:rsidRDefault="00396651">
        <w:pPr>
          <w:pStyle w:val="a5"/>
          <w:jc w:val="center"/>
        </w:pPr>
        <w:r>
          <w:fldChar w:fldCharType="begin"/>
        </w:r>
        <w:r>
          <w:instrText>PAGE   \* MERGEFORMAT</w:instrText>
        </w:r>
        <w:r>
          <w:fldChar w:fldCharType="separate"/>
        </w:r>
        <w:r w:rsidR="00EA5D78" w:rsidRPr="00EA5D78">
          <w:rPr>
            <w:noProof/>
            <w:lang w:val="ko-KR"/>
          </w:rPr>
          <w:t>28</w:t>
        </w:r>
        <w:r>
          <w:fldChar w:fldCharType="end"/>
        </w:r>
      </w:p>
    </w:sdtContent>
  </w:sdt>
  <w:p w14:paraId="0E958E00" w14:textId="77777777" w:rsidR="00396651" w:rsidRDefault="003966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83EC" w14:textId="77777777" w:rsidR="002434B7" w:rsidRDefault="002434B7" w:rsidP="00207F92">
      <w:pPr>
        <w:spacing w:line="240" w:lineRule="auto"/>
      </w:pPr>
      <w:r>
        <w:separator/>
      </w:r>
    </w:p>
  </w:footnote>
  <w:footnote w:type="continuationSeparator" w:id="0">
    <w:p w14:paraId="2CA3ED27" w14:textId="77777777" w:rsidR="002434B7" w:rsidRDefault="002434B7"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40B6F"/>
    <w:rsid w:val="00040F3D"/>
    <w:rsid w:val="00041870"/>
    <w:rsid w:val="0004639D"/>
    <w:rsid w:val="00046D67"/>
    <w:rsid w:val="00050CA9"/>
    <w:rsid w:val="00051DFB"/>
    <w:rsid w:val="00053461"/>
    <w:rsid w:val="00053A09"/>
    <w:rsid w:val="00054439"/>
    <w:rsid w:val="00054665"/>
    <w:rsid w:val="00062A2D"/>
    <w:rsid w:val="00063D28"/>
    <w:rsid w:val="000651CB"/>
    <w:rsid w:val="00065A06"/>
    <w:rsid w:val="00065FD1"/>
    <w:rsid w:val="0006662E"/>
    <w:rsid w:val="0006734D"/>
    <w:rsid w:val="00071485"/>
    <w:rsid w:val="00072A5D"/>
    <w:rsid w:val="00072A92"/>
    <w:rsid w:val="00072B2C"/>
    <w:rsid w:val="0007640D"/>
    <w:rsid w:val="0007687C"/>
    <w:rsid w:val="00080B62"/>
    <w:rsid w:val="0008487F"/>
    <w:rsid w:val="00090D20"/>
    <w:rsid w:val="00091095"/>
    <w:rsid w:val="000916CB"/>
    <w:rsid w:val="00091D95"/>
    <w:rsid w:val="00092159"/>
    <w:rsid w:val="0009291F"/>
    <w:rsid w:val="00092DAC"/>
    <w:rsid w:val="00094926"/>
    <w:rsid w:val="000960C6"/>
    <w:rsid w:val="00096B31"/>
    <w:rsid w:val="00097777"/>
    <w:rsid w:val="000A0A94"/>
    <w:rsid w:val="000A1C43"/>
    <w:rsid w:val="000A23B9"/>
    <w:rsid w:val="000A3FF4"/>
    <w:rsid w:val="000A5550"/>
    <w:rsid w:val="000A5792"/>
    <w:rsid w:val="000B106E"/>
    <w:rsid w:val="000B1E6D"/>
    <w:rsid w:val="000B2215"/>
    <w:rsid w:val="000B37FA"/>
    <w:rsid w:val="000B429C"/>
    <w:rsid w:val="000B5C07"/>
    <w:rsid w:val="000B7016"/>
    <w:rsid w:val="000C0483"/>
    <w:rsid w:val="000C0952"/>
    <w:rsid w:val="000C17C5"/>
    <w:rsid w:val="000C54E1"/>
    <w:rsid w:val="000C5F2A"/>
    <w:rsid w:val="000C7EFA"/>
    <w:rsid w:val="000D06F3"/>
    <w:rsid w:val="000D0814"/>
    <w:rsid w:val="000D32E1"/>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27D7"/>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4027"/>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3986"/>
    <w:rsid w:val="001B01C9"/>
    <w:rsid w:val="001B2447"/>
    <w:rsid w:val="001B2A5D"/>
    <w:rsid w:val="001B2DAE"/>
    <w:rsid w:val="001B3F2F"/>
    <w:rsid w:val="001B44AD"/>
    <w:rsid w:val="001C176E"/>
    <w:rsid w:val="001C1BE2"/>
    <w:rsid w:val="001C318B"/>
    <w:rsid w:val="001C49F7"/>
    <w:rsid w:val="001C7493"/>
    <w:rsid w:val="001C7DEC"/>
    <w:rsid w:val="001D1E89"/>
    <w:rsid w:val="001D1FDB"/>
    <w:rsid w:val="001D4E79"/>
    <w:rsid w:val="001D6267"/>
    <w:rsid w:val="001D6C6B"/>
    <w:rsid w:val="001E0A83"/>
    <w:rsid w:val="001E0C65"/>
    <w:rsid w:val="001E2CBB"/>
    <w:rsid w:val="001E47C0"/>
    <w:rsid w:val="001E703F"/>
    <w:rsid w:val="001E767E"/>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34B7"/>
    <w:rsid w:val="002465EC"/>
    <w:rsid w:val="00246E6E"/>
    <w:rsid w:val="002478B9"/>
    <w:rsid w:val="002535FC"/>
    <w:rsid w:val="00253601"/>
    <w:rsid w:val="00257056"/>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60D9"/>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96651"/>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38DC"/>
    <w:rsid w:val="004A407E"/>
    <w:rsid w:val="004A5A89"/>
    <w:rsid w:val="004A5BCB"/>
    <w:rsid w:val="004A6719"/>
    <w:rsid w:val="004A73D9"/>
    <w:rsid w:val="004B0159"/>
    <w:rsid w:val="004B05B2"/>
    <w:rsid w:val="004B3184"/>
    <w:rsid w:val="004B5E36"/>
    <w:rsid w:val="004C0A14"/>
    <w:rsid w:val="004C209C"/>
    <w:rsid w:val="004C2631"/>
    <w:rsid w:val="004C28C5"/>
    <w:rsid w:val="004C32EF"/>
    <w:rsid w:val="004C3835"/>
    <w:rsid w:val="004C4DEE"/>
    <w:rsid w:val="004C71B9"/>
    <w:rsid w:val="004D04F9"/>
    <w:rsid w:val="004D1576"/>
    <w:rsid w:val="004D1D14"/>
    <w:rsid w:val="004D3796"/>
    <w:rsid w:val="004D511F"/>
    <w:rsid w:val="004D65A0"/>
    <w:rsid w:val="004D75E1"/>
    <w:rsid w:val="004D7DDF"/>
    <w:rsid w:val="004E12B1"/>
    <w:rsid w:val="004E17CF"/>
    <w:rsid w:val="004E221D"/>
    <w:rsid w:val="004E2804"/>
    <w:rsid w:val="004E6DC6"/>
    <w:rsid w:val="004E731B"/>
    <w:rsid w:val="004F052C"/>
    <w:rsid w:val="004F0A2E"/>
    <w:rsid w:val="004F39B0"/>
    <w:rsid w:val="004F47C4"/>
    <w:rsid w:val="004F52E5"/>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1AD5"/>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3E4"/>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0508"/>
    <w:rsid w:val="00613402"/>
    <w:rsid w:val="00615E3A"/>
    <w:rsid w:val="00616A3E"/>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28E7"/>
    <w:rsid w:val="006546D5"/>
    <w:rsid w:val="00654D2F"/>
    <w:rsid w:val="00654EC9"/>
    <w:rsid w:val="00657154"/>
    <w:rsid w:val="00657799"/>
    <w:rsid w:val="00661EE7"/>
    <w:rsid w:val="0066562C"/>
    <w:rsid w:val="006678F9"/>
    <w:rsid w:val="006702F6"/>
    <w:rsid w:val="006706F1"/>
    <w:rsid w:val="00670F05"/>
    <w:rsid w:val="00672285"/>
    <w:rsid w:val="00672420"/>
    <w:rsid w:val="00673E11"/>
    <w:rsid w:val="00674C3B"/>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20D90"/>
    <w:rsid w:val="00720E56"/>
    <w:rsid w:val="00720F66"/>
    <w:rsid w:val="007211BB"/>
    <w:rsid w:val="00722255"/>
    <w:rsid w:val="00724F4D"/>
    <w:rsid w:val="00725EE5"/>
    <w:rsid w:val="00727023"/>
    <w:rsid w:val="00730361"/>
    <w:rsid w:val="00731443"/>
    <w:rsid w:val="00733611"/>
    <w:rsid w:val="00734070"/>
    <w:rsid w:val="00734D1A"/>
    <w:rsid w:val="007361D1"/>
    <w:rsid w:val="007369EF"/>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8A"/>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8F7E97"/>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0BC"/>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916"/>
    <w:rsid w:val="009A7F2E"/>
    <w:rsid w:val="009B33B9"/>
    <w:rsid w:val="009B5477"/>
    <w:rsid w:val="009B752B"/>
    <w:rsid w:val="009C08D0"/>
    <w:rsid w:val="009C1C3F"/>
    <w:rsid w:val="009C1D84"/>
    <w:rsid w:val="009C412E"/>
    <w:rsid w:val="009C65B5"/>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3621"/>
    <w:rsid w:val="00A145AA"/>
    <w:rsid w:val="00A14B7D"/>
    <w:rsid w:val="00A15D17"/>
    <w:rsid w:val="00A17C3A"/>
    <w:rsid w:val="00A217AC"/>
    <w:rsid w:val="00A22793"/>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67E4D"/>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E7B8D"/>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2622"/>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0B8"/>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58D0"/>
    <w:rsid w:val="00C25FB7"/>
    <w:rsid w:val="00C27620"/>
    <w:rsid w:val="00C3026B"/>
    <w:rsid w:val="00C3067F"/>
    <w:rsid w:val="00C31DCD"/>
    <w:rsid w:val="00C335A2"/>
    <w:rsid w:val="00C3544C"/>
    <w:rsid w:val="00C37C75"/>
    <w:rsid w:val="00C409A3"/>
    <w:rsid w:val="00C40D39"/>
    <w:rsid w:val="00C40F76"/>
    <w:rsid w:val="00C4225B"/>
    <w:rsid w:val="00C4463D"/>
    <w:rsid w:val="00C44E2B"/>
    <w:rsid w:val="00C451E2"/>
    <w:rsid w:val="00C5116F"/>
    <w:rsid w:val="00C546ED"/>
    <w:rsid w:val="00C57A91"/>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861"/>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13FF"/>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446B"/>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A5E4C"/>
    <w:rsid w:val="00DB3AAB"/>
    <w:rsid w:val="00DB4BD7"/>
    <w:rsid w:val="00DC0AF4"/>
    <w:rsid w:val="00DC16E3"/>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0BEA"/>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B65"/>
    <w:rsid w:val="00EA5D78"/>
    <w:rsid w:val="00EA5D8D"/>
    <w:rsid w:val="00EA7F12"/>
    <w:rsid w:val="00EB06D7"/>
    <w:rsid w:val="00EB3B2A"/>
    <w:rsid w:val="00EB3F63"/>
    <w:rsid w:val="00EB5F19"/>
    <w:rsid w:val="00EB64E9"/>
    <w:rsid w:val="00EB6A3A"/>
    <w:rsid w:val="00EC0508"/>
    <w:rsid w:val="00EC1D30"/>
    <w:rsid w:val="00EC202F"/>
    <w:rsid w:val="00EC3076"/>
    <w:rsid w:val="00EC3817"/>
    <w:rsid w:val="00EC3EB7"/>
    <w:rsid w:val="00EC4E2F"/>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35A8"/>
    <w:rsid w:val="00F24790"/>
    <w:rsid w:val="00F26034"/>
    <w:rsid w:val="00F27A0E"/>
    <w:rsid w:val="00F30B7C"/>
    <w:rsid w:val="00F31EFB"/>
    <w:rsid w:val="00F320CC"/>
    <w:rsid w:val="00F33AF0"/>
    <w:rsid w:val="00F34A1A"/>
    <w:rsid w:val="00F37C76"/>
    <w:rsid w:val="00F42126"/>
    <w:rsid w:val="00F442E6"/>
    <w:rsid w:val="00F45D6C"/>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C105-921E-4CC4-A951-4E99A49C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6</TotalTime>
  <Pages>35</Pages>
  <Words>7256</Words>
  <Characters>41365</Characters>
  <Application>Microsoft Office Word</Application>
  <DocSecurity>0</DocSecurity>
  <Lines>344</Lines>
  <Paragraphs>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29</cp:revision>
  <cp:lastPrinted>2016-12-08T06:17:00Z</cp:lastPrinted>
  <dcterms:created xsi:type="dcterms:W3CDTF">2016-12-02T12:49:00Z</dcterms:created>
  <dcterms:modified xsi:type="dcterms:W3CDTF">2017-01-31T09:28:00Z</dcterms:modified>
</cp:coreProperties>
</file>